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B6" w:rsidRPr="00575AA1" w:rsidRDefault="00F7689B" w:rsidP="00217A5B">
      <w:pPr>
        <w:keepNext/>
        <w:jc w:val="center"/>
        <w:outlineLvl w:val="2"/>
      </w:pPr>
      <w:r>
        <w:rPr>
          <w:noProof/>
        </w:rPr>
        <w:pict>
          <v:oval id="Овал 2" o:spid="_x0000_s1026" style="position:absolute;left:0;text-align:left;margin-left:238.8pt;margin-top:-36.05pt;width:3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" fillcolor="white [3212]" strokecolor="white [3212]" strokeweight="2pt"/>
        </w:pict>
      </w:r>
      <w:r w:rsidR="003618B6" w:rsidRPr="00575AA1">
        <w:rPr>
          <w:noProof/>
        </w:rPr>
        <w:drawing>
          <wp:inline distT="0" distB="0" distL="0" distR="0">
            <wp:extent cx="552450" cy="723900"/>
            <wp:effectExtent l="0" t="0" r="0" b="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B6" w:rsidRPr="00575AA1" w:rsidRDefault="003618B6" w:rsidP="00217A5B">
      <w:pPr>
        <w:keepNext/>
        <w:jc w:val="center"/>
        <w:outlineLvl w:val="2"/>
      </w:pPr>
    </w:p>
    <w:p w:rsidR="003618B6" w:rsidRPr="00575AA1" w:rsidRDefault="003618B6" w:rsidP="00217A5B">
      <w:pPr>
        <w:keepNext/>
        <w:jc w:val="center"/>
        <w:outlineLvl w:val="2"/>
      </w:pPr>
      <w:r w:rsidRPr="00575AA1">
        <w:t>РОССИЙСКАЯ ФЕДЕРАЦИЯ</w:t>
      </w:r>
    </w:p>
    <w:p w:rsidR="003618B6" w:rsidRPr="00575AA1" w:rsidRDefault="003618B6" w:rsidP="00217A5B">
      <w:pPr>
        <w:jc w:val="center"/>
      </w:pPr>
      <w:r w:rsidRPr="00575AA1">
        <w:t>ИРКУТСКАЯ ОБЛАСТЬ</w:t>
      </w:r>
    </w:p>
    <w:p w:rsidR="003618B6" w:rsidRPr="00575AA1" w:rsidRDefault="003618B6" w:rsidP="00217A5B">
      <w:pPr>
        <w:jc w:val="center"/>
      </w:pPr>
    </w:p>
    <w:p w:rsidR="003618B6" w:rsidRPr="00575AA1" w:rsidRDefault="003618B6" w:rsidP="00CD3DA0">
      <w:pPr>
        <w:jc w:val="center"/>
      </w:pPr>
      <w:r w:rsidRPr="00575AA1">
        <w:t>АДМИНИСТРАЦИЯ ЧУНСКОГО РАЙОНА</w:t>
      </w:r>
    </w:p>
    <w:p w:rsidR="003618B6" w:rsidRPr="00575AA1" w:rsidRDefault="003618B6" w:rsidP="00CD3DA0">
      <w:pPr>
        <w:jc w:val="center"/>
        <w:rPr>
          <w:b/>
          <w:sz w:val="56"/>
          <w:szCs w:val="56"/>
        </w:rPr>
      </w:pPr>
      <w:r w:rsidRPr="00575AA1">
        <w:rPr>
          <w:b/>
          <w:sz w:val="56"/>
          <w:szCs w:val="56"/>
        </w:rPr>
        <w:t>Постановление</w:t>
      </w:r>
    </w:p>
    <w:p w:rsidR="003618B6" w:rsidRPr="00575AA1" w:rsidRDefault="003618B6" w:rsidP="00CD3DA0">
      <w:pPr>
        <w:jc w:val="center"/>
      </w:pPr>
    </w:p>
    <w:p w:rsidR="003618B6" w:rsidRPr="00575AA1" w:rsidRDefault="00B1519E" w:rsidP="00B1519E">
      <w:pPr>
        <w:jc w:val="center"/>
      </w:pPr>
      <w:r>
        <w:t>от 30.01.2024г</w:t>
      </w:r>
      <w:r w:rsidR="003618B6" w:rsidRPr="00575AA1">
        <w:t xml:space="preserve">               </w:t>
      </w:r>
      <w:proofErr w:type="spellStart"/>
      <w:r w:rsidR="003618B6" w:rsidRPr="00575AA1">
        <w:t>рп</w:t>
      </w:r>
      <w:proofErr w:type="spellEnd"/>
      <w:r w:rsidR="003618B6" w:rsidRPr="00575AA1">
        <w:t xml:space="preserve">. Чунский          </w:t>
      </w:r>
      <w:r w:rsidR="00D10AF3" w:rsidRPr="00575AA1">
        <w:t xml:space="preserve">      </w:t>
      </w:r>
      <w:r w:rsidR="003618B6" w:rsidRPr="00575AA1">
        <w:t xml:space="preserve">№ </w:t>
      </w:r>
      <w:r>
        <w:t>23-2</w:t>
      </w:r>
    </w:p>
    <w:p w:rsidR="003618B6" w:rsidRPr="00575AA1" w:rsidRDefault="003618B6" w:rsidP="00D10AF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618B6" w:rsidRPr="00575AA1" w:rsidRDefault="003618B6" w:rsidP="00D10AF3">
      <w:pPr>
        <w:pStyle w:val="ConsPlusTitle"/>
        <w:ind w:right="510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75AA1">
        <w:rPr>
          <w:rFonts w:ascii="Times New Roman" w:hAnsi="Times New Roman" w:cs="Times New Roman"/>
          <w:b w:val="0"/>
          <w:sz w:val="24"/>
          <w:szCs w:val="24"/>
        </w:rPr>
        <w:t>О внесении изменений в муниципальную программу Чунского районн</w:t>
      </w:r>
      <w:r w:rsidR="00F10C83" w:rsidRPr="00575AA1">
        <w:rPr>
          <w:rFonts w:ascii="Times New Roman" w:hAnsi="Times New Roman" w:cs="Times New Roman"/>
          <w:b w:val="0"/>
          <w:sz w:val="24"/>
          <w:szCs w:val="24"/>
        </w:rPr>
        <w:t xml:space="preserve">ого муниципального образования </w:t>
      </w:r>
      <w:r w:rsidRPr="00575AA1">
        <w:rPr>
          <w:rFonts w:ascii="Times New Roman" w:hAnsi="Times New Roman" w:cs="Times New Roman"/>
          <w:b w:val="0"/>
          <w:sz w:val="24"/>
          <w:szCs w:val="24"/>
        </w:rPr>
        <w:t>«Охрана труда» на 2022-2027 годы</w:t>
      </w:r>
    </w:p>
    <w:p w:rsidR="003618B6" w:rsidRPr="00575AA1" w:rsidRDefault="003618B6" w:rsidP="00F10C8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618B6" w:rsidRPr="00575AA1" w:rsidRDefault="003618B6" w:rsidP="003618B6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575AA1">
        <w:t xml:space="preserve">В целях приведения объема финансирования муниципальной программы </w:t>
      </w:r>
      <w:r w:rsidRPr="00575AA1">
        <w:rPr>
          <w:bCs/>
        </w:rPr>
        <w:t>«Охрана труда» на 2022-2027 годы</w:t>
      </w:r>
      <w:r w:rsidR="003A2555" w:rsidRPr="00575AA1">
        <w:t>, утвержденной</w:t>
      </w:r>
      <w:r w:rsidRPr="00575AA1">
        <w:t xml:space="preserve"> постановлением администрации Чунского района от 18.11.2021 года № 174, в соответстви</w:t>
      </w:r>
      <w:r w:rsidR="00D61DAD" w:rsidRPr="00575AA1">
        <w:t>и</w:t>
      </w:r>
      <w:r w:rsidRPr="00575AA1">
        <w:t xml:space="preserve"> с решением </w:t>
      </w:r>
      <w:proofErr w:type="spellStart"/>
      <w:r w:rsidRPr="00575AA1">
        <w:t>Чунской</w:t>
      </w:r>
      <w:proofErr w:type="spellEnd"/>
      <w:r w:rsidRPr="00575AA1">
        <w:t xml:space="preserve"> районной Думы от </w:t>
      </w:r>
      <w:r w:rsidR="003661D4" w:rsidRPr="00575AA1">
        <w:t>2</w:t>
      </w:r>
      <w:r w:rsidR="006244B0" w:rsidRPr="00575AA1">
        <w:t>7</w:t>
      </w:r>
      <w:r w:rsidR="003661D4" w:rsidRPr="00575AA1">
        <w:t>.12</w:t>
      </w:r>
      <w:r w:rsidR="00875474" w:rsidRPr="00575AA1">
        <w:t>.2023</w:t>
      </w:r>
      <w:r w:rsidRPr="00575AA1">
        <w:t xml:space="preserve"> года № </w:t>
      </w:r>
      <w:r w:rsidR="00875474" w:rsidRPr="00575AA1">
        <w:t>1</w:t>
      </w:r>
      <w:r w:rsidR="006244B0" w:rsidRPr="00575AA1">
        <w:t>83</w:t>
      </w:r>
      <w:r w:rsidRPr="00575AA1">
        <w:t xml:space="preserve"> </w:t>
      </w:r>
      <w:r w:rsidR="00017D59" w:rsidRPr="00575AA1">
        <w:t>«О бюджете Чунского районного муниципального образования на 202</w:t>
      </w:r>
      <w:r w:rsidR="00765317" w:rsidRPr="00575AA1">
        <w:t>4</w:t>
      </w:r>
      <w:r w:rsidR="00017D59" w:rsidRPr="00575AA1">
        <w:t xml:space="preserve"> год и плановый период 202</w:t>
      </w:r>
      <w:r w:rsidR="00765317" w:rsidRPr="00575AA1">
        <w:t>5</w:t>
      </w:r>
      <w:r w:rsidR="00017D59" w:rsidRPr="00575AA1">
        <w:t xml:space="preserve"> и 202</w:t>
      </w:r>
      <w:r w:rsidR="00765317" w:rsidRPr="00575AA1">
        <w:t>6</w:t>
      </w:r>
      <w:r w:rsidR="00017D59" w:rsidRPr="00575AA1">
        <w:t xml:space="preserve"> годов»</w:t>
      </w:r>
      <w:r w:rsidR="00E601AF" w:rsidRPr="00575AA1">
        <w:t xml:space="preserve">, </w:t>
      </w:r>
      <w:r w:rsidRPr="00575AA1">
        <w:t>в соответствии с Федеральным законом «Об общих принципах организации местного самоуправления в</w:t>
      </w:r>
      <w:proofErr w:type="gramEnd"/>
      <w:r w:rsidRPr="00575AA1">
        <w:t xml:space="preserve"> Российской Федерации» от 06.10.2003 года № 131-ФЗ (в ред. от</w:t>
      </w:r>
      <w:r w:rsidR="00646F72" w:rsidRPr="00575AA1">
        <w:t xml:space="preserve"> </w:t>
      </w:r>
      <w:r w:rsidR="00D04699" w:rsidRPr="00575AA1">
        <w:t>25.12.2023</w:t>
      </w:r>
      <w:r w:rsidRPr="00575AA1">
        <w:t xml:space="preserve"> года),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руководствуясь статьями 38, 50 Устава Чунского районного муниципального образования,</w:t>
      </w:r>
    </w:p>
    <w:p w:rsidR="003618B6" w:rsidRPr="00575AA1" w:rsidRDefault="003618B6" w:rsidP="00963401">
      <w:pPr>
        <w:widowControl w:val="0"/>
      </w:pPr>
    </w:p>
    <w:p w:rsidR="003618B6" w:rsidRPr="00575AA1" w:rsidRDefault="00863506" w:rsidP="00863506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5AA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>Внести изменения в муниципальную программу Чунского районного муниципального образования «Охрана труда» на 2022-2027 годы, утвержденную постановлением администрации Чунского района от 18.11.2021 года № 174 (прилагаются).</w:t>
      </w:r>
    </w:p>
    <w:p w:rsidR="003618B6" w:rsidRPr="00575AA1" w:rsidRDefault="00F62348" w:rsidP="00F6234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5AA1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:rsidR="003618B6" w:rsidRPr="00575AA1" w:rsidRDefault="00F62348" w:rsidP="00F6234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5AA1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proofErr w:type="gramStart"/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>В течение 10 дней со дня официального опубликования настоящего постановления отделу труда аппарата администрации Чунского района (</w:t>
      </w:r>
      <w:proofErr w:type="spellStart"/>
      <w:r w:rsidR="00EC0B80" w:rsidRPr="00575AA1">
        <w:rPr>
          <w:rFonts w:ascii="Times New Roman" w:hAnsi="Times New Roman" w:cs="Times New Roman"/>
          <w:b w:val="0"/>
          <w:sz w:val="24"/>
          <w:szCs w:val="24"/>
        </w:rPr>
        <w:t>Шахманова</w:t>
      </w:r>
      <w:proofErr w:type="spellEnd"/>
      <w:r w:rsidR="00EC0B80" w:rsidRPr="00575AA1">
        <w:rPr>
          <w:rFonts w:ascii="Times New Roman" w:hAnsi="Times New Roman" w:cs="Times New Roman"/>
          <w:b w:val="0"/>
          <w:sz w:val="24"/>
          <w:szCs w:val="24"/>
        </w:rPr>
        <w:t xml:space="preserve"> С.Б</w:t>
      </w:r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>.) разместить изменения, утвержденные настоящим постановлением в Государственной автоматизированной информационной системе «Управление» (</w:t>
      </w:r>
      <w:proofErr w:type="spellStart"/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>www.gasy.gov.ru</w:t>
      </w:r>
      <w:proofErr w:type="spellEnd"/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>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</w:t>
      </w:r>
      <w:proofErr w:type="gramEnd"/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 xml:space="preserve"> района в разделе «Муниципальные программы».</w:t>
      </w:r>
    </w:p>
    <w:p w:rsidR="003618B6" w:rsidRPr="00575AA1" w:rsidRDefault="00F2710A" w:rsidP="00F2710A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5AA1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3618B6" w:rsidRPr="00575AA1" w:rsidRDefault="001D5C48" w:rsidP="001D5C4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5AA1"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 первого заместителя мэра Чунского района.</w:t>
      </w:r>
    </w:p>
    <w:p w:rsidR="003618B6" w:rsidRPr="00575AA1" w:rsidRDefault="003618B6" w:rsidP="001D5C48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A69FE" w:rsidRPr="00575AA1" w:rsidRDefault="00AA69FE" w:rsidP="001D5C48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618B6" w:rsidRPr="00575AA1" w:rsidRDefault="00AA69FE" w:rsidP="001D5C48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75AA1">
        <w:rPr>
          <w:rFonts w:ascii="Times New Roman" w:hAnsi="Times New Roman" w:cs="Times New Roman"/>
          <w:b w:val="0"/>
          <w:sz w:val="24"/>
          <w:szCs w:val="24"/>
        </w:rPr>
        <w:t>Исполняющий</w:t>
      </w:r>
      <w:proofErr w:type="gramEnd"/>
      <w:r w:rsidRPr="00575AA1">
        <w:rPr>
          <w:rFonts w:ascii="Times New Roman" w:hAnsi="Times New Roman" w:cs="Times New Roman"/>
          <w:b w:val="0"/>
          <w:sz w:val="24"/>
          <w:szCs w:val="24"/>
        </w:rPr>
        <w:t xml:space="preserve"> обязанности</w:t>
      </w:r>
    </w:p>
    <w:p w:rsidR="003618B6" w:rsidRPr="00575AA1" w:rsidRDefault="00AA69FE" w:rsidP="001D5C48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75AA1">
        <w:rPr>
          <w:rFonts w:ascii="Times New Roman" w:hAnsi="Times New Roman" w:cs="Times New Roman"/>
          <w:b w:val="0"/>
          <w:sz w:val="24"/>
          <w:szCs w:val="24"/>
        </w:rPr>
        <w:t>м</w:t>
      </w:r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>эр</w:t>
      </w:r>
      <w:r w:rsidRPr="00575AA1">
        <w:rPr>
          <w:rFonts w:ascii="Times New Roman" w:hAnsi="Times New Roman" w:cs="Times New Roman"/>
          <w:b w:val="0"/>
          <w:sz w:val="24"/>
          <w:szCs w:val="24"/>
        </w:rPr>
        <w:t>а</w:t>
      </w:r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 xml:space="preserve"> Чунского района</w:t>
      </w:r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ab/>
      </w:r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ab/>
      </w:r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ab/>
      </w:r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ab/>
      </w:r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ab/>
      </w:r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ab/>
      </w:r>
      <w:r w:rsidR="003618B6" w:rsidRPr="00575AA1">
        <w:rPr>
          <w:rFonts w:ascii="Times New Roman" w:hAnsi="Times New Roman" w:cs="Times New Roman"/>
          <w:b w:val="0"/>
          <w:sz w:val="24"/>
          <w:szCs w:val="24"/>
        </w:rPr>
        <w:tab/>
      </w:r>
      <w:r w:rsidRPr="00575AA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75AA1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</w:t>
      </w:r>
      <w:r w:rsidRPr="00575AA1">
        <w:rPr>
          <w:rFonts w:ascii="Times New Roman" w:hAnsi="Times New Roman" w:cs="Times New Roman"/>
          <w:b w:val="0"/>
          <w:sz w:val="24"/>
          <w:szCs w:val="24"/>
        </w:rPr>
        <w:t xml:space="preserve">О.А. </w:t>
      </w:r>
      <w:proofErr w:type="spellStart"/>
      <w:r w:rsidRPr="00575AA1">
        <w:rPr>
          <w:rFonts w:ascii="Times New Roman" w:hAnsi="Times New Roman" w:cs="Times New Roman"/>
          <w:b w:val="0"/>
          <w:sz w:val="24"/>
          <w:szCs w:val="24"/>
        </w:rPr>
        <w:t>Толпекина</w:t>
      </w:r>
      <w:proofErr w:type="spellEnd"/>
    </w:p>
    <w:p w:rsidR="001D5C48" w:rsidRPr="00575AA1" w:rsidRDefault="001D5C48">
      <w:r w:rsidRPr="00575AA1">
        <w:br w:type="page"/>
      </w:r>
    </w:p>
    <w:p w:rsidR="009100E4" w:rsidRPr="00575AA1" w:rsidRDefault="00F7689B" w:rsidP="009100E4">
      <w:pPr>
        <w:tabs>
          <w:tab w:val="num" w:pos="720"/>
        </w:tabs>
      </w:pPr>
      <w:r>
        <w:rPr>
          <w:noProof/>
        </w:rPr>
        <w:lastRenderedPageBreak/>
        <w:pict>
          <v:oval id="Овал 3" o:spid="_x0000_s1028" style="position:absolute;margin-left:241.05pt;margin-top:-33.05pt;width:28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" fillcolor="white [3212]" strokecolor="white [3212]" strokeweight="2pt"/>
        </w:pict>
      </w:r>
    </w:p>
    <w:p w:rsidR="009100E4" w:rsidRPr="00575AA1" w:rsidRDefault="009100E4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</w:p>
    <w:p w:rsidR="00571AA8" w:rsidRPr="00575AA1" w:rsidRDefault="00571AA8" w:rsidP="009100E4">
      <w:pPr>
        <w:tabs>
          <w:tab w:val="num" w:pos="720"/>
        </w:tabs>
      </w:pPr>
    </w:p>
    <w:p w:rsidR="00571AA8" w:rsidRPr="00575AA1" w:rsidRDefault="00571AA8" w:rsidP="009100E4">
      <w:pPr>
        <w:tabs>
          <w:tab w:val="num" w:pos="720"/>
        </w:tabs>
      </w:pPr>
    </w:p>
    <w:p w:rsidR="00571AA8" w:rsidRPr="00575AA1" w:rsidRDefault="00571AA8" w:rsidP="009100E4">
      <w:pPr>
        <w:tabs>
          <w:tab w:val="num" w:pos="720"/>
        </w:tabs>
      </w:pPr>
    </w:p>
    <w:p w:rsidR="00571AA8" w:rsidRPr="00575AA1" w:rsidRDefault="00571AA8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</w:p>
    <w:p w:rsidR="009100E4" w:rsidRPr="00575AA1" w:rsidRDefault="009100E4" w:rsidP="009100E4">
      <w:pPr>
        <w:tabs>
          <w:tab w:val="num" w:pos="720"/>
        </w:tabs>
      </w:pPr>
      <w:r w:rsidRPr="00575AA1">
        <w:t>СОГЛАСОВАНО:</w:t>
      </w:r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Заместитель мэра Чунского района</w:t>
      </w:r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по экономическим и финансовым вопросам</w:t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="00A61E1C" w:rsidRPr="00575AA1">
        <w:rPr>
          <w:bCs/>
        </w:rPr>
        <w:tab/>
      </w:r>
      <w:r w:rsidRPr="00575AA1">
        <w:rPr>
          <w:bCs/>
        </w:rPr>
        <w:t>З.А. Горбань</w:t>
      </w:r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Дата:______________</w:t>
      </w:r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100E4" w:rsidRPr="00575AA1" w:rsidRDefault="00F5119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Cs/>
        </w:rPr>
        <w:t>Исполняющий</w:t>
      </w:r>
      <w:proofErr w:type="gramEnd"/>
      <w:r w:rsidR="00995081">
        <w:rPr>
          <w:bCs/>
        </w:rPr>
        <w:t xml:space="preserve"> обязанности</w:t>
      </w:r>
      <w:r>
        <w:rPr>
          <w:bCs/>
        </w:rPr>
        <w:t xml:space="preserve"> </w:t>
      </w:r>
      <w:r w:rsidR="00995081">
        <w:rPr>
          <w:bCs/>
        </w:rPr>
        <w:t>руководителя</w:t>
      </w:r>
    </w:p>
    <w:p w:rsidR="009100E4" w:rsidRPr="00575AA1" w:rsidRDefault="00F5119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 xml:space="preserve">аппарата администрации </w:t>
      </w:r>
      <w:r>
        <w:rPr>
          <w:bCs/>
        </w:rPr>
        <w:t>Чунского района</w:t>
      </w:r>
      <w:r>
        <w:rPr>
          <w:bCs/>
        </w:rPr>
        <w:tab/>
      </w:r>
      <w:r w:rsidR="009100E4" w:rsidRPr="00575AA1">
        <w:rPr>
          <w:bCs/>
        </w:rPr>
        <w:tab/>
      </w:r>
      <w:r w:rsidR="009100E4" w:rsidRPr="00575AA1">
        <w:rPr>
          <w:bCs/>
        </w:rPr>
        <w:tab/>
      </w:r>
      <w:r w:rsidR="009100E4" w:rsidRPr="00575AA1">
        <w:rPr>
          <w:bCs/>
        </w:rPr>
        <w:tab/>
      </w:r>
      <w:r w:rsidR="00A61E1C" w:rsidRPr="00575AA1">
        <w:rPr>
          <w:bCs/>
        </w:rPr>
        <w:tab/>
      </w:r>
      <w:r w:rsidR="009442B3">
        <w:rPr>
          <w:bCs/>
        </w:rPr>
        <w:t>В</w:t>
      </w:r>
      <w:r w:rsidR="009100E4" w:rsidRPr="00575AA1">
        <w:rPr>
          <w:bCs/>
        </w:rPr>
        <w:t xml:space="preserve">.В. </w:t>
      </w:r>
      <w:r w:rsidR="009442B3">
        <w:rPr>
          <w:bCs/>
        </w:rPr>
        <w:t>Назар</w:t>
      </w:r>
      <w:r w:rsidR="009100E4" w:rsidRPr="00575AA1">
        <w:rPr>
          <w:bCs/>
        </w:rPr>
        <w:t>ова</w:t>
      </w:r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Дата:______________</w:t>
      </w:r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AA25C4" w:rsidRPr="00575AA1" w:rsidRDefault="00AA25C4" w:rsidP="00AA25C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Начальник правового отдела</w:t>
      </w:r>
    </w:p>
    <w:p w:rsidR="00AA25C4" w:rsidRPr="00575AA1" w:rsidRDefault="00AA25C4" w:rsidP="00AA25C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аппарата администрации Чунского района</w:t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  <w:t xml:space="preserve">С.В. </w:t>
      </w:r>
      <w:proofErr w:type="spellStart"/>
      <w:r w:rsidRPr="00575AA1">
        <w:rPr>
          <w:bCs/>
        </w:rPr>
        <w:t>Ралько</w:t>
      </w:r>
      <w:proofErr w:type="spellEnd"/>
    </w:p>
    <w:p w:rsidR="00AA25C4" w:rsidRPr="00575AA1" w:rsidRDefault="00AA25C4" w:rsidP="00AA25C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Дата:______________</w:t>
      </w:r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AA25C4" w:rsidRPr="00575AA1" w:rsidRDefault="0000410E" w:rsidP="00AA25C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Н</w:t>
      </w:r>
      <w:r w:rsidR="00AA25C4" w:rsidRPr="00575AA1">
        <w:rPr>
          <w:bCs/>
        </w:rPr>
        <w:t>ачальник</w:t>
      </w:r>
      <w:r w:rsidR="0055442F" w:rsidRPr="00575AA1">
        <w:rPr>
          <w:bCs/>
        </w:rPr>
        <w:t xml:space="preserve"> </w:t>
      </w:r>
      <w:r w:rsidR="0055442F" w:rsidRPr="00575AA1">
        <w:t>учреждения</w:t>
      </w:r>
      <w:r w:rsidR="00AA25C4" w:rsidRPr="00575AA1">
        <w:rPr>
          <w:bCs/>
        </w:rPr>
        <w:t xml:space="preserve"> финансово</w:t>
      </w:r>
      <w:r w:rsidR="0055442F" w:rsidRPr="00575AA1">
        <w:rPr>
          <w:bCs/>
        </w:rPr>
        <w:t>е</w:t>
      </w:r>
      <w:r w:rsidR="00AA25C4" w:rsidRPr="00575AA1">
        <w:rPr>
          <w:bCs/>
        </w:rPr>
        <w:t xml:space="preserve"> управлени</w:t>
      </w:r>
      <w:r w:rsidR="0055442F" w:rsidRPr="00575AA1">
        <w:rPr>
          <w:bCs/>
        </w:rPr>
        <w:t>е</w:t>
      </w:r>
    </w:p>
    <w:p w:rsidR="00AA25C4" w:rsidRPr="00575AA1" w:rsidRDefault="00AA25C4" w:rsidP="00AA25C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администрации Чунского района</w:t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="001B5269" w:rsidRPr="00575AA1">
        <w:rPr>
          <w:bCs/>
        </w:rPr>
        <w:t>И.А</w:t>
      </w:r>
      <w:r w:rsidRPr="00575AA1">
        <w:rPr>
          <w:bCs/>
        </w:rPr>
        <w:t xml:space="preserve">. </w:t>
      </w:r>
      <w:proofErr w:type="spellStart"/>
      <w:r w:rsidR="001B5269" w:rsidRPr="00575AA1">
        <w:rPr>
          <w:bCs/>
        </w:rPr>
        <w:t>Малащенко</w:t>
      </w:r>
      <w:proofErr w:type="spellEnd"/>
    </w:p>
    <w:p w:rsidR="00AA25C4" w:rsidRPr="00575AA1" w:rsidRDefault="00AA25C4" w:rsidP="00AA25C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Дата:______________</w:t>
      </w:r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145CB" w:rsidRPr="00575AA1" w:rsidRDefault="00C75BF5" w:rsidP="001145C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Начальник</w:t>
      </w:r>
      <w:r w:rsidR="005A1EE1" w:rsidRPr="00575AA1">
        <w:rPr>
          <w:bCs/>
        </w:rPr>
        <w:t xml:space="preserve"> отдела экономического развития</w:t>
      </w:r>
    </w:p>
    <w:p w:rsidR="001145CB" w:rsidRPr="00575AA1" w:rsidRDefault="001145CB" w:rsidP="001145C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аппарата администрации Чунского района</w:t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="008B59DB" w:rsidRPr="00575AA1">
        <w:rPr>
          <w:bCs/>
        </w:rPr>
        <w:t>Е.С</w:t>
      </w:r>
      <w:r w:rsidRPr="00575AA1">
        <w:rPr>
          <w:bCs/>
        </w:rPr>
        <w:t xml:space="preserve">. </w:t>
      </w:r>
      <w:r w:rsidR="008B59DB" w:rsidRPr="00575AA1">
        <w:rPr>
          <w:bCs/>
        </w:rPr>
        <w:t>Перфильева</w:t>
      </w:r>
    </w:p>
    <w:p w:rsidR="001145CB" w:rsidRPr="00575AA1" w:rsidRDefault="001145CB" w:rsidP="001145C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Дата:______________</w:t>
      </w:r>
    </w:p>
    <w:p w:rsidR="001145CB" w:rsidRPr="00575AA1" w:rsidRDefault="001145CB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100E4" w:rsidRPr="00575AA1" w:rsidRDefault="00D93AAB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Н</w:t>
      </w:r>
      <w:r w:rsidR="00960CC3" w:rsidRPr="00575AA1">
        <w:rPr>
          <w:bCs/>
        </w:rPr>
        <w:t>ачальник отдела труда</w:t>
      </w:r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аппарата администрации Чунского района</w:t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="00180029" w:rsidRPr="00575AA1">
        <w:rPr>
          <w:bCs/>
        </w:rPr>
        <w:tab/>
      </w:r>
      <w:r w:rsidR="00D323F2" w:rsidRPr="00575AA1">
        <w:rPr>
          <w:bCs/>
        </w:rPr>
        <w:t>С.Б</w:t>
      </w:r>
      <w:r w:rsidRPr="00575AA1">
        <w:rPr>
          <w:bCs/>
        </w:rPr>
        <w:t xml:space="preserve">. </w:t>
      </w:r>
      <w:proofErr w:type="spellStart"/>
      <w:r w:rsidR="00D323F2" w:rsidRPr="00575AA1">
        <w:rPr>
          <w:bCs/>
        </w:rPr>
        <w:t>Шахман</w:t>
      </w:r>
      <w:r w:rsidRPr="00575AA1">
        <w:rPr>
          <w:bCs/>
        </w:rPr>
        <w:t>ова</w:t>
      </w:r>
      <w:proofErr w:type="spellEnd"/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Дата:______________</w:t>
      </w:r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ПОДГОТОВИЛ:</w:t>
      </w:r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Ведущий специалист отдела труда</w:t>
      </w:r>
    </w:p>
    <w:p w:rsidR="009100E4" w:rsidRPr="00575AA1" w:rsidRDefault="009100E4" w:rsidP="009100E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 xml:space="preserve">аппарата </w:t>
      </w:r>
      <w:r w:rsidR="000D4216" w:rsidRPr="00575AA1">
        <w:rPr>
          <w:bCs/>
        </w:rPr>
        <w:t>администрации Чунского района</w:t>
      </w:r>
      <w:r w:rsidR="000D4216" w:rsidRPr="00575AA1">
        <w:rPr>
          <w:bCs/>
        </w:rPr>
        <w:tab/>
      </w:r>
      <w:r w:rsidR="00180029" w:rsidRPr="00575AA1">
        <w:rPr>
          <w:bCs/>
        </w:rPr>
        <w:tab/>
      </w:r>
      <w:r w:rsidR="00180029" w:rsidRPr="00575AA1">
        <w:rPr>
          <w:bCs/>
        </w:rPr>
        <w:tab/>
      </w:r>
      <w:r w:rsidR="00180029" w:rsidRPr="00575AA1">
        <w:rPr>
          <w:bCs/>
        </w:rPr>
        <w:tab/>
      </w:r>
      <w:r w:rsidR="00180029" w:rsidRPr="00575AA1">
        <w:rPr>
          <w:bCs/>
        </w:rPr>
        <w:tab/>
      </w:r>
      <w:r w:rsidR="00960CC3" w:rsidRPr="00575AA1">
        <w:rPr>
          <w:bCs/>
        </w:rPr>
        <w:t>Д.В. Турчанинов</w:t>
      </w:r>
    </w:p>
    <w:p w:rsidR="0098692A" w:rsidRPr="00575AA1" w:rsidRDefault="009100E4" w:rsidP="0098692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5AA1">
        <w:rPr>
          <w:bCs/>
        </w:rPr>
        <w:t>Дата:______________</w:t>
      </w:r>
    </w:p>
    <w:p w:rsidR="00EA7B1A" w:rsidRPr="00575AA1" w:rsidRDefault="00F7689B" w:rsidP="00E201B8">
      <w:pPr>
        <w:widowControl w:val="0"/>
        <w:autoSpaceDE w:val="0"/>
        <w:autoSpaceDN w:val="0"/>
        <w:adjustRightInd w:val="0"/>
        <w:ind w:left="6946" w:hanging="283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pict>
          <v:oval id="Овал 5" o:spid="_x0000_s1027" style="position:absolute;left:0;text-align:left;margin-left:241.8pt;margin-top:-27.45pt;width:30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" fillcolor="white [3212]" strokecolor="white [3212]" strokeweight="2pt"/>
        </w:pict>
      </w:r>
      <w:r w:rsidR="00EA7B1A" w:rsidRPr="00575AA1">
        <w:rPr>
          <w:rFonts w:eastAsia="Calibri"/>
          <w:lang w:eastAsia="en-US"/>
        </w:rPr>
        <w:t>Приложение</w:t>
      </w:r>
    </w:p>
    <w:p w:rsidR="0023755F" w:rsidRPr="00575AA1" w:rsidRDefault="00EA7B1A" w:rsidP="00E24DD4">
      <w:pPr>
        <w:widowControl w:val="0"/>
        <w:autoSpaceDE w:val="0"/>
        <w:autoSpaceDN w:val="0"/>
        <w:adjustRightInd w:val="0"/>
        <w:ind w:left="6946" w:hanging="283"/>
        <w:jc w:val="both"/>
        <w:rPr>
          <w:rFonts w:eastAsia="Calibri"/>
          <w:lang w:eastAsia="en-US"/>
        </w:rPr>
      </w:pPr>
      <w:r w:rsidRPr="00575AA1">
        <w:rPr>
          <w:rFonts w:eastAsia="Calibri"/>
          <w:lang w:eastAsia="en-US"/>
        </w:rPr>
        <w:t>к постановлению администрации</w:t>
      </w:r>
    </w:p>
    <w:p w:rsidR="00EA7B1A" w:rsidRPr="00575AA1" w:rsidRDefault="0023755F" w:rsidP="00E24DD4">
      <w:pPr>
        <w:widowControl w:val="0"/>
        <w:autoSpaceDE w:val="0"/>
        <w:autoSpaceDN w:val="0"/>
        <w:adjustRightInd w:val="0"/>
        <w:ind w:left="6946" w:hanging="283"/>
        <w:jc w:val="both"/>
        <w:rPr>
          <w:rFonts w:eastAsia="Calibri"/>
          <w:lang w:eastAsia="en-US"/>
        </w:rPr>
      </w:pPr>
      <w:r w:rsidRPr="00575AA1">
        <w:rPr>
          <w:rFonts w:eastAsia="Calibri"/>
          <w:lang w:eastAsia="en-US"/>
        </w:rPr>
        <w:t>Чунского района</w:t>
      </w:r>
    </w:p>
    <w:p w:rsidR="00EA7B1A" w:rsidRPr="00575AA1" w:rsidRDefault="00EA7B1A" w:rsidP="00E24DD4">
      <w:pPr>
        <w:widowControl w:val="0"/>
        <w:autoSpaceDE w:val="0"/>
        <w:autoSpaceDN w:val="0"/>
        <w:adjustRightInd w:val="0"/>
        <w:ind w:left="6946" w:hanging="283"/>
        <w:jc w:val="both"/>
        <w:rPr>
          <w:rFonts w:eastAsia="Calibri"/>
          <w:lang w:eastAsia="en-US"/>
        </w:rPr>
      </w:pPr>
      <w:r w:rsidRPr="00575AA1">
        <w:rPr>
          <w:rFonts w:eastAsia="Calibri"/>
          <w:lang w:eastAsia="en-US"/>
        </w:rPr>
        <w:t>от ____________</w:t>
      </w:r>
      <w:r w:rsidR="0023755F" w:rsidRPr="00575AA1">
        <w:rPr>
          <w:rFonts w:eastAsia="Calibri"/>
          <w:lang w:eastAsia="en-US"/>
        </w:rPr>
        <w:t>___</w:t>
      </w:r>
      <w:r w:rsidRPr="00575AA1">
        <w:rPr>
          <w:rFonts w:eastAsia="Calibri"/>
          <w:lang w:eastAsia="en-US"/>
        </w:rPr>
        <w:t xml:space="preserve"> № _____</w:t>
      </w:r>
      <w:r w:rsidR="00386F0D" w:rsidRPr="00575AA1">
        <w:rPr>
          <w:rFonts w:eastAsia="Calibri"/>
          <w:lang w:eastAsia="en-US"/>
        </w:rPr>
        <w:t>___</w:t>
      </w:r>
    </w:p>
    <w:p w:rsidR="00EA7B1A" w:rsidRPr="00575AA1" w:rsidRDefault="00EA7B1A" w:rsidP="003B6351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A7B1A" w:rsidRPr="00575AA1" w:rsidRDefault="00EA7B1A" w:rsidP="003B6351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bCs/>
        </w:rPr>
      </w:pPr>
      <w:r w:rsidRPr="00575AA1">
        <w:rPr>
          <w:rFonts w:eastAsia="Calibri"/>
          <w:lang w:eastAsia="en-US"/>
        </w:rPr>
        <w:t>Изменения, вносимые в муниципальную программу</w:t>
      </w:r>
      <w:r w:rsidR="00AB3EEC" w:rsidRPr="00575AA1">
        <w:rPr>
          <w:rFonts w:eastAsia="Calibri"/>
          <w:lang w:eastAsia="en-US"/>
        </w:rPr>
        <w:t xml:space="preserve"> </w:t>
      </w:r>
      <w:r w:rsidR="00AB3EEC" w:rsidRPr="00575AA1">
        <w:t>Чунского районного муниципального образования</w:t>
      </w:r>
      <w:r w:rsidRPr="00575AA1">
        <w:rPr>
          <w:rFonts w:eastAsia="Calibri"/>
          <w:lang w:eastAsia="en-US"/>
        </w:rPr>
        <w:t xml:space="preserve"> </w:t>
      </w:r>
      <w:r w:rsidRPr="00575AA1">
        <w:rPr>
          <w:bCs/>
        </w:rPr>
        <w:t>«Охрана труда» на 2022-2027 годы, утвержденную постановлением администрации Чунского района от 18.11.2021 года № 174</w:t>
      </w:r>
    </w:p>
    <w:p w:rsidR="00EA7B1A" w:rsidRPr="00575AA1" w:rsidRDefault="00EA7B1A" w:rsidP="005C35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A7B1A" w:rsidRPr="00575AA1" w:rsidRDefault="005C357E" w:rsidP="005C357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575AA1">
        <w:rPr>
          <w:bCs/>
        </w:rPr>
        <w:t xml:space="preserve">1. </w:t>
      </w:r>
      <w:r w:rsidR="0024527F" w:rsidRPr="00575AA1">
        <w:rPr>
          <w:bCs/>
        </w:rPr>
        <w:t>Строку</w:t>
      </w:r>
      <w:r w:rsidR="00EA7B1A" w:rsidRPr="00575AA1">
        <w:rPr>
          <w:bCs/>
        </w:rPr>
        <w:t xml:space="preserve"> 9</w:t>
      </w:r>
      <w:r w:rsidR="0024527F" w:rsidRPr="00575AA1">
        <w:rPr>
          <w:bCs/>
        </w:rPr>
        <w:t xml:space="preserve"> главы 1 «Паспорт</w:t>
      </w:r>
      <w:r w:rsidR="00EA7B1A" w:rsidRPr="00575AA1">
        <w:rPr>
          <w:bCs/>
        </w:rPr>
        <w:t xml:space="preserve"> муниципальной программы</w:t>
      </w:r>
      <w:r w:rsidR="0024527F" w:rsidRPr="00575AA1">
        <w:rPr>
          <w:bCs/>
        </w:rPr>
        <w:t>»</w:t>
      </w:r>
      <w:r w:rsidR="00EA7B1A" w:rsidRPr="00575AA1">
        <w:rPr>
          <w:bCs/>
        </w:rPr>
        <w:t xml:space="preserve"> изложить в новой редакции </w:t>
      </w:r>
      <w:r w:rsidR="00795863" w:rsidRPr="00575AA1">
        <w:rPr>
          <w:bCs/>
        </w:rPr>
        <w:br/>
      </w:r>
      <w:r w:rsidR="00EA7B1A" w:rsidRPr="00575AA1">
        <w:rPr>
          <w:bCs/>
        </w:rPr>
        <w:t>(приложение 1).</w:t>
      </w:r>
    </w:p>
    <w:p w:rsidR="00EA7B1A" w:rsidRPr="00575AA1" w:rsidRDefault="00795863" w:rsidP="0079586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575AA1">
        <w:rPr>
          <w:bCs/>
        </w:rPr>
        <w:t xml:space="preserve">2. </w:t>
      </w:r>
      <w:r w:rsidR="00EA7B1A" w:rsidRPr="00575AA1">
        <w:rPr>
          <w:bCs/>
        </w:rPr>
        <w:t>Главу 4 «Объем и источники финансирования муниципальной программы» изложить в новой редакции (приложение 2).</w:t>
      </w:r>
    </w:p>
    <w:p w:rsidR="00B3770B" w:rsidRPr="00575AA1" w:rsidRDefault="00B3770B" w:rsidP="0079586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575AA1">
        <w:rPr>
          <w:bCs/>
        </w:rPr>
        <w:t>3. Таблицу 1 «Система мероприятий подпрограммы 1 «Улучшение условий и охраны труда на территории Чунского района» изложить в новой редакции (приложение 3).</w:t>
      </w:r>
    </w:p>
    <w:p w:rsidR="00EA7B1A" w:rsidRPr="00575AA1" w:rsidRDefault="0070728C" w:rsidP="00624BF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575AA1">
        <w:rPr>
          <w:bCs/>
        </w:rPr>
        <w:t>4</w:t>
      </w:r>
      <w:r w:rsidR="00624BFD" w:rsidRPr="00575AA1">
        <w:rPr>
          <w:bCs/>
        </w:rPr>
        <w:t xml:space="preserve">. </w:t>
      </w:r>
      <w:r w:rsidR="00EA7B1A" w:rsidRPr="00575AA1">
        <w:rPr>
          <w:bCs/>
        </w:rPr>
        <w:t xml:space="preserve">Таблицу 1 «Система мероприятий подпрограммы 2 «Улучшение условий и охраны труда в структурных учреждениях администрации Чунского района» изложить в новой редакции (приложение </w:t>
      </w:r>
      <w:r w:rsidRPr="00575AA1">
        <w:rPr>
          <w:bCs/>
        </w:rPr>
        <w:t>4</w:t>
      </w:r>
      <w:r w:rsidR="00EA7B1A" w:rsidRPr="00575AA1">
        <w:rPr>
          <w:bCs/>
        </w:rPr>
        <w:t>).</w:t>
      </w:r>
    </w:p>
    <w:p w:rsidR="00EA7B1A" w:rsidRPr="00575AA1" w:rsidRDefault="00EA7B1A" w:rsidP="008A098A">
      <w:pPr>
        <w:jc w:val="both"/>
        <w:rPr>
          <w:bCs/>
        </w:rPr>
      </w:pPr>
    </w:p>
    <w:p w:rsidR="00EA7B1A" w:rsidRPr="00575AA1" w:rsidRDefault="00EA7B1A" w:rsidP="008A098A">
      <w:pPr>
        <w:jc w:val="both"/>
        <w:rPr>
          <w:bCs/>
        </w:rPr>
      </w:pPr>
    </w:p>
    <w:p w:rsidR="00EA7B1A" w:rsidRPr="00575AA1" w:rsidRDefault="00301BDB" w:rsidP="008A098A">
      <w:pPr>
        <w:jc w:val="both"/>
        <w:rPr>
          <w:bCs/>
        </w:rPr>
      </w:pPr>
      <w:proofErr w:type="gramStart"/>
      <w:r w:rsidRPr="00301BDB">
        <w:rPr>
          <w:bCs/>
        </w:rPr>
        <w:t>Исполняющий</w:t>
      </w:r>
      <w:proofErr w:type="gramEnd"/>
      <w:r w:rsidRPr="00301BDB">
        <w:rPr>
          <w:bCs/>
        </w:rPr>
        <w:t xml:space="preserve"> обязанности руководителя</w:t>
      </w:r>
    </w:p>
    <w:p w:rsidR="008050E0" w:rsidRPr="00575AA1" w:rsidRDefault="00301BDB" w:rsidP="008050E0">
      <w:pPr>
        <w:jc w:val="both"/>
        <w:rPr>
          <w:bCs/>
        </w:rPr>
      </w:pPr>
      <w:r w:rsidRPr="00575AA1">
        <w:rPr>
          <w:bCs/>
        </w:rPr>
        <w:t>аппарата</w:t>
      </w:r>
      <w:r>
        <w:rPr>
          <w:bCs/>
        </w:rPr>
        <w:t xml:space="preserve"> </w:t>
      </w:r>
      <w:r w:rsidR="00EA7B1A" w:rsidRPr="00575AA1">
        <w:rPr>
          <w:bCs/>
        </w:rPr>
        <w:t>администрации Чунского района</w:t>
      </w:r>
      <w:r w:rsidR="008A098A" w:rsidRPr="00575AA1">
        <w:rPr>
          <w:bCs/>
        </w:rPr>
        <w:tab/>
      </w:r>
      <w:r>
        <w:rPr>
          <w:bCs/>
        </w:rPr>
        <w:tab/>
      </w:r>
      <w:r w:rsidR="00EA7B1A" w:rsidRPr="00575AA1">
        <w:rPr>
          <w:bCs/>
        </w:rPr>
        <w:tab/>
      </w:r>
      <w:r w:rsidR="00EA7B1A" w:rsidRPr="00575AA1">
        <w:rPr>
          <w:bCs/>
        </w:rPr>
        <w:tab/>
      </w:r>
      <w:r w:rsidR="008A098A" w:rsidRPr="00575AA1">
        <w:rPr>
          <w:bCs/>
        </w:rPr>
        <w:tab/>
      </w:r>
      <w:r w:rsidR="00616465">
        <w:rPr>
          <w:bCs/>
        </w:rPr>
        <w:tab/>
        <w:t xml:space="preserve">    </w:t>
      </w:r>
      <w:r w:rsidR="005B365B">
        <w:rPr>
          <w:bCs/>
        </w:rPr>
        <w:t>В</w:t>
      </w:r>
      <w:r w:rsidR="008050E0" w:rsidRPr="00575AA1">
        <w:rPr>
          <w:bCs/>
        </w:rPr>
        <w:t>.В.</w:t>
      </w:r>
      <w:r w:rsidR="004F724E" w:rsidRPr="00575AA1">
        <w:rPr>
          <w:bCs/>
        </w:rPr>
        <w:t xml:space="preserve"> </w:t>
      </w:r>
      <w:r w:rsidR="00616465">
        <w:rPr>
          <w:bCs/>
        </w:rPr>
        <w:t>Назар</w:t>
      </w:r>
      <w:r w:rsidR="00392F9C" w:rsidRPr="00575AA1">
        <w:rPr>
          <w:bCs/>
        </w:rPr>
        <w:t>ова</w:t>
      </w:r>
    </w:p>
    <w:p w:rsidR="000D3974" w:rsidRPr="00575AA1" w:rsidRDefault="000D3974" w:rsidP="008050E0">
      <w:pPr>
        <w:jc w:val="both"/>
        <w:rPr>
          <w:bCs/>
        </w:rPr>
      </w:pPr>
    </w:p>
    <w:p w:rsidR="008050E0" w:rsidRPr="00575AA1" w:rsidRDefault="008050E0" w:rsidP="008050E0">
      <w:pPr>
        <w:jc w:val="both"/>
        <w:rPr>
          <w:bCs/>
        </w:rPr>
        <w:sectPr w:rsidR="008050E0" w:rsidRPr="00575AA1" w:rsidSect="005A0448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A823CD" w:rsidRPr="00575AA1" w:rsidRDefault="00A823CD" w:rsidP="00397368">
      <w:pPr>
        <w:ind w:left="5103"/>
        <w:rPr>
          <w:bCs/>
          <w:kern w:val="2"/>
          <w:lang w:eastAsia="fa-IR" w:bidi="fa-IR"/>
        </w:rPr>
      </w:pPr>
      <w:r w:rsidRPr="00575AA1">
        <w:rPr>
          <w:bCs/>
          <w:kern w:val="2"/>
          <w:lang w:eastAsia="fa-IR" w:bidi="fa-IR"/>
        </w:rPr>
        <w:lastRenderedPageBreak/>
        <w:t>Приложение 1</w:t>
      </w:r>
    </w:p>
    <w:p w:rsidR="00C11877" w:rsidRPr="00575AA1" w:rsidRDefault="00A823CD" w:rsidP="000D3974">
      <w:pPr>
        <w:widowControl w:val="0"/>
        <w:suppressAutoHyphens/>
        <w:ind w:left="5103"/>
        <w:jc w:val="both"/>
        <w:textAlignment w:val="baseline"/>
        <w:rPr>
          <w:bCs/>
          <w:kern w:val="2"/>
          <w:lang w:eastAsia="fa-IR" w:bidi="fa-IR"/>
        </w:rPr>
      </w:pPr>
      <w:r w:rsidRPr="00575AA1">
        <w:rPr>
          <w:bCs/>
          <w:kern w:val="2"/>
          <w:lang w:eastAsia="fa-IR" w:bidi="fa-IR"/>
        </w:rPr>
        <w:t>к изменениям, вносимым в муниципальную</w:t>
      </w:r>
      <w:r w:rsidR="005A693D" w:rsidRPr="00575AA1">
        <w:rPr>
          <w:bCs/>
          <w:kern w:val="2"/>
          <w:lang w:eastAsia="fa-IR" w:bidi="fa-IR"/>
        </w:rPr>
        <w:t xml:space="preserve"> </w:t>
      </w:r>
      <w:r w:rsidRPr="00575AA1">
        <w:rPr>
          <w:bCs/>
          <w:kern w:val="2"/>
          <w:lang w:eastAsia="fa-IR" w:bidi="fa-IR"/>
        </w:rPr>
        <w:t>программу Чунского районного</w:t>
      </w:r>
      <w:r w:rsidR="005A693D" w:rsidRPr="00575AA1">
        <w:rPr>
          <w:bCs/>
          <w:kern w:val="2"/>
          <w:lang w:eastAsia="fa-IR" w:bidi="fa-IR"/>
        </w:rPr>
        <w:t xml:space="preserve"> </w:t>
      </w:r>
      <w:r w:rsidRPr="00575AA1">
        <w:rPr>
          <w:bCs/>
          <w:kern w:val="2"/>
          <w:lang w:eastAsia="fa-IR" w:bidi="fa-IR"/>
        </w:rPr>
        <w:t>муниципального образования</w:t>
      </w:r>
      <w:r w:rsidR="005A693D" w:rsidRPr="00575AA1">
        <w:rPr>
          <w:bCs/>
          <w:kern w:val="2"/>
          <w:lang w:eastAsia="fa-IR" w:bidi="fa-IR"/>
        </w:rPr>
        <w:t xml:space="preserve"> </w:t>
      </w:r>
      <w:r w:rsidRPr="00575AA1">
        <w:rPr>
          <w:bCs/>
          <w:kern w:val="2"/>
          <w:lang w:eastAsia="fa-IR" w:bidi="fa-IR"/>
        </w:rPr>
        <w:t>«Охрана труда» на 2022-2027 годы</w:t>
      </w:r>
      <w:r w:rsidR="00A34CD0" w:rsidRPr="00575AA1">
        <w:rPr>
          <w:bCs/>
          <w:kern w:val="2"/>
          <w:lang w:eastAsia="fa-IR" w:bidi="fa-IR"/>
        </w:rPr>
        <w:t>,</w:t>
      </w:r>
      <w:r w:rsidR="005A693D" w:rsidRPr="00575AA1">
        <w:rPr>
          <w:bCs/>
          <w:kern w:val="2"/>
          <w:lang w:eastAsia="fa-IR" w:bidi="fa-IR"/>
        </w:rPr>
        <w:t xml:space="preserve"> </w:t>
      </w:r>
      <w:r w:rsidR="00A34CD0" w:rsidRPr="00575AA1">
        <w:rPr>
          <w:bCs/>
          <w:kern w:val="2"/>
          <w:lang w:eastAsia="fa-IR" w:bidi="fa-IR"/>
        </w:rPr>
        <w:t>утвержденную постановлением</w:t>
      </w:r>
      <w:r w:rsidR="005A693D" w:rsidRPr="00575AA1">
        <w:rPr>
          <w:bCs/>
          <w:kern w:val="2"/>
          <w:lang w:eastAsia="fa-IR" w:bidi="fa-IR"/>
        </w:rPr>
        <w:t xml:space="preserve"> </w:t>
      </w:r>
      <w:r w:rsidR="00C11877" w:rsidRPr="00575AA1">
        <w:rPr>
          <w:bCs/>
          <w:kern w:val="2"/>
          <w:lang w:eastAsia="fa-IR" w:bidi="fa-IR"/>
        </w:rPr>
        <w:t>администрац</w:t>
      </w:r>
      <w:r w:rsidR="00A34CD0" w:rsidRPr="00575AA1">
        <w:rPr>
          <w:bCs/>
          <w:kern w:val="2"/>
          <w:lang w:eastAsia="fa-IR" w:bidi="fa-IR"/>
        </w:rPr>
        <w:t>и</w:t>
      </w:r>
      <w:r w:rsidR="006F55BC" w:rsidRPr="00575AA1">
        <w:rPr>
          <w:bCs/>
          <w:kern w:val="2"/>
          <w:lang w:eastAsia="fa-IR" w:bidi="fa-IR"/>
        </w:rPr>
        <w:t>и</w:t>
      </w:r>
      <w:r w:rsidR="00C11877" w:rsidRPr="00575AA1">
        <w:rPr>
          <w:bCs/>
          <w:kern w:val="2"/>
          <w:lang w:eastAsia="fa-IR" w:bidi="fa-IR"/>
        </w:rPr>
        <w:t xml:space="preserve"> Чунского района</w:t>
      </w:r>
      <w:r w:rsidR="005A693D" w:rsidRPr="00575AA1">
        <w:rPr>
          <w:bCs/>
          <w:kern w:val="2"/>
          <w:lang w:eastAsia="fa-IR" w:bidi="fa-IR"/>
        </w:rPr>
        <w:t xml:space="preserve"> </w:t>
      </w:r>
      <w:r w:rsidR="00C11877" w:rsidRPr="00575AA1">
        <w:rPr>
          <w:bCs/>
          <w:kern w:val="2"/>
          <w:lang w:eastAsia="fa-IR" w:bidi="fa-IR"/>
        </w:rPr>
        <w:t>от 18.11.2021</w:t>
      </w:r>
      <w:r w:rsidR="00870FB4" w:rsidRPr="00575AA1">
        <w:rPr>
          <w:bCs/>
          <w:kern w:val="2"/>
          <w:lang w:eastAsia="fa-IR" w:bidi="fa-IR"/>
        </w:rPr>
        <w:t xml:space="preserve"> года</w:t>
      </w:r>
      <w:r w:rsidR="00C11877" w:rsidRPr="00575AA1">
        <w:rPr>
          <w:bCs/>
          <w:kern w:val="2"/>
          <w:lang w:eastAsia="fa-IR" w:bidi="fa-IR"/>
        </w:rPr>
        <w:t xml:space="preserve"> № 174</w:t>
      </w:r>
    </w:p>
    <w:p w:rsidR="003618B6" w:rsidRPr="00575AA1" w:rsidRDefault="003618B6" w:rsidP="008A098A">
      <w:pPr>
        <w:tabs>
          <w:tab w:val="num" w:pos="720"/>
        </w:tabs>
        <w:jc w:val="both"/>
      </w:pPr>
    </w:p>
    <w:p w:rsidR="000157B8" w:rsidRPr="00575AA1" w:rsidRDefault="000157B8" w:rsidP="000157B8">
      <w:pPr>
        <w:jc w:val="center"/>
      </w:pPr>
      <w:r w:rsidRPr="00575AA1">
        <w:t>Глава 1. ПАСПОРТ МУНИЦИПАЛЬНОЙ ПРОГРАММЫ</w:t>
      </w:r>
    </w:p>
    <w:p w:rsidR="000157B8" w:rsidRPr="00575AA1" w:rsidRDefault="000157B8" w:rsidP="000157B8"/>
    <w:tbl>
      <w:tblPr>
        <w:tblW w:w="10065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984"/>
        <w:gridCol w:w="7513"/>
      </w:tblGrid>
      <w:tr w:rsidR="000157B8" w:rsidRPr="00575AA1" w:rsidTr="00262CE1">
        <w:trPr>
          <w:trHeight w:val="1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575AA1" w:rsidRDefault="000157B8" w:rsidP="00015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AA1">
              <w:t xml:space="preserve">№ </w:t>
            </w:r>
            <w:proofErr w:type="spellStart"/>
            <w:proofErr w:type="gramStart"/>
            <w:r w:rsidRPr="00575AA1">
              <w:t>п</w:t>
            </w:r>
            <w:proofErr w:type="spellEnd"/>
            <w:proofErr w:type="gramEnd"/>
            <w:r w:rsidRPr="00575AA1">
              <w:t>/</w:t>
            </w:r>
            <w:proofErr w:type="spellStart"/>
            <w:r w:rsidRPr="00575AA1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575AA1" w:rsidRDefault="000157B8" w:rsidP="00015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AA1">
              <w:t>Наименование характеристик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575AA1" w:rsidRDefault="000157B8" w:rsidP="00015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AA1">
              <w:t>Содержание характеристик муниципальной программы</w:t>
            </w:r>
          </w:p>
        </w:tc>
      </w:tr>
      <w:tr w:rsidR="000157B8" w:rsidRPr="00575AA1" w:rsidTr="00262CE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575AA1" w:rsidRDefault="000157B8" w:rsidP="001524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AA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575AA1" w:rsidRDefault="000157B8" w:rsidP="001524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AA1"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575AA1" w:rsidRDefault="000157B8" w:rsidP="001524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AA1">
              <w:t>3</w:t>
            </w:r>
          </w:p>
        </w:tc>
      </w:tr>
      <w:tr w:rsidR="00567C7D" w:rsidRPr="00575AA1" w:rsidTr="00262CE1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5DEC" w:rsidRPr="00575AA1" w:rsidRDefault="00EC5DEC" w:rsidP="0036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AA1"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5DEC" w:rsidRPr="00575AA1" w:rsidRDefault="00EC5DEC" w:rsidP="0036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AA1">
              <w:t>Объем и источники финансирован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5DEC" w:rsidRPr="00575AA1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75AA1">
              <w:t xml:space="preserve">Общий объем финансирования муниципальной программы составляет </w:t>
            </w:r>
            <w:r w:rsidR="00320955" w:rsidRPr="00575AA1">
              <w:t>1 1</w:t>
            </w:r>
            <w:r w:rsidR="00166064" w:rsidRPr="00575AA1">
              <w:t>83</w:t>
            </w:r>
            <w:r w:rsidR="00320955" w:rsidRPr="00575AA1">
              <w:t>,</w:t>
            </w:r>
            <w:r w:rsidR="00166064" w:rsidRPr="00575AA1">
              <w:t>2</w:t>
            </w:r>
            <w:r w:rsidR="001105FA" w:rsidRPr="00575AA1">
              <w:t xml:space="preserve"> </w:t>
            </w:r>
            <w:r w:rsidRPr="00575AA1">
              <w:t>тыс. руб.:</w:t>
            </w:r>
          </w:p>
          <w:p w:rsidR="00EC5DEC" w:rsidRPr="00575AA1" w:rsidRDefault="005F3F3F" w:rsidP="00152451">
            <w:pPr>
              <w:widowControl w:val="0"/>
              <w:autoSpaceDE w:val="0"/>
              <w:autoSpaceDN w:val="0"/>
              <w:adjustRightInd w:val="0"/>
            </w:pPr>
            <w:r w:rsidRPr="00575AA1">
              <w:t>1.</w:t>
            </w:r>
            <w:r w:rsidR="00EC5DEC" w:rsidRPr="00575AA1">
              <w:t xml:space="preserve"> по подпрограммам:</w:t>
            </w:r>
          </w:p>
          <w:p w:rsidR="00EC5DEC" w:rsidRPr="00575AA1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75AA1">
              <w:t xml:space="preserve">а) «Улучшение условий и охраны труда на территории Чунского района» - </w:t>
            </w:r>
            <w:r w:rsidR="00166064" w:rsidRPr="00575AA1">
              <w:t>52</w:t>
            </w:r>
            <w:r w:rsidRPr="00575AA1">
              <w:t>,0 тыс.</w:t>
            </w:r>
            <w:r w:rsidR="005F3F3F" w:rsidRPr="00575AA1">
              <w:t xml:space="preserve"> </w:t>
            </w:r>
            <w:r w:rsidRPr="00575AA1">
              <w:t>руб</w:t>
            </w:r>
            <w:r w:rsidR="00EC120E" w:rsidRPr="00575AA1">
              <w:t>.</w:t>
            </w:r>
            <w:r w:rsidRPr="00575AA1">
              <w:t>;</w:t>
            </w:r>
          </w:p>
          <w:p w:rsidR="00EC5DEC" w:rsidRPr="00575AA1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75AA1">
              <w:t xml:space="preserve">б) «Улучшение условий и охраны труда в структурных учреждениях администрации Чунского района» - </w:t>
            </w:r>
            <w:r w:rsidR="00F14D0D" w:rsidRPr="00575AA1">
              <w:t xml:space="preserve">1 </w:t>
            </w:r>
            <w:r w:rsidR="00E4188D" w:rsidRPr="00575AA1">
              <w:t>131</w:t>
            </w:r>
            <w:r w:rsidR="00F14D0D" w:rsidRPr="00575AA1">
              <w:t>,</w:t>
            </w:r>
            <w:r w:rsidR="00E4188D" w:rsidRPr="00575AA1">
              <w:t>2</w:t>
            </w:r>
            <w:r w:rsidR="00F14D0D" w:rsidRPr="00575AA1">
              <w:t xml:space="preserve"> </w:t>
            </w:r>
            <w:r w:rsidRPr="00575AA1">
              <w:t>тыс.</w:t>
            </w:r>
            <w:r w:rsidR="005F3F3F" w:rsidRPr="00575AA1">
              <w:t xml:space="preserve"> </w:t>
            </w:r>
            <w:r w:rsidRPr="00575AA1">
              <w:t>руб.</w:t>
            </w:r>
          </w:p>
          <w:p w:rsidR="00EC5DEC" w:rsidRPr="00575AA1" w:rsidRDefault="00E75AD3" w:rsidP="00152451">
            <w:pPr>
              <w:widowControl w:val="0"/>
              <w:autoSpaceDE w:val="0"/>
              <w:autoSpaceDN w:val="0"/>
              <w:adjustRightInd w:val="0"/>
            </w:pPr>
            <w:r w:rsidRPr="00575AA1">
              <w:t>2.</w:t>
            </w:r>
            <w:r w:rsidR="00EC5DEC" w:rsidRPr="00575AA1">
              <w:t xml:space="preserve"> по годам реализации:</w:t>
            </w:r>
          </w:p>
          <w:p w:rsidR="00EC5DEC" w:rsidRPr="00575AA1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75AA1">
              <w:t>а) 2022 год –</w:t>
            </w:r>
            <w:r w:rsidR="00E75AD3" w:rsidRPr="00575AA1">
              <w:t xml:space="preserve"> </w:t>
            </w:r>
            <w:r w:rsidRPr="00575AA1">
              <w:t>304,5 тыс. руб.;</w:t>
            </w:r>
          </w:p>
          <w:p w:rsidR="00EC5DEC" w:rsidRPr="00575AA1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75AA1">
              <w:t>б) 2023 год –</w:t>
            </w:r>
            <w:r w:rsidR="00F457C1" w:rsidRPr="00575AA1">
              <w:t xml:space="preserve"> </w:t>
            </w:r>
            <w:r w:rsidR="00AF55FF" w:rsidRPr="00575AA1">
              <w:t xml:space="preserve">179,6 </w:t>
            </w:r>
            <w:r w:rsidRPr="00575AA1">
              <w:t>тыс. руб.;</w:t>
            </w:r>
          </w:p>
          <w:p w:rsidR="00EC5DEC" w:rsidRPr="00575AA1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75AA1">
              <w:t xml:space="preserve">в) 2024 год – </w:t>
            </w:r>
            <w:r w:rsidR="00D518DA" w:rsidRPr="00575AA1">
              <w:t>1</w:t>
            </w:r>
            <w:r w:rsidR="000467A6" w:rsidRPr="00575AA1">
              <w:t>49</w:t>
            </w:r>
            <w:r w:rsidR="00D518DA" w:rsidRPr="00575AA1">
              <w:t>,</w:t>
            </w:r>
            <w:r w:rsidR="000467A6" w:rsidRPr="00575AA1">
              <w:t>0</w:t>
            </w:r>
            <w:r w:rsidRPr="00575AA1">
              <w:t xml:space="preserve"> тыс. руб.;</w:t>
            </w:r>
          </w:p>
          <w:p w:rsidR="00EC5DEC" w:rsidRPr="00575AA1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75AA1">
              <w:t xml:space="preserve">г) 2025 год – </w:t>
            </w:r>
            <w:r w:rsidR="00E4188D" w:rsidRPr="00575AA1">
              <w:t>79</w:t>
            </w:r>
            <w:r w:rsidR="00D518DA" w:rsidRPr="00575AA1">
              <w:t>,0</w:t>
            </w:r>
            <w:r w:rsidRPr="00575AA1">
              <w:t xml:space="preserve"> тыс. руб.;</w:t>
            </w:r>
          </w:p>
          <w:p w:rsidR="00EC5DEC" w:rsidRPr="00575AA1" w:rsidRDefault="00EC5DEC" w:rsidP="0015245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75AA1">
              <w:t>д</w:t>
            </w:r>
            <w:proofErr w:type="spellEnd"/>
            <w:r w:rsidRPr="00575AA1">
              <w:t xml:space="preserve">) 2026 год – </w:t>
            </w:r>
            <w:r w:rsidR="00E4188D" w:rsidRPr="00575AA1">
              <w:t>266,5</w:t>
            </w:r>
            <w:r w:rsidRPr="00575AA1">
              <w:t xml:space="preserve"> тыс. руб.;</w:t>
            </w:r>
          </w:p>
          <w:p w:rsidR="00EC5DEC" w:rsidRPr="00575AA1" w:rsidRDefault="00F457C1" w:rsidP="00152451">
            <w:pPr>
              <w:widowControl w:val="0"/>
              <w:autoSpaceDE w:val="0"/>
              <w:autoSpaceDN w:val="0"/>
              <w:adjustRightInd w:val="0"/>
            </w:pPr>
            <w:r w:rsidRPr="00575AA1">
              <w:t xml:space="preserve">е) 2027 год – </w:t>
            </w:r>
            <w:r w:rsidR="00EC5DEC" w:rsidRPr="00575AA1">
              <w:t>204,6 тыс. руб.</w:t>
            </w:r>
          </w:p>
          <w:p w:rsidR="00EC5DEC" w:rsidRPr="00575AA1" w:rsidRDefault="00FA15AC" w:rsidP="00152451">
            <w:pPr>
              <w:widowControl w:val="0"/>
              <w:autoSpaceDE w:val="0"/>
              <w:autoSpaceDN w:val="0"/>
              <w:adjustRightInd w:val="0"/>
            </w:pPr>
            <w:r w:rsidRPr="00575AA1">
              <w:t>3.</w:t>
            </w:r>
            <w:r w:rsidR="00EC5DEC" w:rsidRPr="00575AA1">
              <w:t xml:space="preserve"> п</w:t>
            </w:r>
            <w:r w:rsidRPr="00575AA1">
              <w:t>о источникам финансирования МП:</w:t>
            </w:r>
          </w:p>
          <w:p w:rsidR="00EC5DEC" w:rsidRPr="00575AA1" w:rsidRDefault="00EC5DEC" w:rsidP="00166064">
            <w:pPr>
              <w:widowControl w:val="0"/>
              <w:autoSpaceDE w:val="0"/>
              <w:autoSpaceDN w:val="0"/>
              <w:adjustRightInd w:val="0"/>
            </w:pPr>
            <w:r w:rsidRPr="00575AA1">
              <w:t xml:space="preserve">а) бюджет Чунского районного муниципального образования – </w:t>
            </w:r>
            <w:r w:rsidR="007B720C" w:rsidRPr="00575AA1">
              <w:br/>
            </w:r>
            <w:r w:rsidR="00320955" w:rsidRPr="00575AA1">
              <w:t>1 1</w:t>
            </w:r>
            <w:r w:rsidR="00166064" w:rsidRPr="00575AA1">
              <w:t>83</w:t>
            </w:r>
            <w:r w:rsidR="00320955" w:rsidRPr="00575AA1">
              <w:t>,</w:t>
            </w:r>
            <w:r w:rsidR="00166064" w:rsidRPr="00575AA1">
              <w:t>2</w:t>
            </w:r>
            <w:r w:rsidR="001105FA" w:rsidRPr="00575AA1">
              <w:t xml:space="preserve"> </w:t>
            </w:r>
            <w:r w:rsidRPr="00575AA1">
              <w:t>тыс. руб.</w:t>
            </w:r>
          </w:p>
        </w:tc>
      </w:tr>
    </w:tbl>
    <w:p w:rsidR="008E7F7D" w:rsidRPr="00575AA1" w:rsidRDefault="008E7F7D" w:rsidP="008A098A">
      <w:pPr>
        <w:jc w:val="both"/>
      </w:pPr>
    </w:p>
    <w:p w:rsidR="00992D42" w:rsidRPr="00575AA1" w:rsidRDefault="00992D42" w:rsidP="008A098A">
      <w:pPr>
        <w:jc w:val="both"/>
      </w:pPr>
    </w:p>
    <w:p w:rsidR="00F175A4" w:rsidRPr="00575AA1" w:rsidRDefault="00F175A4" w:rsidP="00F175A4">
      <w:pPr>
        <w:jc w:val="both"/>
        <w:rPr>
          <w:bCs/>
        </w:rPr>
      </w:pPr>
      <w:proofErr w:type="gramStart"/>
      <w:r w:rsidRPr="00301BDB">
        <w:rPr>
          <w:bCs/>
        </w:rPr>
        <w:t>Исполняющий</w:t>
      </w:r>
      <w:proofErr w:type="gramEnd"/>
      <w:r w:rsidRPr="00301BDB">
        <w:rPr>
          <w:bCs/>
        </w:rPr>
        <w:t xml:space="preserve"> обязанности руководителя</w:t>
      </w:r>
    </w:p>
    <w:p w:rsidR="00992D42" w:rsidRPr="00575AA1" w:rsidRDefault="00F175A4" w:rsidP="00F175A4">
      <w:pPr>
        <w:widowControl w:val="0"/>
        <w:autoSpaceDE w:val="0"/>
        <w:autoSpaceDN w:val="0"/>
        <w:adjustRightInd w:val="0"/>
        <w:outlineLvl w:val="2"/>
      </w:pPr>
      <w:r w:rsidRPr="00575AA1">
        <w:rPr>
          <w:bCs/>
        </w:rPr>
        <w:t>аппарата</w:t>
      </w:r>
      <w:r>
        <w:rPr>
          <w:bCs/>
        </w:rPr>
        <w:t xml:space="preserve"> </w:t>
      </w:r>
      <w:r w:rsidRPr="00575AA1">
        <w:rPr>
          <w:bCs/>
        </w:rPr>
        <w:t>администрации Чунского района</w:t>
      </w:r>
      <w:r w:rsidRPr="00575AA1">
        <w:rPr>
          <w:bCs/>
        </w:rPr>
        <w:tab/>
      </w:r>
      <w:r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>
        <w:rPr>
          <w:bCs/>
        </w:rPr>
        <w:tab/>
        <w:t xml:space="preserve">    В</w:t>
      </w:r>
      <w:r w:rsidRPr="00575AA1">
        <w:rPr>
          <w:bCs/>
        </w:rPr>
        <w:t xml:space="preserve">.В. </w:t>
      </w:r>
      <w:r>
        <w:rPr>
          <w:bCs/>
        </w:rPr>
        <w:t>Назар</w:t>
      </w:r>
      <w:r w:rsidRPr="00575AA1">
        <w:rPr>
          <w:bCs/>
        </w:rPr>
        <w:t>ова</w:t>
      </w:r>
    </w:p>
    <w:p w:rsidR="00DF574E" w:rsidRPr="00575AA1" w:rsidRDefault="00DF574E">
      <w:r w:rsidRPr="00575AA1">
        <w:br w:type="page"/>
      </w:r>
    </w:p>
    <w:p w:rsidR="002F18C4" w:rsidRPr="00575AA1" w:rsidRDefault="002F18C4" w:rsidP="00BA625D">
      <w:pPr>
        <w:widowControl w:val="0"/>
        <w:suppressAutoHyphens/>
        <w:ind w:left="5103"/>
        <w:textAlignment w:val="baseline"/>
        <w:rPr>
          <w:bCs/>
          <w:kern w:val="2"/>
          <w:lang w:eastAsia="fa-IR" w:bidi="fa-IR"/>
        </w:rPr>
      </w:pPr>
      <w:r w:rsidRPr="00575AA1">
        <w:rPr>
          <w:bCs/>
          <w:kern w:val="2"/>
          <w:lang w:eastAsia="fa-IR" w:bidi="fa-IR"/>
        </w:rPr>
        <w:lastRenderedPageBreak/>
        <w:t>Приложение 2</w:t>
      </w:r>
    </w:p>
    <w:p w:rsidR="00047DD1" w:rsidRPr="00575AA1" w:rsidRDefault="00047DD1" w:rsidP="00E24DD4">
      <w:pPr>
        <w:widowControl w:val="0"/>
        <w:suppressAutoHyphens/>
        <w:ind w:left="5103"/>
        <w:jc w:val="both"/>
        <w:textAlignment w:val="baseline"/>
        <w:rPr>
          <w:bCs/>
          <w:kern w:val="2"/>
          <w:lang w:eastAsia="fa-IR" w:bidi="fa-IR"/>
        </w:rPr>
      </w:pPr>
      <w:r w:rsidRPr="00575AA1">
        <w:rPr>
          <w:bCs/>
          <w:kern w:val="2"/>
          <w:lang w:eastAsia="fa-IR" w:bidi="fa-IR"/>
        </w:rPr>
        <w:t>к изменениям, вносимым в муниципальную программу Чунского районного муниципального образования «Охрана труда» на 2022-2027 годы, утвержденную постановлением администрации Чунского района от 18.11.2021 года № 174</w:t>
      </w:r>
    </w:p>
    <w:p w:rsidR="00992D42" w:rsidRPr="00575AA1" w:rsidRDefault="00992D42" w:rsidP="00F80775"/>
    <w:p w:rsidR="00A75DD7" w:rsidRPr="00575AA1" w:rsidRDefault="00A75DD7" w:rsidP="00A75DD7">
      <w:pPr>
        <w:widowControl w:val="0"/>
        <w:autoSpaceDE w:val="0"/>
        <w:autoSpaceDN w:val="0"/>
        <w:adjustRightInd w:val="0"/>
        <w:ind w:left="-142"/>
        <w:jc w:val="center"/>
        <w:outlineLvl w:val="2"/>
        <w:rPr>
          <w:bCs/>
        </w:rPr>
      </w:pPr>
      <w:r w:rsidRPr="00575AA1">
        <w:rPr>
          <w:bCs/>
        </w:rPr>
        <w:t>Глава 4. ОБЪЕМ И ИСТОЧНИКИ ФИНАНСИРОВАНИЯ МУНИЦИПАЛЬНОЙ ПРОГРАММЫ</w:t>
      </w:r>
    </w:p>
    <w:p w:rsidR="004133B9" w:rsidRPr="00575AA1" w:rsidRDefault="004133B9" w:rsidP="00F80775"/>
    <w:p w:rsidR="00506E25" w:rsidRPr="00575AA1" w:rsidRDefault="00506E25" w:rsidP="00506E25">
      <w:pPr>
        <w:widowControl w:val="0"/>
        <w:autoSpaceDE w:val="0"/>
        <w:autoSpaceDN w:val="0"/>
        <w:adjustRightInd w:val="0"/>
        <w:ind w:firstLine="708"/>
        <w:jc w:val="both"/>
      </w:pPr>
      <w:r w:rsidRPr="00575AA1">
        <w:t xml:space="preserve">Финансирование муниципальной программы осуществляется за счет средств бюджета Чунского районного муниципального образования. Общий объем финансирования муниципальной программы составляет </w:t>
      </w:r>
      <w:r w:rsidR="0052426F" w:rsidRPr="00575AA1">
        <w:rPr>
          <w:bCs/>
        </w:rPr>
        <w:t>1 1</w:t>
      </w:r>
      <w:r w:rsidR="006A6ED8" w:rsidRPr="00575AA1">
        <w:rPr>
          <w:bCs/>
        </w:rPr>
        <w:t>83</w:t>
      </w:r>
      <w:r w:rsidR="00603477" w:rsidRPr="00575AA1">
        <w:rPr>
          <w:bCs/>
        </w:rPr>
        <w:t>,</w:t>
      </w:r>
      <w:r w:rsidR="006A6ED8" w:rsidRPr="00575AA1">
        <w:rPr>
          <w:bCs/>
        </w:rPr>
        <w:t>2</w:t>
      </w:r>
      <w:r w:rsidR="00320955" w:rsidRPr="00575AA1">
        <w:rPr>
          <w:bCs/>
        </w:rPr>
        <w:t xml:space="preserve"> </w:t>
      </w:r>
      <w:r w:rsidRPr="00575AA1">
        <w:t>тыс. руб.</w:t>
      </w:r>
    </w:p>
    <w:p w:rsidR="00506E25" w:rsidRPr="00575AA1" w:rsidRDefault="00506E25" w:rsidP="00506E25">
      <w:pPr>
        <w:widowControl w:val="0"/>
        <w:autoSpaceDE w:val="0"/>
        <w:autoSpaceDN w:val="0"/>
        <w:adjustRightInd w:val="0"/>
        <w:ind w:firstLine="708"/>
        <w:jc w:val="both"/>
      </w:pPr>
      <w:r w:rsidRPr="00575AA1">
        <w:t>Распределение объема финансирования муниципальной программы по источникам финансирования, годам и подпрограммам представлено в таблице 3.</w:t>
      </w:r>
    </w:p>
    <w:p w:rsidR="00506E25" w:rsidRPr="00575AA1" w:rsidRDefault="00506E25" w:rsidP="00506E25"/>
    <w:p w:rsidR="00445D13" w:rsidRPr="00575AA1" w:rsidRDefault="00445D13" w:rsidP="00445D13">
      <w:pPr>
        <w:widowControl w:val="0"/>
        <w:autoSpaceDE w:val="0"/>
        <w:autoSpaceDN w:val="0"/>
        <w:adjustRightInd w:val="0"/>
        <w:jc w:val="right"/>
      </w:pPr>
      <w:r w:rsidRPr="00575AA1">
        <w:t>Таблица 3</w:t>
      </w:r>
    </w:p>
    <w:p w:rsidR="00445D13" w:rsidRPr="00575AA1" w:rsidRDefault="00445D13" w:rsidP="00445D13">
      <w:pPr>
        <w:widowControl w:val="0"/>
        <w:autoSpaceDE w:val="0"/>
        <w:autoSpaceDN w:val="0"/>
        <w:adjustRightInd w:val="0"/>
      </w:pPr>
    </w:p>
    <w:p w:rsidR="00445D13" w:rsidRPr="00575AA1" w:rsidRDefault="00445D13" w:rsidP="00445D13">
      <w:pPr>
        <w:widowControl w:val="0"/>
        <w:autoSpaceDE w:val="0"/>
        <w:autoSpaceDN w:val="0"/>
        <w:adjustRightInd w:val="0"/>
        <w:jc w:val="center"/>
      </w:pPr>
      <w:r w:rsidRPr="00575AA1">
        <w:t>Объем и источники финансирования муниципальной программы</w:t>
      </w:r>
    </w:p>
    <w:p w:rsidR="00445D13" w:rsidRPr="00575AA1" w:rsidRDefault="00445D13" w:rsidP="00445D13">
      <w:pPr>
        <w:widowControl w:val="0"/>
        <w:autoSpaceDE w:val="0"/>
        <w:autoSpaceDN w:val="0"/>
        <w:adjustRightInd w:val="0"/>
      </w:pPr>
    </w:p>
    <w:tbl>
      <w:tblPr>
        <w:tblW w:w="9999" w:type="dxa"/>
        <w:jc w:val="center"/>
        <w:tblInd w:w="-6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48"/>
        <w:gridCol w:w="1843"/>
        <w:gridCol w:w="1417"/>
        <w:gridCol w:w="992"/>
        <w:gridCol w:w="993"/>
        <w:gridCol w:w="992"/>
        <w:gridCol w:w="992"/>
        <w:gridCol w:w="992"/>
        <w:gridCol w:w="1030"/>
      </w:tblGrid>
      <w:tr w:rsidR="00445D13" w:rsidRPr="00575AA1" w:rsidTr="00CE2B74">
        <w:trPr>
          <w:trHeight w:val="231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№</w:t>
            </w:r>
          </w:p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75AA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75AA1">
              <w:rPr>
                <w:sz w:val="20"/>
                <w:szCs w:val="20"/>
              </w:rPr>
              <w:t>/</w:t>
            </w:r>
            <w:proofErr w:type="spellStart"/>
            <w:r w:rsidRPr="00575AA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445D13" w:rsidRPr="00575AA1" w:rsidTr="00B12F56">
        <w:trPr>
          <w:trHeight w:val="184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5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в том числе по годам</w:t>
            </w:r>
          </w:p>
        </w:tc>
      </w:tr>
      <w:tr w:rsidR="00CE2B74" w:rsidRPr="00575AA1" w:rsidTr="00B12F56">
        <w:trPr>
          <w:trHeight w:val="190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2026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2027 год</w:t>
            </w:r>
          </w:p>
        </w:tc>
      </w:tr>
      <w:tr w:rsidR="00CE2B74" w:rsidRPr="00575AA1" w:rsidTr="00CE2B74">
        <w:trPr>
          <w:trHeight w:val="12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9</w:t>
            </w:r>
          </w:p>
        </w:tc>
      </w:tr>
      <w:tr w:rsidR="00445D13" w:rsidRPr="00575AA1" w:rsidTr="00C976CA">
        <w:trPr>
          <w:trHeight w:val="21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1.</w:t>
            </w:r>
          </w:p>
        </w:tc>
        <w:tc>
          <w:tcPr>
            <w:tcW w:w="9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C97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Муниципальная программа «Охрана труда»</w:t>
            </w:r>
          </w:p>
        </w:tc>
      </w:tr>
      <w:tr w:rsidR="00CE2B74" w:rsidRPr="00575AA1" w:rsidTr="00CE2B74">
        <w:trPr>
          <w:trHeight w:val="272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573836" w:rsidP="008C258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 xml:space="preserve">1 </w:t>
            </w:r>
            <w:r w:rsidR="00320955" w:rsidRPr="00575AA1">
              <w:rPr>
                <w:bCs/>
                <w:sz w:val="20"/>
                <w:szCs w:val="20"/>
              </w:rPr>
              <w:t>1</w:t>
            </w:r>
            <w:r w:rsidR="008C258D" w:rsidRPr="00575AA1">
              <w:rPr>
                <w:bCs/>
                <w:sz w:val="20"/>
                <w:szCs w:val="20"/>
              </w:rPr>
              <w:t>83</w:t>
            </w:r>
            <w:r w:rsidRPr="00575AA1">
              <w:rPr>
                <w:bCs/>
                <w:sz w:val="20"/>
                <w:szCs w:val="20"/>
              </w:rPr>
              <w:t>,</w:t>
            </w:r>
            <w:r w:rsidR="008C258D" w:rsidRPr="00575A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D55BE5" w:rsidP="0024519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</w:t>
            </w:r>
            <w:r w:rsidR="0024519F" w:rsidRPr="00575AA1">
              <w:rPr>
                <w:bCs/>
                <w:sz w:val="20"/>
                <w:szCs w:val="20"/>
              </w:rPr>
              <w:t>79</w:t>
            </w:r>
            <w:r w:rsidRPr="00575AA1">
              <w:rPr>
                <w:bCs/>
                <w:sz w:val="20"/>
                <w:szCs w:val="20"/>
              </w:rPr>
              <w:t>,</w:t>
            </w:r>
            <w:r w:rsidR="0052426F" w:rsidRPr="00575A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EF6F8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047230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9</w:t>
            </w:r>
            <w:r w:rsidR="00D55BE5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047230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66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575AA1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4,6</w:t>
            </w:r>
          </w:p>
        </w:tc>
      </w:tr>
      <w:tr w:rsidR="00CE2B74" w:rsidRPr="00575AA1" w:rsidTr="00CE2B74">
        <w:trPr>
          <w:trHeight w:val="76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1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8C258D" w:rsidP="0052426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 1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24519F" w:rsidP="0052426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EF6F8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047230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047230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66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575AA1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4,6</w:t>
            </w:r>
          </w:p>
        </w:tc>
      </w:tr>
      <w:tr w:rsidR="00445D13" w:rsidRPr="00575AA1" w:rsidTr="00C976CA">
        <w:trPr>
          <w:trHeight w:val="27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2.</w:t>
            </w:r>
          </w:p>
        </w:tc>
        <w:tc>
          <w:tcPr>
            <w:tcW w:w="9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C976CA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Подпрограмма 1 «</w:t>
            </w:r>
            <w:r w:rsidRPr="00575AA1">
              <w:rPr>
                <w:sz w:val="20"/>
                <w:szCs w:val="20"/>
              </w:rPr>
              <w:t>Улучшение условий и охраны труда на территории Чунского района</w:t>
            </w:r>
            <w:r w:rsidRPr="00575AA1">
              <w:rPr>
                <w:bCs/>
                <w:sz w:val="20"/>
                <w:szCs w:val="20"/>
              </w:rPr>
              <w:t>»</w:t>
            </w:r>
          </w:p>
        </w:tc>
      </w:tr>
      <w:tr w:rsidR="00CE2B74" w:rsidRPr="00575AA1" w:rsidTr="00CE2B74">
        <w:trPr>
          <w:trHeight w:val="242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2.1</w:t>
            </w:r>
            <w:r w:rsidR="006A52ED" w:rsidRPr="00575AA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8C258D" w:rsidP="0031685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2</w:t>
            </w:r>
            <w:r w:rsidR="00CF2737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CF2737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,</w:t>
            </w:r>
            <w:r w:rsidR="00445D13" w:rsidRPr="00575AA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F94A3E" w:rsidP="00510B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</w:t>
            </w:r>
            <w:r w:rsidR="00510BE9" w:rsidRPr="00575AA1">
              <w:rPr>
                <w:bCs/>
                <w:sz w:val="20"/>
                <w:szCs w:val="20"/>
              </w:rPr>
              <w:t>3</w:t>
            </w:r>
            <w:r w:rsidR="00445D13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603477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</w:t>
            </w:r>
            <w:r w:rsidR="00445D13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047230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8</w:t>
            </w:r>
            <w:r w:rsidR="00445D13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B0483A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8</w:t>
            </w:r>
            <w:r w:rsidR="00445D13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575AA1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</w:tr>
      <w:tr w:rsidR="00CE2B74" w:rsidRPr="00575AA1" w:rsidTr="00CE2B74">
        <w:trPr>
          <w:trHeight w:val="95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2.1.1</w:t>
            </w:r>
            <w:r w:rsidR="006A52ED" w:rsidRPr="00575AA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8C258D" w:rsidP="0031685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CF2737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,</w:t>
            </w:r>
            <w:r w:rsidR="00445D13" w:rsidRPr="00575AA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F94A3E" w:rsidP="00510B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</w:t>
            </w:r>
            <w:r w:rsidR="00510BE9" w:rsidRPr="00575AA1">
              <w:rPr>
                <w:bCs/>
                <w:sz w:val="20"/>
                <w:szCs w:val="20"/>
              </w:rPr>
              <w:t>3</w:t>
            </w:r>
            <w:r w:rsidR="00445D13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603477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</w:t>
            </w:r>
            <w:r w:rsidR="00445D13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047230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8</w:t>
            </w:r>
            <w:r w:rsidR="00445D13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B0483A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8</w:t>
            </w:r>
            <w:r w:rsidR="00445D13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575AA1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</w:tr>
      <w:tr w:rsidR="00445D13" w:rsidRPr="00575AA1" w:rsidTr="00C976CA">
        <w:trPr>
          <w:trHeight w:val="27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3.</w:t>
            </w:r>
          </w:p>
        </w:tc>
        <w:tc>
          <w:tcPr>
            <w:tcW w:w="9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575AA1" w:rsidRDefault="00445D13" w:rsidP="00C976CA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Подпрограмма 2 «</w:t>
            </w:r>
            <w:r w:rsidRPr="00575AA1">
              <w:rPr>
                <w:sz w:val="20"/>
                <w:szCs w:val="20"/>
              </w:rPr>
              <w:t xml:space="preserve">Улучшение условий и охраны труда </w:t>
            </w:r>
            <w:r w:rsidRPr="00575AA1">
              <w:rPr>
                <w:rFonts w:eastAsia="Calibri"/>
                <w:sz w:val="20"/>
                <w:szCs w:val="20"/>
              </w:rPr>
              <w:t>в структурных учреждениях администрации Чунского района</w:t>
            </w:r>
            <w:r w:rsidRPr="00575AA1">
              <w:rPr>
                <w:bCs/>
                <w:sz w:val="20"/>
                <w:szCs w:val="20"/>
              </w:rPr>
              <w:t>»</w:t>
            </w:r>
          </w:p>
        </w:tc>
      </w:tr>
      <w:tr w:rsidR="00242821" w:rsidRPr="00575AA1" w:rsidTr="00CE2B74">
        <w:trPr>
          <w:trHeight w:val="188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3.1</w:t>
            </w:r>
            <w:r w:rsidR="006A52ED" w:rsidRPr="00575AA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740EFB" w:rsidP="008C258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 xml:space="preserve">1 </w:t>
            </w:r>
            <w:r w:rsidR="008C258D" w:rsidRPr="00575AA1">
              <w:rPr>
                <w:bCs/>
                <w:sz w:val="20"/>
                <w:szCs w:val="20"/>
              </w:rPr>
              <w:t>131</w:t>
            </w:r>
            <w:r w:rsidRPr="00575AA1">
              <w:rPr>
                <w:bCs/>
                <w:sz w:val="20"/>
                <w:szCs w:val="20"/>
              </w:rPr>
              <w:t>,</w:t>
            </w:r>
            <w:r w:rsidR="008C258D" w:rsidRPr="00575A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242821" w:rsidP="0024519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</w:t>
            </w:r>
            <w:r w:rsidR="0024519F" w:rsidRPr="00575AA1">
              <w:rPr>
                <w:bCs/>
                <w:sz w:val="20"/>
                <w:szCs w:val="20"/>
              </w:rPr>
              <w:t>66</w:t>
            </w:r>
            <w:r w:rsidRPr="00575AA1">
              <w:rPr>
                <w:bCs/>
                <w:sz w:val="20"/>
                <w:szCs w:val="20"/>
              </w:rPr>
              <w:t>,</w:t>
            </w:r>
            <w:r w:rsidR="0052426F" w:rsidRPr="00575A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242821" w:rsidP="00EF6F8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4</w:t>
            </w:r>
            <w:r w:rsidR="00EF6F81" w:rsidRPr="00575AA1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242821" w:rsidP="0004723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</w:t>
            </w:r>
            <w:r w:rsidR="00047230" w:rsidRPr="00575AA1">
              <w:rPr>
                <w:bCs/>
                <w:sz w:val="20"/>
                <w:szCs w:val="20"/>
              </w:rPr>
              <w:t>1</w:t>
            </w:r>
            <w:r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B0483A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48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1" w:rsidRPr="00575AA1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1,6</w:t>
            </w:r>
          </w:p>
        </w:tc>
      </w:tr>
      <w:tr w:rsidR="00242821" w:rsidRPr="00575AA1" w:rsidTr="00CE2B74">
        <w:trPr>
          <w:trHeight w:val="27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3.1.1</w:t>
            </w:r>
            <w:r w:rsidR="006A52ED" w:rsidRPr="00575AA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8C258D" w:rsidP="0052426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 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24519F" w:rsidP="0052426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EF6F8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047230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575AA1" w:rsidRDefault="00B0483A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48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1" w:rsidRPr="00575AA1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1,6</w:t>
            </w:r>
          </w:p>
        </w:tc>
      </w:tr>
    </w:tbl>
    <w:p w:rsidR="00011A98" w:rsidRPr="00575AA1" w:rsidRDefault="00011A98" w:rsidP="00506E25"/>
    <w:p w:rsidR="00445D13" w:rsidRPr="00575AA1" w:rsidRDefault="00445D13" w:rsidP="00506E25"/>
    <w:p w:rsidR="00B07CA8" w:rsidRPr="00575AA1" w:rsidRDefault="00B07CA8" w:rsidP="00B07CA8">
      <w:pPr>
        <w:jc w:val="both"/>
        <w:rPr>
          <w:bCs/>
        </w:rPr>
      </w:pPr>
      <w:proofErr w:type="gramStart"/>
      <w:r w:rsidRPr="00301BDB">
        <w:rPr>
          <w:bCs/>
        </w:rPr>
        <w:t>Исполняющий</w:t>
      </w:r>
      <w:proofErr w:type="gramEnd"/>
      <w:r w:rsidRPr="00301BDB">
        <w:rPr>
          <w:bCs/>
        </w:rPr>
        <w:t xml:space="preserve"> обязанности руководителя</w:t>
      </w:r>
    </w:p>
    <w:p w:rsidR="0044022D" w:rsidRPr="00575AA1" w:rsidRDefault="00B07CA8" w:rsidP="00B07CA8">
      <w:pPr>
        <w:widowControl w:val="0"/>
        <w:autoSpaceDE w:val="0"/>
        <w:autoSpaceDN w:val="0"/>
        <w:adjustRightInd w:val="0"/>
        <w:outlineLvl w:val="2"/>
      </w:pPr>
      <w:r w:rsidRPr="00575AA1">
        <w:rPr>
          <w:bCs/>
        </w:rPr>
        <w:t>аппарата</w:t>
      </w:r>
      <w:r>
        <w:rPr>
          <w:bCs/>
        </w:rPr>
        <w:t xml:space="preserve"> </w:t>
      </w:r>
      <w:r w:rsidRPr="00575AA1">
        <w:rPr>
          <w:bCs/>
        </w:rPr>
        <w:t>администрации Чунского района</w:t>
      </w:r>
      <w:r w:rsidRPr="00575AA1">
        <w:rPr>
          <w:bCs/>
        </w:rPr>
        <w:tab/>
      </w:r>
      <w:r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>
        <w:rPr>
          <w:bCs/>
        </w:rPr>
        <w:tab/>
        <w:t xml:space="preserve">    В</w:t>
      </w:r>
      <w:r w:rsidRPr="00575AA1">
        <w:rPr>
          <w:bCs/>
        </w:rPr>
        <w:t xml:space="preserve">.В. </w:t>
      </w:r>
      <w:r>
        <w:rPr>
          <w:bCs/>
        </w:rPr>
        <w:t>Назар</w:t>
      </w:r>
      <w:r w:rsidRPr="00575AA1">
        <w:rPr>
          <w:bCs/>
        </w:rPr>
        <w:t>ова</w:t>
      </w:r>
    </w:p>
    <w:p w:rsidR="00F805E2" w:rsidRPr="00575AA1" w:rsidRDefault="00F805E2"/>
    <w:p w:rsidR="00967C8E" w:rsidRPr="00575AA1" w:rsidRDefault="00967C8E">
      <w:pPr>
        <w:sectPr w:rsidR="00967C8E" w:rsidRPr="00575AA1" w:rsidSect="005A0448"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B3770B" w:rsidRPr="00575AA1" w:rsidRDefault="00B3770B" w:rsidP="00B3770B">
      <w:pPr>
        <w:widowControl w:val="0"/>
        <w:suppressAutoHyphens/>
        <w:ind w:left="9356"/>
        <w:textAlignment w:val="baseline"/>
        <w:rPr>
          <w:bCs/>
          <w:kern w:val="2"/>
          <w:lang w:eastAsia="fa-IR" w:bidi="fa-IR"/>
        </w:rPr>
      </w:pPr>
      <w:r w:rsidRPr="00575AA1">
        <w:rPr>
          <w:bCs/>
          <w:kern w:val="2"/>
          <w:lang w:eastAsia="fa-IR" w:bidi="fa-IR"/>
        </w:rPr>
        <w:lastRenderedPageBreak/>
        <w:t>Приложение 3</w:t>
      </w:r>
    </w:p>
    <w:p w:rsidR="00B3770B" w:rsidRPr="00575AA1" w:rsidRDefault="00B3770B" w:rsidP="00273EC5">
      <w:pPr>
        <w:widowControl w:val="0"/>
        <w:suppressAutoHyphens/>
        <w:ind w:left="9356"/>
        <w:jc w:val="both"/>
        <w:textAlignment w:val="baseline"/>
        <w:rPr>
          <w:bCs/>
          <w:kern w:val="2"/>
          <w:lang w:eastAsia="fa-IR" w:bidi="fa-IR"/>
        </w:rPr>
      </w:pPr>
      <w:r w:rsidRPr="00575AA1">
        <w:rPr>
          <w:bCs/>
          <w:kern w:val="2"/>
          <w:lang w:eastAsia="fa-IR" w:bidi="fa-IR"/>
        </w:rPr>
        <w:t>к изменениям, вносимым в муниципальную программу Чунского районного муниципального образования «Охрана труда» на 2022-2027 годы, утвержденную постановлением администрации Чунского района от 18.11.2021 года № 174</w:t>
      </w:r>
    </w:p>
    <w:p w:rsidR="00B3770B" w:rsidRPr="00575AA1" w:rsidRDefault="00B3770B" w:rsidP="00B3770B"/>
    <w:p w:rsidR="00B3770B" w:rsidRPr="00575AA1" w:rsidRDefault="00B3770B" w:rsidP="00B3770B">
      <w:pPr>
        <w:tabs>
          <w:tab w:val="left" w:pos="10915"/>
        </w:tabs>
        <w:autoSpaceDE w:val="0"/>
        <w:autoSpaceDN w:val="0"/>
        <w:adjustRightInd w:val="0"/>
        <w:jc w:val="right"/>
        <w:rPr>
          <w:bCs/>
        </w:rPr>
      </w:pPr>
      <w:r w:rsidRPr="00575AA1">
        <w:rPr>
          <w:bCs/>
        </w:rPr>
        <w:t>Таблица 1</w:t>
      </w:r>
    </w:p>
    <w:p w:rsidR="00B3770B" w:rsidRPr="00575AA1" w:rsidRDefault="00B3770B" w:rsidP="00B3770B"/>
    <w:p w:rsidR="00B3770B" w:rsidRPr="00575AA1" w:rsidRDefault="00B3770B" w:rsidP="00B3770B">
      <w:pPr>
        <w:tabs>
          <w:tab w:val="left" w:pos="10915"/>
        </w:tabs>
        <w:autoSpaceDE w:val="0"/>
        <w:autoSpaceDN w:val="0"/>
        <w:adjustRightInd w:val="0"/>
        <w:jc w:val="center"/>
        <w:rPr>
          <w:bCs/>
        </w:rPr>
      </w:pPr>
      <w:r w:rsidRPr="00575AA1">
        <w:rPr>
          <w:bCs/>
        </w:rPr>
        <w:t>СИСТЕМА МЕРОПРИЯТИЙ ПОДПРОГРАММЫ 1</w:t>
      </w:r>
    </w:p>
    <w:p w:rsidR="00B3770B" w:rsidRPr="00575AA1" w:rsidRDefault="00B3770B" w:rsidP="00B3770B">
      <w:pPr>
        <w:tabs>
          <w:tab w:val="left" w:pos="10915"/>
        </w:tabs>
        <w:autoSpaceDE w:val="0"/>
        <w:autoSpaceDN w:val="0"/>
        <w:adjustRightInd w:val="0"/>
        <w:jc w:val="center"/>
        <w:rPr>
          <w:bCs/>
        </w:rPr>
      </w:pPr>
      <w:r w:rsidRPr="00575AA1">
        <w:rPr>
          <w:bCs/>
        </w:rPr>
        <w:t>«УЛУЧШЕНИЕ УСЛОВИЙ И ОХРАНЫ ТРУДА НА ТЕРРИТОРИИ ЧУНСКОГО РАЙОНА»</w:t>
      </w:r>
    </w:p>
    <w:p w:rsidR="00B3770B" w:rsidRPr="00575AA1" w:rsidRDefault="00B3770B" w:rsidP="00B3770B">
      <w:pPr>
        <w:tabs>
          <w:tab w:val="left" w:pos="10915"/>
        </w:tabs>
        <w:autoSpaceDE w:val="0"/>
        <w:autoSpaceDN w:val="0"/>
        <w:adjustRightInd w:val="0"/>
        <w:rPr>
          <w:bCs/>
        </w:rPr>
      </w:pPr>
    </w:p>
    <w:tbl>
      <w:tblPr>
        <w:tblW w:w="1573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0"/>
        <w:gridCol w:w="3256"/>
        <w:gridCol w:w="2132"/>
        <w:gridCol w:w="1701"/>
        <w:gridCol w:w="1701"/>
        <w:gridCol w:w="708"/>
        <w:gridCol w:w="709"/>
        <w:gridCol w:w="709"/>
        <w:gridCol w:w="709"/>
        <w:gridCol w:w="708"/>
        <w:gridCol w:w="709"/>
        <w:gridCol w:w="1843"/>
      </w:tblGrid>
      <w:tr w:rsidR="00B3770B" w:rsidRPr="00575AA1" w:rsidTr="006244B0">
        <w:trPr>
          <w:trHeight w:val="222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№</w:t>
            </w:r>
          </w:p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75AA1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75AA1">
              <w:rPr>
                <w:bCs/>
                <w:sz w:val="20"/>
                <w:szCs w:val="20"/>
              </w:rPr>
              <w:t>/</w:t>
            </w:r>
            <w:proofErr w:type="spellStart"/>
            <w:r w:rsidRPr="00575AA1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Объем финансирования, всего, тыс. руб.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Показатель</w:t>
            </w:r>
          </w:p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результативности</w:t>
            </w:r>
          </w:p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подпрограммы</w:t>
            </w:r>
          </w:p>
        </w:tc>
      </w:tr>
      <w:tr w:rsidR="00B3770B" w:rsidRPr="00575AA1" w:rsidTr="006244B0">
        <w:trPr>
          <w:trHeight w:val="526"/>
          <w:tblHeader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70B" w:rsidRPr="00575AA1" w:rsidRDefault="00B3770B" w:rsidP="006244B0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70B" w:rsidRPr="00575AA1" w:rsidRDefault="00B3770B" w:rsidP="006244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70B" w:rsidRPr="00575AA1" w:rsidRDefault="00B3770B" w:rsidP="006244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70B" w:rsidRPr="00575AA1" w:rsidRDefault="00B3770B" w:rsidP="006244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770B" w:rsidRPr="00575AA1" w:rsidRDefault="00B3770B" w:rsidP="006244B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22</w:t>
            </w:r>
          </w:p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23</w:t>
            </w:r>
          </w:p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24</w:t>
            </w:r>
          </w:p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25</w:t>
            </w:r>
          </w:p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26</w:t>
            </w:r>
          </w:p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27</w:t>
            </w:r>
          </w:p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3770B" w:rsidRPr="00575AA1" w:rsidTr="006244B0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770B" w:rsidRPr="00575AA1" w:rsidRDefault="00B3770B" w:rsidP="006244B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autoSpaceDE w:val="0"/>
              <w:autoSpaceDN w:val="0"/>
              <w:adjustRightInd w:val="0"/>
              <w:ind w:left="143" w:right="142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Цель: Сохранение жизни и здоровья человека в процессе труда, развитие и укрепление социального партнерства на территории Чунского района</w:t>
            </w:r>
          </w:p>
        </w:tc>
      </w:tr>
      <w:tr w:rsidR="00B3770B" w:rsidRPr="00575AA1" w:rsidTr="006244B0">
        <w:trPr>
          <w:trHeight w:val="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770B" w:rsidRPr="00575AA1" w:rsidRDefault="00B3770B" w:rsidP="006244B0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autoSpaceDE w:val="0"/>
              <w:autoSpaceDN w:val="0"/>
              <w:adjustRightInd w:val="0"/>
              <w:ind w:left="143" w:right="142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Задача 1. Реализация государственной политики в области охраны труда и совершенствование трудовых отношений на основе социального партнерства в пределах полномочий органов местного самоуправления</w:t>
            </w:r>
          </w:p>
        </w:tc>
      </w:tr>
      <w:tr w:rsidR="00B3770B" w:rsidRPr="00575AA1" w:rsidTr="006244B0">
        <w:trPr>
          <w:trHeight w:val="5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rPr>
                <w:rFonts w:eastAsia="Calibri"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Основное мероприятие 1.1.</w:t>
            </w:r>
          </w:p>
          <w:p w:rsidR="00B3770B" w:rsidRPr="00575AA1" w:rsidRDefault="00B3770B" w:rsidP="006244B0">
            <w:pPr>
              <w:rPr>
                <w:rFonts w:eastAsia="Calibri"/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Реализация государственной политики в области охраны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2A12DC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</w:t>
            </w:r>
            <w:r w:rsidR="00B3770B" w:rsidRPr="00575AA1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7A7FC7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</w:t>
            </w:r>
            <w:r w:rsidR="00B3770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AE079D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</w:t>
            </w:r>
            <w:r w:rsidR="00B3770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AE079D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5</w:t>
            </w:r>
            <w:r w:rsidR="00B3770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Показатель 1, 2 Таблицы 2 «Показатели результативности подпрограммы 1»</w:t>
            </w:r>
          </w:p>
        </w:tc>
      </w:tr>
      <w:tr w:rsidR="00B3770B" w:rsidRPr="00575AA1" w:rsidTr="006244B0">
        <w:trPr>
          <w:trHeight w:val="6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1.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rPr>
                <w:rFonts w:eastAsia="Calibri"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Мероприятие 1.1.1.</w:t>
            </w:r>
          </w:p>
          <w:p w:rsidR="00B3770B" w:rsidRPr="00575AA1" w:rsidRDefault="00B3770B" w:rsidP="006244B0">
            <w:pPr>
              <w:rPr>
                <w:rFonts w:eastAsia="Calibri"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Методическое руководство работой специалистов по охране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3770B" w:rsidRPr="00575AA1" w:rsidTr="006244B0">
        <w:trPr>
          <w:trHeight w:val="9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1.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rPr>
                <w:rFonts w:eastAsia="Calibri"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Мероприятие 1.1.2.</w:t>
            </w:r>
          </w:p>
          <w:p w:rsidR="00B3770B" w:rsidRPr="00575AA1" w:rsidRDefault="00B3770B" w:rsidP="006244B0">
            <w:pPr>
              <w:rPr>
                <w:rFonts w:eastAsia="Calibri"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Организация работы районной межведомственной комиссии по охране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770B" w:rsidRPr="00575AA1" w:rsidTr="006244B0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1.3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rPr>
                <w:rFonts w:eastAsia="Calibri"/>
                <w:bCs/>
                <w:sz w:val="20"/>
                <w:szCs w:val="20"/>
              </w:rPr>
            </w:pPr>
            <w:r w:rsidRPr="00575AA1">
              <w:rPr>
                <w:rFonts w:eastAsia="Calibri"/>
                <w:bCs/>
                <w:sz w:val="20"/>
                <w:szCs w:val="20"/>
              </w:rPr>
              <w:t>Мероприятие 1.1.3.</w:t>
            </w:r>
          </w:p>
          <w:p w:rsidR="00B3770B" w:rsidRPr="00575AA1" w:rsidRDefault="00B3770B" w:rsidP="006244B0">
            <w:pPr>
              <w:rPr>
                <w:rFonts w:eastAsia="Calibri"/>
                <w:sz w:val="20"/>
                <w:szCs w:val="20"/>
              </w:rPr>
            </w:pPr>
            <w:r w:rsidRPr="00575AA1">
              <w:rPr>
                <w:rFonts w:eastAsia="Calibri"/>
                <w:bCs/>
                <w:sz w:val="20"/>
                <w:szCs w:val="20"/>
              </w:rPr>
              <w:t>Проведение профилактической работы по вопросам охраны и условий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3770B" w:rsidRPr="00575AA1" w:rsidTr="006244B0">
        <w:trPr>
          <w:trHeight w:val="10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lastRenderedPageBreak/>
              <w:t>1.1.1.4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rPr>
                <w:rFonts w:eastAsia="Calibri"/>
                <w:bCs/>
                <w:sz w:val="20"/>
                <w:szCs w:val="20"/>
              </w:rPr>
            </w:pPr>
            <w:r w:rsidRPr="00575AA1">
              <w:rPr>
                <w:rFonts w:eastAsia="Calibri"/>
                <w:bCs/>
                <w:sz w:val="20"/>
                <w:szCs w:val="20"/>
              </w:rPr>
              <w:t>Мероприятие 1.1.4.</w:t>
            </w:r>
          </w:p>
          <w:p w:rsidR="00B3770B" w:rsidRPr="00575AA1" w:rsidRDefault="00B3770B" w:rsidP="006244B0">
            <w:pPr>
              <w:rPr>
                <w:rFonts w:eastAsia="Calibri"/>
                <w:bCs/>
                <w:sz w:val="20"/>
                <w:szCs w:val="20"/>
              </w:rPr>
            </w:pPr>
            <w:r w:rsidRPr="00575AA1">
              <w:rPr>
                <w:rFonts w:eastAsia="Calibri"/>
                <w:bCs/>
                <w:sz w:val="20"/>
                <w:szCs w:val="20"/>
              </w:rPr>
              <w:t>Организация и проведение ежегодных районных конкурсов в сфере охраны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AE079D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</w:t>
            </w:r>
            <w:r w:rsidR="00B3770B" w:rsidRPr="00575AA1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7A7FC7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</w:t>
            </w:r>
            <w:r w:rsidR="00B3770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AE079D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</w:t>
            </w:r>
            <w:r w:rsidR="00B3770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AE079D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5</w:t>
            </w:r>
            <w:r w:rsidR="00B3770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3770B" w:rsidRPr="00575AA1" w:rsidTr="006244B0">
        <w:trPr>
          <w:trHeight w:val="10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1.5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rPr>
                <w:rFonts w:eastAsia="Calibri"/>
                <w:bCs/>
                <w:sz w:val="20"/>
                <w:szCs w:val="20"/>
              </w:rPr>
            </w:pPr>
            <w:r w:rsidRPr="00575AA1">
              <w:rPr>
                <w:rFonts w:eastAsia="Calibri"/>
                <w:bCs/>
                <w:sz w:val="20"/>
                <w:szCs w:val="20"/>
              </w:rPr>
              <w:t>Мероприятие 1.1.5.</w:t>
            </w:r>
          </w:p>
          <w:p w:rsidR="00B3770B" w:rsidRPr="00575AA1" w:rsidRDefault="00B3770B" w:rsidP="006244B0">
            <w:pPr>
              <w:rPr>
                <w:rFonts w:eastAsia="Calibri"/>
                <w:sz w:val="20"/>
                <w:szCs w:val="20"/>
              </w:rPr>
            </w:pPr>
            <w:r w:rsidRPr="00575AA1">
              <w:rPr>
                <w:rFonts w:eastAsia="Calibri"/>
                <w:bCs/>
                <w:sz w:val="20"/>
                <w:szCs w:val="20"/>
              </w:rPr>
              <w:t xml:space="preserve">Организация проведения </w:t>
            </w:r>
            <w:r w:rsidRPr="00575AA1">
              <w:rPr>
                <w:rFonts w:eastAsia="Calibri"/>
                <w:sz w:val="20"/>
                <w:szCs w:val="20"/>
              </w:rPr>
              <w:t>обучения руководителей и специалистов организаций района в области охраны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770B" w:rsidRPr="00575AA1" w:rsidTr="006244B0">
        <w:trPr>
          <w:trHeight w:val="10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1.6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rPr>
                <w:rFonts w:eastAsia="Calibri"/>
                <w:bCs/>
                <w:sz w:val="20"/>
                <w:szCs w:val="20"/>
              </w:rPr>
            </w:pPr>
            <w:r w:rsidRPr="00575AA1">
              <w:rPr>
                <w:rFonts w:eastAsia="Calibri"/>
                <w:bCs/>
                <w:sz w:val="20"/>
                <w:szCs w:val="20"/>
              </w:rPr>
              <w:t>Мероприятие 1.1.6.</w:t>
            </w:r>
          </w:p>
          <w:p w:rsidR="00B3770B" w:rsidRPr="00575AA1" w:rsidRDefault="00B3770B" w:rsidP="006244B0">
            <w:pPr>
              <w:rPr>
                <w:rFonts w:eastAsia="Calibri"/>
                <w:bCs/>
                <w:sz w:val="20"/>
                <w:szCs w:val="20"/>
              </w:rPr>
            </w:pPr>
            <w:r w:rsidRPr="00575AA1">
              <w:rPr>
                <w:rFonts w:eastAsia="Calibri"/>
                <w:bCs/>
                <w:sz w:val="20"/>
                <w:szCs w:val="20"/>
              </w:rPr>
              <w:t>Анализ состояния условий и охраны труда, причин несчастных случаев на производстве и профессиональной заболеваем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3770B" w:rsidRPr="00575AA1" w:rsidTr="006244B0">
        <w:trPr>
          <w:trHeight w:val="7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rPr>
                <w:rFonts w:eastAsia="Calibri"/>
                <w:bCs/>
                <w:sz w:val="20"/>
                <w:szCs w:val="20"/>
              </w:rPr>
            </w:pPr>
            <w:r w:rsidRPr="00575AA1">
              <w:rPr>
                <w:rFonts w:eastAsia="Calibri"/>
                <w:bCs/>
                <w:sz w:val="20"/>
                <w:szCs w:val="20"/>
              </w:rPr>
              <w:t>Основное мероприятие 1.2.</w:t>
            </w:r>
          </w:p>
          <w:p w:rsidR="00B3770B" w:rsidRPr="00575AA1" w:rsidRDefault="00B3770B" w:rsidP="006244B0">
            <w:pPr>
              <w:rPr>
                <w:rFonts w:eastAsia="Calibri"/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Совершенствование трудовых отношений на основе социального партнерст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7A7FC7" w:rsidP="00AE079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</w:t>
            </w:r>
            <w:r w:rsidR="00AE079D" w:rsidRPr="00575AA1">
              <w:rPr>
                <w:bCs/>
                <w:sz w:val="20"/>
                <w:szCs w:val="20"/>
              </w:rPr>
              <w:t>5</w:t>
            </w:r>
            <w:r w:rsidR="00B3770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</w:t>
            </w:r>
            <w:r w:rsidR="00B3770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831102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</w:t>
            </w:r>
            <w:r w:rsidR="00B3770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Показатель 3 Таблицы 2 «Показатели результативности подпрограммы 1»</w:t>
            </w:r>
          </w:p>
        </w:tc>
      </w:tr>
      <w:tr w:rsidR="00B3770B" w:rsidRPr="00575AA1" w:rsidTr="006244B0">
        <w:trPr>
          <w:trHeight w:val="13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2.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rPr>
                <w:rFonts w:eastAsia="Calibri"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Мероприятие 1.2.1.</w:t>
            </w:r>
          </w:p>
          <w:p w:rsidR="00B3770B" w:rsidRPr="00575AA1" w:rsidRDefault="00B3770B" w:rsidP="006244B0">
            <w:pPr>
              <w:rPr>
                <w:rFonts w:eastAsia="Calibri"/>
                <w:bCs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Организация работы районной трехсторонней комиссии по регулированию социально-трудовых отнош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770B" w:rsidRPr="00575AA1" w:rsidTr="006244B0">
        <w:trPr>
          <w:trHeight w:val="18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2.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rPr>
                <w:rFonts w:eastAsia="Calibri"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Мероприятие 1.2.2.</w:t>
            </w:r>
          </w:p>
          <w:p w:rsidR="00B3770B" w:rsidRPr="00575AA1" w:rsidRDefault="00B3770B" w:rsidP="006244B0">
            <w:pPr>
              <w:rPr>
                <w:rFonts w:eastAsia="Calibri"/>
                <w:bCs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Организация и проведение ежегодного районного конкурса в сфере социального партнерства «За высокую социальную эффективность и развитие социального партнерств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3C73AB" w:rsidP="00AE079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</w:t>
            </w:r>
            <w:r w:rsidR="00AE079D" w:rsidRPr="00575AA1">
              <w:rPr>
                <w:bCs/>
                <w:sz w:val="20"/>
                <w:szCs w:val="20"/>
              </w:rPr>
              <w:t>5</w:t>
            </w:r>
            <w:r w:rsidR="00B3770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</w:t>
            </w:r>
            <w:r w:rsidR="00B3770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831102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</w:t>
            </w:r>
            <w:r w:rsidR="00B3770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770B" w:rsidRPr="00575AA1" w:rsidTr="006244B0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831102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2</w:t>
            </w:r>
            <w:r w:rsidR="00B3770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</w:t>
            </w:r>
            <w:r w:rsidR="00B3770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755288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0B" w:rsidRPr="00575AA1" w:rsidRDefault="00755288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770B" w:rsidRPr="00575AA1" w:rsidRDefault="00B3770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C73AB" w:rsidRPr="00575AA1" w:rsidTr="006244B0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73AB" w:rsidRPr="00575AA1" w:rsidRDefault="00831102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AB" w:rsidRPr="00575AA1" w:rsidRDefault="00755288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AB" w:rsidRPr="00575AA1" w:rsidRDefault="00755288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C73AB" w:rsidRPr="00575AA1" w:rsidTr="006244B0"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73AB" w:rsidRPr="00575AA1" w:rsidRDefault="00831102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AB" w:rsidRPr="00575AA1" w:rsidRDefault="00755288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AB" w:rsidRPr="00575AA1" w:rsidRDefault="00755288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C73AB" w:rsidRPr="00575AA1" w:rsidTr="006244B0">
        <w:trPr>
          <w:trHeight w:val="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 xml:space="preserve">  в том числе по ответственному исполнителю и соисполнителям:</w:t>
            </w:r>
          </w:p>
        </w:tc>
      </w:tr>
      <w:tr w:rsidR="003C73AB" w:rsidRPr="00575AA1" w:rsidTr="006244B0">
        <w:trPr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.2.1.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C73AB" w:rsidRPr="00575AA1" w:rsidRDefault="00831102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AB" w:rsidRPr="00575AA1" w:rsidRDefault="0083301D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8</w:t>
            </w:r>
            <w:r w:rsidR="003C73A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AB" w:rsidRPr="00575AA1" w:rsidRDefault="0083301D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8</w:t>
            </w:r>
            <w:r w:rsidR="003C73AB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73AB" w:rsidRPr="00575AA1" w:rsidRDefault="003C73AB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3770B" w:rsidRPr="00575AA1" w:rsidRDefault="00B3770B" w:rsidP="00B3770B"/>
    <w:p w:rsidR="00B3770B" w:rsidRPr="00575AA1" w:rsidRDefault="00B3770B" w:rsidP="00B3770B">
      <w:pPr>
        <w:rPr>
          <w:bCs/>
        </w:rPr>
      </w:pPr>
      <w:r w:rsidRPr="00575AA1">
        <w:rPr>
          <w:bCs/>
        </w:rPr>
        <w:t>БЧРМО – Бюджет Чунского районного муниципального образования</w:t>
      </w:r>
    </w:p>
    <w:p w:rsidR="00B3770B" w:rsidRPr="00575AA1" w:rsidRDefault="00B3770B" w:rsidP="00B3770B">
      <w:pPr>
        <w:rPr>
          <w:bCs/>
        </w:rPr>
      </w:pPr>
    </w:p>
    <w:p w:rsidR="00B3770B" w:rsidRPr="00575AA1" w:rsidRDefault="00B3770B" w:rsidP="00B3770B">
      <w:pPr>
        <w:rPr>
          <w:bCs/>
        </w:rPr>
      </w:pPr>
    </w:p>
    <w:p w:rsidR="009B0AA7" w:rsidRPr="00575AA1" w:rsidRDefault="009B0AA7" w:rsidP="009B0AA7">
      <w:pPr>
        <w:jc w:val="both"/>
        <w:rPr>
          <w:bCs/>
        </w:rPr>
      </w:pPr>
      <w:proofErr w:type="gramStart"/>
      <w:r w:rsidRPr="00301BDB">
        <w:rPr>
          <w:bCs/>
        </w:rPr>
        <w:t>Исполняющий</w:t>
      </w:r>
      <w:proofErr w:type="gramEnd"/>
      <w:r w:rsidRPr="00301BDB">
        <w:rPr>
          <w:bCs/>
        </w:rPr>
        <w:t xml:space="preserve"> обязанности руководителя</w:t>
      </w:r>
    </w:p>
    <w:p w:rsidR="00B3770B" w:rsidRPr="00575AA1" w:rsidRDefault="009B0AA7" w:rsidP="009B0AA7">
      <w:pPr>
        <w:widowControl w:val="0"/>
        <w:autoSpaceDE w:val="0"/>
        <w:autoSpaceDN w:val="0"/>
        <w:adjustRightInd w:val="0"/>
        <w:outlineLvl w:val="2"/>
      </w:pPr>
      <w:r w:rsidRPr="00575AA1">
        <w:rPr>
          <w:bCs/>
        </w:rPr>
        <w:t>аппарата</w:t>
      </w:r>
      <w:r>
        <w:rPr>
          <w:bCs/>
        </w:rPr>
        <w:t xml:space="preserve"> </w:t>
      </w:r>
      <w:r w:rsidRPr="00575AA1">
        <w:rPr>
          <w:bCs/>
        </w:rPr>
        <w:t>администрации Чунского района</w:t>
      </w:r>
      <w:r w:rsidRPr="00575AA1">
        <w:rPr>
          <w:bCs/>
        </w:rPr>
        <w:tab/>
      </w:r>
      <w:r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В</w:t>
      </w:r>
      <w:r w:rsidRPr="00575AA1">
        <w:rPr>
          <w:bCs/>
        </w:rPr>
        <w:t xml:space="preserve">.В. </w:t>
      </w:r>
      <w:r>
        <w:rPr>
          <w:bCs/>
        </w:rPr>
        <w:t>Назар</w:t>
      </w:r>
      <w:r w:rsidRPr="00575AA1">
        <w:rPr>
          <w:bCs/>
        </w:rPr>
        <w:t>ова</w:t>
      </w:r>
    </w:p>
    <w:p w:rsidR="00B3770B" w:rsidRPr="00575AA1" w:rsidRDefault="00B3770B" w:rsidP="00B3770B">
      <w:r w:rsidRPr="00575AA1">
        <w:br w:type="page"/>
      </w:r>
    </w:p>
    <w:p w:rsidR="005A4020" w:rsidRPr="00575AA1" w:rsidRDefault="00421E9E" w:rsidP="00A543B1">
      <w:pPr>
        <w:widowControl w:val="0"/>
        <w:suppressAutoHyphens/>
        <w:ind w:left="9356"/>
        <w:textAlignment w:val="baseline"/>
        <w:rPr>
          <w:bCs/>
          <w:kern w:val="2"/>
          <w:lang w:eastAsia="fa-IR" w:bidi="fa-IR"/>
        </w:rPr>
      </w:pPr>
      <w:r w:rsidRPr="00575AA1">
        <w:rPr>
          <w:bCs/>
          <w:kern w:val="2"/>
          <w:lang w:eastAsia="fa-IR" w:bidi="fa-IR"/>
        </w:rPr>
        <w:lastRenderedPageBreak/>
        <w:t xml:space="preserve">Приложение </w:t>
      </w:r>
      <w:r w:rsidR="0070728C" w:rsidRPr="00575AA1">
        <w:rPr>
          <w:bCs/>
          <w:kern w:val="2"/>
          <w:lang w:eastAsia="fa-IR" w:bidi="fa-IR"/>
        </w:rPr>
        <w:t>4</w:t>
      </w:r>
    </w:p>
    <w:p w:rsidR="00B84A0B" w:rsidRPr="00575AA1" w:rsidRDefault="00B84A0B" w:rsidP="0070728C">
      <w:pPr>
        <w:widowControl w:val="0"/>
        <w:suppressAutoHyphens/>
        <w:ind w:left="9356"/>
        <w:jc w:val="both"/>
        <w:textAlignment w:val="baseline"/>
        <w:rPr>
          <w:bCs/>
          <w:kern w:val="2"/>
          <w:lang w:eastAsia="fa-IR" w:bidi="fa-IR"/>
        </w:rPr>
      </w:pPr>
      <w:r w:rsidRPr="00575AA1">
        <w:rPr>
          <w:bCs/>
          <w:kern w:val="2"/>
          <w:lang w:eastAsia="fa-IR" w:bidi="fa-IR"/>
        </w:rPr>
        <w:t>к изменениям, вносимым в муниципальную программу Чунского районного муниципального образования «Охрана труда» на 2022-2027 годы, утвержденную постановлением администрации Чунского района от 18.11.2021 года № 174</w:t>
      </w:r>
    </w:p>
    <w:p w:rsidR="00AF7A46" w:rsidRPr="00575AA1" w:rsidRDefault="00AF7A46" w:rsidP="00FB1396">
      <w:pPr>
        <w:widowControl w:val="0"/>
        <w:autoSpaceDE w:val="0"/>
        <w:autoSpaceDN w:val="0"/>
        <w:adjustRightInd w:val="0"/>
        <w:outlineLvl w:val="2"/>
      </w:pPr>
    </w:p>
    <w:p w:rsidR="001908AD" w:rsidRPr="00575AA1" w:rsidRDefault="005526CC" w:rsidP="005526CC">
      <w:pPr>
        <w:widowControl w:val="0"/>
        <w:autoSpaceDE w:val="0"/>
        <w:autoSpaceDN w:val="0"/>
        <w:adjustRightInd w:val="0"/>
        <w:jc w:val="right"/>
        <w:outlineLvl w:val="2"/>
        <w:rPr>
          <w:bCs/>
        </w:rPr>
      </w:pPr>
      <w:r w:rsidRPr="00575AA1">
        <w:rPr>
          <w:bCs/>
        </w:rPr>
        <w:t>Таблица 1</w:t>
      </w:r>
    </w:p>
    <w:p w:rsidR="0024596C" w:rsidRPr="00575AA1" w:rsidRDefault="0024596C" w:rsidP="0024596C">
      <w:pPr>
        <w:widowControl w:val="0"/>
        <w:autoSpaceDE w:val="0"/>
        <w:autoSpaceDN w:val="0"/>
        <w:adjustRightInd w:val="0"/>
        <w:outlineLvl w:val="2"/>
        <w:rPr>
          <w:bCs/>
        </w:rPr>
      </w:pPr>
    </w:p>
    <w:p w:rsidR="0024596C" w:rsidRPr="00575AA1" w:rsidRDefault="0024596C" w:rsidP="0024596C">
      <w:pPr>
        <w:tabs>
          <w:tab w:val="left" w:pos="10915"/>
        </w:tabs>
        <w:autoSpaceDE w:val="0"/>
        <w:autoSpaceDN w:val="0"/>
        <w:adjustRightInd w:val="0"/>
        <w:jc w:val="center"/>
        <w:rPr>
          <w:bCs/>
        </w:rPr>
      </w:pPr>
      <w:r w:rsidRPr="00575AA1">
        <w:rPr>
          <w:bCs/>
        </w:rPr>
        <w:t>СИСТЕМА МЕРОПРИЯТИЙ ПОДПРОГРАММЫ 2</w:t>
      </w:r>
    </w:p>
    <w:p w:rsidR="0024596C" w:rsidRPr="00575AA1" w:rsidRDefault="0024596C" w:rsidP="0024596C">
      <w:pPr>
        <w:tabs>
          <w:tab w:val="left" w:pos="10915"/>
        </w:tabs>
        <w:autoSpaceDE w:val="0"/>
        <w:autoSpaceDN w:val="0"/>
        <w:adjustRightInd w:val="0"/>
        <w:jc w:val="center"/>
        <w:rPr>
          <w:bCs/>
        </w:rPr>
      </w:pPr>
      <w:r w:rsidRPr="00575AA1">
        <w:rPr>
          <w:bCs/>
        </w:rPr>
        <w:t>«УЛУЧШЕНИЕ УСЛОВИЙ И ОХРАНЫ ТРУДА В СТРУКТУРНЫХ УЧРЕЖДЕНИЯХ АДМИНИСТРАЦИИ ЧУНСКОГО РАЙОНА»</w:t>
      </w:r>
    </w:p>
    <w:p w:rsidR="0024596C" w:rsidRPr="00575AA1" w:rsidRDefault="0024596C" w:rsidP="00DD4BED">
      <w:pPr>
        <w:tabs>
          <w:tab w:val="left" w:pos="10915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15877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0"/>
        <w:gridCol w:w="2836"/>
        <w:gridCol w:w="2693"/>
        <w:gridCol w:w="1701"/>
        <w:gridCol w:w="1701"/>
        <w:gridCol w:w="709"/>
        <w:gridCol w:w="709"/>
        <w:gridCol w:w="709"/>
        <w:gridCol w:w="708"/>
        <w:gridCol w:w="709"/>
        <w:gridCol w:w="709"/>
        <w:gridCol w:w="1843"/>
      </w:tblGrid>
      <w:tr w:rsidR="0024596C" w:rsidRPr="00575AA1" w:rsidTr="00BB3C7F">
        <w:trPr>
          <w:trHeight w:val="222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575AA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№</w:t>
            </w:r>
          </w:p>
          <w:p w:rsidR="0024596C" w:rsidRPr="00575AA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75AA1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75AA1">
              <w:rPr>
                <w:bCs/>
                <w:sz w:val="20"/>
                <w:szCs w:val="20"/>
              </w:rPr>
              <w:t>/</w:t>
            </w:r>
            <w:proofErr w:type="spellStart"/>
            <w:r w:rsidRPr="00575AA1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575AA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575AA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575AA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575AA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Объем финансирования, всего, тыс. руб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575AA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Показатель</w:t>
            </w:r>
          </w:p>
          <w:p w:rsidR="0024596C" w:rsidRPr="00575AA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результативности</w:t>
            </w:r>
          </w:p>
          <w:p w:rsidR="0024596C" w:rsidRPr="00575AA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подпрограммы</w:t>
            </w:r>
          </w:p>
        </w:tc>
      </w:tr>
      <w:tr w:rsidR="006E348A" w:rsidRPr="00575AA1" w:rsidTr="00BB3C7F">
        <w:trPr>
          <w:trHeight w:val="384"/>
          <w:tblHeader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575AA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575AA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575AA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575AA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575AA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22</w:t>
            </w:r>
          </w:p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23</w:t>
            </w:r>
          </w:p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24</w:t>
            </w:r>
          </w:p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25</w:t>
            </w:r>
          </w:p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26</w:t>
            </w:r>
          </w:p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2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27</w:t>
            </w:r>
          </w:p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575AA1" w:rsidTr="00251A9E">
        <w:trPr>
          <w:trHeight w:val="2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575AA1" w:rsidRDefault="0024596C" w:rsidP="00251A9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</w:t>
            </w:r>
            <w:r w:rsidR="00B63CAE" w:rsidRPr="00575A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C31991">
            <w:pPr>
              <w:autoSpaceDE w:val="0"/>
              <w:autoSpaceDN w:val="0"/>
              <w:adjustRightInd w:val="0"/>
              <w:ind w:left="143" w:right="142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 xml:space="preserve">Цель: Создание безопасных условий труда в структурных учреждениях администрации Чунского района </w:t>
            </w:r>
          </w:p>
        </w:tc>
      </w:tr>
      <w:tr w:rsidR="0024596C" w:rsidRPr="00575AA1" w:rsidTr="00251A9E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575AA1" w:rsidRDefault="0024596C" w:rsidP="00251A9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</w:t>
            </w:r>
            <w:r w:rsidR="00B63CAE" w:rsidRPr="00575A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C31991">
            <w:pPr>
              <w:autoSpaceDE w:val="0"/>
              <w:autoSpaceDN w:val="0"/>
              <w:adjustRightInd w:val="0"/>
              <w:ind w:left="143" w:right="142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 xml:space="preserve">Задача 1. Улучшение условий и охраны труда, предупреждение и профилактика травматизма и профессиональной заболеваемости работников </w:t>
            </w:r>
          </w:p>
        </w:tc>
      </w:tr>
      <w:tr w:rsidR="0024596C" w:rsidRPr="00575AA1" w:rsidTr="00D84144">
        <w:trPr>
          <w:trHeight w:val="1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1</w:t>
            </w:r>
            <w:r w:rsidR="00B63CAE" w:rsidRPr="00575A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rPr>
                <w:rFonts w:eastAsia="Calibri"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Основное мероприятие 1.1</w:t>
            </w:r>
            <w:r w:rsidR="004C49FF" w:rsidRPr="00575AA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575AA1" w:rsidRDefault="004C49FF" w:rsidP="00251A9E">
            <w:pPr>
              <w:rPr>
                <w:rFonts w:eastAsia="Calibri"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Финансовое</w:t>
            </w:r>
            <w:r w:rsidR="0024596C" w:rsidRPr="00575AA1">
              <w:rPr>
                <w:rFonts w:eastAsia="Calibri"/>
                <w:sz w:val="20"/>
                <w:szCs w:val="20"/>
              </w:rPr>
              <w:t xml:space="preserve"> обеспечение предупредительных мер по сокращению производственного травматизма и профессиональных заболеваний работников в структурных учреждениях администрации Чу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366075" w:rsidP="007A278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</w:t>
            </w:r>
            <w:r w:rsidR="00681ED5" w:rsidRPr="00575AA1">
              <w:rPr>
                <w:bCs/>
                <w:sz w:val="20"/>
                <w:szCs w:val="20"/>
              </w:rPr>
              <w:t xml:space="preserve"> </w:t>
            </w:r>
            <w:r w:rsidRPr="00575AA1">
              <w:rPr>
                <w:bCs/>
                <w:sz w:val="20"/>
                <w:szCs w:val="20"/>
              </w:rPr>
              <w:t>044</w:t>
            </w:r>
            <w:r w:rsidR="00137E37" w:rsidRPr="00575AA1">
              <w:rPr>
                <w:bCs/>
                <w:sz w:val="20"/>
                <w:szCs w:val="20"/>
              </w:rPr>
              <w:t>,</w:t>
            </w:r>
            <w:r w:rsidRPr="00575AA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106914" w:rsidP="00E77B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</w:t>
            </w:r>
            <w:r w:rsidR="00E77B9E" w:rsidRPr="00575AA1">
              <w:rPr>
                <w:bCs/>
                <w:sz w:val="20"/>
                <w:szCs w:val="20"/>
              </w:rPr>
              <w:t>55</w:t>
            </w:r>
            <w:r w:rsidR="00137E37" w:rsidRPr="00575AA1">
              <w:rPr>
                <w:bCs/>
                <w:sz w:val="20"/>
                <w:szCs w:val="20"/>
              </w:rPr>
              <w:t>,</w:t>
            </w:r>
            <w:r w:rsidR="0003697D" w:rsidRPr="00575AA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A278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</w:t>
            </w:r>
            <w:r w:rsidR="00DF78D0" w:rsidRPr="00575AA1">
              <w:rPr>
                <w:bCs/>
                <w:sz w:val="20"/>
                <w:szCs w:val="20"/>
              </w:rPr>
              <w:t>3</w:t>
            </w:r>
            <w:r w:rsidR="007A2785" w:rsidRPr="00575AA1">
              <w:rPr>
                <w:bCs/>
                <w:sz w:val="20"/>
                <w:szCs w:val="20"/>
              </w:rPr>
              <w:t>8</w:t>
            </w:r>
            <w:r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DB3A49" w:rsidP="0036607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</w:t>
            </w:r>
            <w:r w:rsidR="00366075" w:rsidRPr="00575AA1">
              <w:rPr>
                <w:bCs/>
                <w:sz w:val="20"/>
                <w:szCs w:val="20"/>
              </w:rPr>
              <w:t>1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FD5F7F" w:rsidP="00FD5F7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D87C3F" w:rsidP="00D8414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AA1">
              <w:rPr>
                <w:sz w:val="20"/>
                <w:szCs w:val="20"/>
              </w:rPr>
              <w:t>Показатель 1, 2 Таблицы 2 «Показатели результативности подпрограммы 2»</w:t>
            </w:r>
          </w:p>
        </w:tc>
      </w:tr>
      <w:tr w:rsidR="0024596C" w:rsidRPr="00575AA1" w:rsidTr="00251A9E">
        <w:trPr>
          <w:trHeight w:val="3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681ED5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DF78D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DF78D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681ED5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</w:t>
            </w:r>
            <w:r w:rsidR="00DF78D0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681ED5" w:rsidP="00681E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3</w:t>
            </w:r>
            <w:r w:rsidR="0024596C" w:rsidRPr="00575AA1">
              <w:rPr>
                <w:bCs/>
                <w:sz w:val="20"/>
                <w:szCs w:val="20"/>
              </w:rPr>
              <w:t>,</w:t>
            </w:r>
            <w:r w:rsidRPr="00575AA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596C" w:rsidRPr="00575AA1" w:rsidTr="00251A9E">
        <w:trPr>
          <w:trHeight w:val="67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829AA" w:rsidP="007A278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6</w:t>
            </w:r>
            <w:r w:rsidR="00137E37" w:rsidRPr="00575AA1">
              <w:rPr>
                <w:bCs/>
                <w:sz w:val="20"/>
                <w:szCs w:val="20"/>
              </w:rPr>
              <w:t>,</w:t>
            </w:r>
            <w:r w:rsidRPr="00575A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137E37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964C06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DF78D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829AA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0,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596C" w:rsidRPr="00575AA1" w:rsidTr="00251A9E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1.1</w:t>
            </w:r>
            <w:r w:rsidR="00B63CAE" w:rsidRPr="00575A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Мероприятие 1.1.1</w:t>
            </w:r>
            <w:r w:rsidR="004C49FF" w:rsidRPr="00575AA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575AA1" w:rsidRDefault="0024596C" w:rsidP="00251A9E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Приобретение средств индивидуальной защиты (</w:t>
            </w:r>
            <w:proofErr w:type="gramStart"/>
            <w:r w:rsidRPr="00575AA1">
              <w:rPr>
                <w:bCs/>
                <w:sz w:val="20"/>
                <w:szCs w:val="20"/>
              </w:rPr>
              <w:t>СИЗ</w:t>
            </w:r>
            <w:proofErr w:type="gramEnd"/>
            <w:r w:rsidRPr="00575AA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067725" w:rsidP="00D00D22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98</w:t>
            </w:r>
            <w:r w:rsidR="0024596C" w:rsidRPr="00575AA1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CE1206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D00D22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3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067725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06772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</w:t>
            </w:r>
            <w:r w:rsidR="00067725" w:rsidRPr="00575AA1">
              <w:rPr>
                <w:bCs/>
                <w:sz w:val="20"/>
                <w:szCs w:val="20"/>
              </w:rPr>
              <w:t>7</w:t>
            </w:r>
            <w:r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9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575AA1" w:rsidTr="00251A9E">
        <w:trPr>
          <w:trHeight w:val="2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094890" w:rsidP="00B0414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</w:t>
            </w:r>
            <w:r w:rsidR="00B0414A" w:rsidRPr="00575AA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FF482D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FF482D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FF482D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B0414A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575AA1" w:rsidTr="002B3C1C">
        <w:trPr>
          <w:trHeight w:val="5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575AA1" w:rsidTr="00A62BD5">
        <w:trPr>
          <w:trHeight w:val="29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1.2</w:t>
            </w:r>
            <w:r w:rsidR="00A62BD5" w:rsidRPr="00575A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Мероприятие 1.1.2</w:t>
            </w:r>
            <w:r w:rsidR="004D57EA" w:rsidRPr="00575AA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575AA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Проведение специальной оценки условий труда (СОУ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4B1297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773BA1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4B1297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575AA1" w:rsidTr="00A62BD5">
        <w:trPr>
          <w:trHeight w:val="2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575AA1" w:rsidTr="00A62BD5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8F5BA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177E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8F5BA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575AA1" w:rsidTr="00795AA6">
        <w:trPr>
          <w:trHeight w:val="19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4D57E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1.3</w:t>
            </w:r>
            <w:r w:rsidR="004D57EA" w:rsidRPr="00575A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Мероприятие 1.1.3</w:t>
            </w:r>
            <w:r w:rsidR="004D57EA" w:rsidRPr="00575AA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575AA1" w:rsidRDefault="004D57EA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Проведение медицинских осмотров</w:t>
            </w:r>
          </w:p>
          <w:p w:rsidR="0024596C" w:rsidRPr="00575AA1" w:rsidRDefault="004D57EA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575AA1">
              <w:rPr>
                <w:bCs/>
                <w:sz w:val="20"/>
                <w:szCs w:val="20"/>
              </w:rPr>
              <w:t xml:space="preserve">(Периодические, </w:t>
            </w:r>
            <w:proofErr w:type="spellStart"/>
            <w:r w:rsidRPr="00575AA1">
              <w:rPr>
                <w:bCs/>
                <w:sz w:val="20"/>
                <w:szCs w:val="20"/>
              </w:rPr>
              <w:t>предрейсовые</w:t>
            </w:r>
            <w:proofErr w:type="spellEnd"/>
            <w:r w:rsidRPr="00575AA1">
              <w:rPr>
                <w:bCs/>
                <w:sz w:val="20"/>
                <w:szCs w:val="20"/>
              </w:rPr>
              <w:t>,</w:t>
            </w:r>
            <w:proofErr w:type="gramEnd"/>
          </w:p>
          <w:p w:rsidR="0024596C" w:rsidRPr="00575AA1" w:rsidRDefault="004D57EA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575AA1">
              <w:rPr>
                <w:bCs/>
                <w:sz w:val="20"/>
                <w:szCs w:val="20"/>
              </w:rPr>
              <w:t>послерейсовые</w:t>
            </w:r>
            <w:proofErr w:type="spellEnd"/>
          </w:p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медицинские осмот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8F5BAC" w:rsidP="008F5B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5C0C73" w:rsidP="002F2B9B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</w:t>
            </w:r>
            <w:r w:rsidR="002F2B9B" w:rsidRPr="00575AA1">
              <w:rPr>
                <w:bCs/>
                <w:sz w:val="20"/>
                <w:szCs w:val="20"/>
              </w:rPr>
              <w:t>46</w:t>
            </w:r>
            <w:r w:rsidR="00FD2045" w:rsidRPr="00575AA1">
              <w:rPr>
                <w:bCs/>
                <w:sz w:val="20"/>
                <w:szCs w:val="20"/>
              </w:rPr>
              <w:t>,</w:t>
            </w:r>
            <w:r w:rsidR="0003697D" w:rsidRPr="00575AA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4342EF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9</w:t>
            </w:r>
            <w:r w:rsidR="00EA2ED3" w:rsidRPr="00575AA1">
              <w:rPr>
                <w:bCs/>
                <w:sz w:val="20"/>
                <w:szCs w:val="20"/>
              </w:rPr>
              <w:t>5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8F5BA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0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8F5BA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7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575AA1" w:rsidTr="00795AA6">
        <w:trPr>
          <w:trHeight w:val="3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575AA1" w:rsidTr="00795AA6">
        <w:trPr>
          <w:trHeight w:val="5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575AA1" w:rsidTr="001072CE">
        <w:trPr>
          <w:trHeight w:val="7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1.4</w:t>
            </w:r>
            <w:r w:rsidR="00795AA6" w:rsidRPr="00575A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Мероприятие 1.1.4</w:t>
            </w:r>
            <w:r w:rsidR="0022538C" w:rsidRPr="00575AA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Приобретение аптеч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936F2D" w:rsidP="006D1E8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D40C4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EA33C4" w:rsidP="006D1E8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</w:t>
            </w:r>
            <w:r w:rsidR="0024596C" w:rsidRPr="00575AA1">
              <w:rPr>
                <w:bCs/>
                <w:sz w:val="20"/>
                <w:szCs w:val="20"/>
              </w:rPr>
              <w:t>,</w:t>
            </w:r>
            <w:r w:rsidR="006D1E88" w:rsidRPr="00575AA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167195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167195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575AA1" w:rsidTr="001072CE">
        <w:trPr>
          <w:trHeight w:val="9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575AA1" w:rsidTr="001072CE">
        <w:trPr>
          <w:trHeight w:val="12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775BCE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775BCE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575AA1" w:rsidTr="00A90136">
        <w:trPr>
          <w:trHeight w:val="24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1.5</w:t>
            </w:r>
            <w:r w:rsidR="00795AA6" w:rsidRPr="00575A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795AA6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Мероприятие 1.1.5</w:t>
            </w:r>
            <w:r w:rsidR="00795AA6" w:rsidRPr="00575AA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575AA1" w:rsidRDefault="0024596C" w:rsidP="00795AA6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575AA1">
              <w:rPr>
                <w:bCs/>
                <w:sz w:val="20"/>
                <w:szCs w:val="20"/>
              </w:rPr>
              <w:t>Обучение по охране</w:t>
            </w:r>
            <w:proofErr w:type="gramEnd"/>
            <w:r w:rsidRPr="00575AA1">
              <w:rPr>
                <w:bCs/>
                <w:sz w:val="20"/>
                <w:szCs w:val="20"/>
              </w:rPr>
              <w:t xml:space="preserve">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0D7380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8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723A1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9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C9347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9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0D7380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D87C3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575AA1" w:rsidTr="00A90136">
        <w:trPr>
          <w:trHeight w:val="28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E33EA8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0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5D32D4" w:rsidP="00E33EA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</w:t>
            </w:r>
            <w:r w:rsidR="00E33EA8" w:rsidRPr="00575AA1">
              <w:rPr>
                <w:bCs/>
                <w:sz w:val="20"/>
                <w:szCs w:val="20"/>
              </w:rPr>
              <w:t>4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E33EA8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</w:t>
            </w:r>
            <w:r w:rsidR="0024596C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575AA1" w:rsidTr="00A90136">
        <w:trPr>
          <w:trHeight w:val="6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775BCE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775BCE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853E0E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575AA1" w:rsidTr="001268A6">
        <w:trPr>
          <w:trHeight w:val="6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1.6</w:t>
            </w:r>
            <w:r w:rsidR="001268A6" w:rsidRPr="00575A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Мероприятие 1.1.6</w:t>
            </w:r>
            <w:r w:rsidR="00211D46" w:rsidRPr="00575AA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Приобретение и установка кондиционера (</w:t>
            </w:r>
            <w:proofErr w:type="spellStart"/>
            <w:r w:rsidRPr="00575AA1">
              <w:rPr>
                <w:bCs/>
                <w:sz w:val="20"/>
                <w:szCs w:val="20"/>
              </w:rPr>
              <w:t>сплит</w:t>
            </w:r>
            <w:proofErr w:type="spellEnd"/>
            <w:r w:rsidR="00211D46" w:rsidRPr="00575AA1">
              <w:rPr>
                <w:bCs/>
                <w:sz w:val="20"/>
                <w:szCs w:val="20"/>
              </w:rPr>
              <w:t xml:space="preserve"> </w:t>
            </w:r>
            <w:r w:rsidRPr="00575AA1">
              <w:rPr>
                <w:bCs/>
                <w:sz w:val="20"/>
                <w:szCs w:val="20"/>
              </w:rPr>
              <w:t>- систем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575AA1" w:rsidTr="001268A6">
        <w:trPr>
          <w:trHeight w:val="6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575AA1" w:rsidTr="001268A6">
        <w:trPr>
          <w:trHeight w:val="63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575AA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575AA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E771F" w:rsidRPr="00575AA1" w:rsidTr="003656F2">
        <w:trPr>
          <w:trHeight w:val="66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.1.1.7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3656F2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rFonts w:eastAsia="Calibri"/>
                <w:sz w:val="20"/>
                <w:szCs w:val="20"/>
              </w:rPr>
              <w:t>Мероприятие 1.1.7.</w:t>
            </w:r>
          </w:p>
          <w:p w:rsidR="002E771F" w:rsidRPr="00575AA1" w:rsidRDefault="00BF02E2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Оценка профессиональных 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333891">
            <w:pPr>
              <w:tabs>
                <w:tab w:val="left" w:pos="10915"/>
              </w:tabs>
              <w:autoSpaceDE w:val="0"/>
              <w:autoSpaceDN w:val="0"/>
              <w:adjustRightInd w:val="0"/>
              <w:ind w:left="142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4320A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15183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E771F" w:rsidRPr="00575AA1" w:rsidTr="003656F2">
        <w:trPr>
          <w:trHeight w:val="94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333891">
            <w:pPr>
              <w:tabs>
                <w:tab w:val="left" w:pos="10915"/>
              </w:tabs>
              <w:autoSpaceDE w:val="0"/>
              <w:autoSpaceDN w:val="0"/>
              <w:adjustRightInd w:val="0"/>
              <w:ind w:left="142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4320A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4320A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71F" w:rsidRPr="00575AA1" w:rsidRDefault="002E771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71F" w:rsidRPr="00575AA1" w:rsidRDefault="002E771F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E771F" w:rsidRPr="00575AA1" w:rsidTr="006244B0">
        <w:trPr>
          <w:trHeight w:val="38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333891">
            <w:pPr>
              <w:tabs>
                <w:tab w:val="left" w:pos="10915"/>
              </w:tabs>
              <w:autoSpaceDE w:val="0"/>
              <w:autoSpaceDN w:val="0"/>
              <w:adjustRightInd w:val="0"/>
              <w:ind w:left="142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71F" w:rsidRPr="00575AA1" w:rsidRDefault="002E771F" w:rsidP="006244B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71F" w:rsidRPr="00575AA1" w:rsidRDefault="002E771F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E771F" w:rsidRPr="00575AA1" w:rsidTr="00DA4718">
        <w:trPr>
          <w:trHeight w:val="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A75C4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</w:t>
            </w:r>
            <w:r w:rsidR="00FE60B8" w:rsidRPr="00575AA1">
              <w:rPr>
                <w:bCs/>
                <w:sz w:val="20"/>
                <w:szCs w:val="20"/>
              </w:rPr>
              <w:t xml:space="preserve"> </w:t>
            </w:r>
            <w:r w:rsidR="00A75C4D" w:rsidRPr="00575AA1">
              <w:rPr>
                <w:bCs/>
                <w:sz w:val="20"/>
                <w:szCs w:val="20"/>
              </w:rPr>
              <w:t>131</w:t>
            </w:r>
            <w:r w:rsidRPr="00575AA1">
              <w:rPr>
                <w:bCs/>
                <w:sz w:val="20"/>
                <w:szCs w:val="20"/>
              </w:rPr>
              <w:t>,</w:t>
            </w:r>
            <w:r w:rsidR="00A75C4D" w:rsidRPr="00575A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4320A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FE60B8" w:rsidP="00FE60B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46</w:t>
            </w:r>
            <w:r w:rsidR="002E771F" w:rsidRPr="00575AA1">
              <w:rPr>
                <w:bCs/>
                <w:sz w:val="20"/>
                <w:szCs w:val="20"/>
              </w:rPr>
              <w:t>,</w:t>
            </w:r>
            <w:r w:rsidRPr="00575AA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A75C4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</w:t>
            </w:r>
            <w:r w:rsidR="00A75C4D" w:rsidRPr="00575AA1">
              <w:rPr>
                <w:bCs/>
                <w:sz w:val="20"/>
                <w:szCs w:val="20"/>
              </w:rPr>
              <w:t>1</w:t>
            </w:r>
            <w:r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4D" w:rsidRPr="00575AA1" w:rsidRDefault="00A75C4D" w:rsidP="00A75C4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71F" w:rsidRPr="00575AA1" w:rsidRDefault="002E771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71F" w:rsidRPr="00575AA1" w:rsidRDefault="002E771F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E771F" w:rsidRPr="00575AA1" w:rsidTr="009B0AB5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A75C4D" w:rsidP="000F304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 1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0F304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FE60B8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A75C4D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A75C4D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71F" w:rsidRPr="00575AA1" w:rsidRDefault="002E771F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E771F" w:rsidRPr="00575AA1" w:rsidTr="009B0AB5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A75C4D" w:rsidP="000F304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 1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0F304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FE60B8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A75C4D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A75C4D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E771F" w:rsidRPr="00575AA1" w:rsidTr="001268A6">
        <w:trPr>
          <w:trHeight w:val="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 xml:space="preserve">  в том числе по ответственному исполнителю и соисполнителям:</w:t>
            </w:r>
          </w:p>
        </w:tc>
      </w:tr>
      <w:tr w:rsidR="002E771F" w:rsidRPr="00575AA1" w:rsidTr="00F905E9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.2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E771F" w:rsidRPr="00575AA1" w:rsidRDefault="001E7B18" w:rsidP="001E7B1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 044</w:t>
            </w:r>
            <w:r w:rsidR="002E771F" w:rsidRPr="00575AA1">
              <w:rPr>
                <w:bCs/>
                <w:sz w:val="20"/>
                <w:szCs w:val="20"/>
              </w:rPr>
              <w:t>,</w:t>
            </w:r>
            <w:r w:rsidRPr="00575AA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E771F" w:rsidRPr="00575AA1" w:rsidRDefault="002E771F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1F" w:rsidRPr="00575AA1" w:rsidRDefault="002E771F" w:rsidP="004320A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1F" w:rsidRPr="00575AA1" w:rsidRDefault="00A66B91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38</w:t>
            </w:r>
            <w:r w:rsidR="002E771F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1F" w:rsidRPr="00575AA1" w:rsidRDefault="002E771F" w:rsidP="001E7B1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</w:t>
            </w:r>
            <w:r w:rsidR="001E7B18" w:rsidRPr="00575AA1">
              <w:rPr>
                <w:bCs/>
                <w:sz w:val="20"/>
                <w:szCs w:val="20"/>
              </w:rPr>
              <w:t>1</w:t>
            </w:r>
            <w:r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1F" w:rsidRPr="00575AA1" w:rsidRDefault="001E7B18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1F" w:rsidRPr="00575AA1" w:rsidRDefault="002E771F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E771F" w:rsidRPr="00575AA1" w:rsidTr="00F905E9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.2.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1E7B18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1E7B18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0</w:t>
            </w:r>
            <w:r w:rsidR="002E771F" w:rsidRPr="00575AA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1E7B18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E771F" w:rsidRPr="00575AA1" w:rsidTr="00F905E9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.2.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575AA1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A66B91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575AA1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1F" w:rsidRPr="00575AA1" w:rsidRDefault="002E771F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AA1">
              <w:rPr>
                <w:bCs/>
                <w:sz w:val="20"/>
                <w:szCs w:val="20"/>
              </w:rPr>
              <w:t>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71F" w:rsidRPr="00575AA1" w:rsidRDefault="002E771F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0E1265" w:rsidRPr="00575AA1" w:rsidRDefault="000E1265" w:rsidP="000E1265"/>
    <w:p w:rsidR="000E1265" w:rsidRPr="00575AA1" w:rsidRDefault="000E1265" w:rsidP="000E1265">
      <w:pPr>
        <w:rPr>
          <w:bCs/>
        </w:rPr>
      </w:pPr>
      <w:r w:rsidRPr="00575AA1">
        <w:rPr>
          <w:bCs/>
        </w:rPr>
        <w:t>БЧРМО – Бюджет Чунского районного муниципального образования</w:t>
      </w:r>
    </w:p>
    <w:p w:rsidR="000E1265" w:rsidRPr="00575AA1" w:rsidRDefault="000E1265" w:rsidP="000E1265">
      <w:pPr>
        <w:rPr>
          <w:bCs/>
        </w:rPr>
      </w:pPr>
    </w:p>
    <w:p w:rsidR="000E1265" w:rsidRPr="00575AA1" w:rsidRDefault="000E1265" w:rsidP="000E1265">
      <w:pPr>
        <w:rPr>
          <w:bCs/>
        </w:rPr>
      </w:pPr>
    </w:p>
    <w:p w:rsidR="007A0A02" w:rsidRPr="00575AA1" w:rsidRDefault="007A0A02" w:rsidP="007A0A02">
      <w:pPr>
        <w:jc w:val="both"/>
        <w:rPr>
          <w:bCs/>
        </w:rPr>
      </w:pPr>
      <w:proofErr w:type="gramStart"/>
      <w:r w:rsidRPr="00301BDB">
        <w:rPr>
          <w:bCs/>
        </w:rPr>
        <w:t>Исполняющий</w:t>
      </w:r>
      <w:proofErr w:type="gramEnd"/>
      <w:r w:rsidRPr="00301BDB">
        <w:rPr>
          <w:bCs/>
        </w:rPr>
        <w:t xml:space="preserve"> обязанности руководителя</w:t>
      </w:r>
    </w:p>
    <w:p w:rsidR="000E1265" w:rsidRDefault="007A0A02" w:rsidP="007A0A02">
      <w:pPr>
        <w:widowControl w:val="0"/>
        <w:autoSpaceDE w:val="0"/>
        <w:autoSpaceDN w:val="0"/>
        <w:adjustRightInd w:val="0"/>
        <w:outlineLvl w:val="2"/>
        <w:rPr>
          <w:bCs/>
        </w:rPr>
      </w:pPr>
      <w:r w:rsidRPr="00575AA1">
        <w:rPr>
          <w:bCs/>
        </w:rPr>
        <w:t>аппарата</w:t>
      </w:r>
      <w:r>
        <w:rPr>
          <w:bCs/>
        </w:rPr>
        <w:t xml:space="preserve"> </w:t>
      </w:r>
      <w:r w:rsidRPr="00575AA1">
        <w:rPr>
          <w:bCs/>
        </w:rPr>
        <w:t>администрации Чунского района</w:t>
      </w:r>
      <w:r w:rsidRPr="00575AA1">
        <w:rPr>
          <w:bCs/>
        </w:rPr>
        <w:tab/>
      </w:r>
      <w:r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 w:rsidRPr="00575AA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В</w:t>
      </w:r>
      <w:r w:rsidRPr="00575AA1">
        <w:rPr>
          <w:bCs/>
        </w:rPr>
        <w:t xml:space="preserve">.В. </w:t>
      </w:r>
      <w:r>
        <w:rPr>
          <w:bCs/>
        </w:rPr>
        <w:t>Назар</w:t>
      </w:r>
      <w:r w:rsidRPr="00575AA1">
        <w:rPr>
          <w:bCs/>
        </w:rPr>
        <w:t>ова</w:t>
      </w:r>
    </w:p>
    <w:p w:rsidR="007A0A02" w:rsidRPr="00575AA1" w:rsidRDefault="007A0A02" w:rsidP="007A0A02">
      <w:pPr>
        <w:widowControl w:val="0"/>
        <w:autoSpaceDE w:val="0"/>
        <w:autoSpaceDN w:val="0"/>
        <w:adjustRightInd w:val="0"/>
        <w:outlineLvl w:val="2"/>
      </w:pPr>
      <w:bookmarkStart w:id="0" w:name="_GoBack"/>
      <w:bookmarkEnd w:id="0"/>
    </w:p>
    <w:p w:rsidR="004032B8" w:rsidRPr="00575AA1" w:rsidRDefault="004032B8" w:rsidP="0024596C">
      <w:pPr>
        <w:widowControl w:val="0"/>
        <w:autoSpaceDE w:val="0"/>
        <w:autoSpaceDN w:val="0"/>
        <w:adjustRightInd w:val="0"/>
        <w:outlineLvl w:val="2"/>
        <w:sectPr w:rsidR="004032B8" w:rsidRPr="00575AA1" w:rsidSect="00F805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032B8" w:rsidRPr="00575AA1" w:rsidRDefault="004032B8" w:rsidP="0098578A">
      <w:pPr>
        <w:jc w:val="center"/>
        <w:rPr>
          <w:color w:val="000000"/>
        </w:rPr>
      </w:pPr>
      <w:r w:rsidRPr="00575AA1">
        <w:rPr>
          <w:color w:val="000000"/>
        </w:rPr>
        <w:lastRenderedPageBreak/>
        <w:t>Перечень</w:t>
      </w:r>
    </w:p>
    <w:p w:rsidR="004032B8" w:rsidRPr="00575AA1" w:rsidRDefault="004032B8" w:rsidP="0098578A">
      <w:pPr>
        <w:jc w:val="center"/>
        <w:rPr>
          <w:color w:val="000000"/>
        </w:rPr>
      </w:pPr>
      <w:r w:rsidRPr="00575AA1">
        <w:rPr>
          <w:color w:val="000000"/>
        </w:rPr>
        <w:t>самостоятельных структурных подр</w:t>
      </w:r>
      <w:r w:rsidR="0098578A" w:rsidRPr="00575AA1">
        <w:rPr>
          <w:color w:val="000000"/>
        </w:rPr>
        <w:t>азделений администрации района,</w:t>
      </w:r>
      <w:r w:rsidRPr="00575AA1">
        <w:rPr>
          <w:color w:val="000000"/>
        </w:rPr>
        <w:t xml:space="preserve"> федеральных, областных ведомств, должностных лиц, организаций, в адрес которых осуществляется рассылка правового акта мэра района (исполняющего обязанности главы администрации района), правового акта администрации района</w:t>
      </w:r>
    </w:p>
    <w:p w:rsidR="004032B8" w:rsidRPr="00575AA1" w:rsidRDefault="004032B8" w:rsidP="004032B8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3"/>
        <w:gridCol w:w="1684"/>
        <w:gridCol w:w="1936"/>
        <w:gridCol w:w="1035"/>
        <w:gridCol w:w="1934"/>
      </w:tblGrid>
      <w:tr w:rsidR="004032B8" w:rsidRPr="00575AA1" w:rsidTr="00220B79">
        <w:trPr>
          <w:trHeight w:val="18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4032B8" w:rsidP="00952F86">
            <w:pPr>
              <w:jc w:val="center"/>
            </w:pPr>
          </w:p>
          <w:p w:rsidR="004032B8" w:rsidRPr="00575AA1" w:rsidRDefault="004032B8" w:rsidP="00952F86">
            <w:pPr>
              <w:jc w:val="center"/>
            </w:pPr>
            <w:r w:rsidRPr="00575AA1">
              <w:t>Наименование правового акта:</w:t>
            </w:r>
          </w:p>
          <w:p w:rsidR="004032B8" w:rsidRPr="00575AA1" w:rsidRDefault="004032B8" w:rsidP="00952F86">
            <w:pPr>
              <w:shd w:val="clear" w:color="auto" w:fill="FFFFFF"/>
              <w:jc w:val="center"/>
            </w:pPr>
            <w:r w:rsidRPr="00575AA1">
              <w:t>Постановление администрации Чунского района</w:t>
            </w:r>
          </w:p>
          <w:p w:rsidR="004032B8" w:rsidRPr="00575AA1" w:rsidRDefault="004032B8" w:rsidP="00952F86">
            <w:pPr>
              <w:shd w:val="clear" w:color="auto" w:fill="FFFFFF"/>
              <w:jc w:val="center"/>
            </w:pPr>
            <w:r w:rsidRPr="00575AA1">
              <w:t>«О внесении изме</w:t>
            </w:r>
            <w:r w:rsidR="0098578A" w:rsidRPr="00575AA1">
              <w:t>нений в муниципальную программу</w:t>
            </w:r>
          </w:p>
          <w:p w:rsidR="004032B8" w:rsidRPr="00575AA1" w:rsidRDefault="004032B8" w:rsidP="00952F86">
            <w:pPr>
              <w:shd w:val="clear" w:color="auto" w:fill="FFFFFF"/>
              <w:jc w:val="center"/>
            </w:pPr>
            <w:r w:rsidRPr="00575AA1">
              <w:t xml:space="preserve">Чунского районного муниципального образования </w:t>
            </w:r>
          </w:p>
          <w:p w:rsidR="004032B8" w:rsidRPr="00575AA1" w:rsidRDefault="004032B8" w:rsidP="00952F86">
            <w:pPr>
              <w:shd w:val="clear" w:color="auto" w:fill="FFFFFF"/>
              <w:jc w:val="center"/>
            </w:pPr>
            <w:r w:rsidRPr="00575AA1">
              <w:t>«Охрана труда» на 2022-2027 годы»</w:t>
            </w:r>
          </w:p>
          <w:p w:rsidR="004032B8" w:rsidRPr="00575AA1" w:rsidRDefault="004032B8" w:rsidP="00952F86">
            <w:pPr>
              <w:shd w:val="clear" w:color="auto" w:fill="FFFFFF"/>
              <w:jc w:val="center"/>
            </w:pPr>
          </w:p>
          <w:p w:rsidR="004032B8" w:rsidRPr="00575AA1" w:rsidRDefault="004032B8" w:rsidP="00952F86">
            <w:pPr>
              <w:jc w:val="center"/>
            </w:pPr>
            <w:proofErr w:type="gramStart"/>
            <w:r w:rsidRPr="00575AA1">
              <w:t>регистрационный</w:t>
            </w:r>
            <w:proofErr w:type="gramEnd"/>
            <w:r w:rsidRPr="00575AA1">
              <w:t xml:space="preserve"> № _______ дата подписания ____________</w:t>
            </w:r>
          </w:p>
          <w:p w:rsidR="004032B8" w:rsidRPr="00575AA1" w:rsidRDefault="004032B8" w:rsidP="00952F86">
            <w:pPr>
              <w:jc w:val="center"/>
              <w:rPr>
                <w:u w:val="single"/>
              </w:rPr>
            </w:pPr>
          </w:p>
          <w:p w:rsidR="004032B8" w:rsidRPr="00575AA1" w:rsidRDefault="004032B8" w:rsidP="00952F86">
            <w:pPr>
              <w:jc w:val="center"/>
              <w:rPr>
                <w:b/>
              </w:rPr>
            </w:pPr>
            <w:r w:rsidRPr="00575AA1">
              <w:rPr>
                <w:b/>
              </w:rPr>
              <w:t>Заключение правового отдела аппарата администрации района</w:t>
            </w:r>
          </w:p>
          <w:p w:rsidR="004032B8" w:rsidRPr="00575AA1" w:rsidRDefault="004032B8" w:rsidP="00952F86">
            <w:pPr>
              <w:jc w:val="center"/>
              <w:rPr>
                <w:b/>
              </w:rPr>
            </w:pPr>
            <w:r w:rsidRPr="00575AA1">
              <w:rPr>
                <w:b/>
              </w:rPr>
              <w:t>о включении (не включении) правого акта в регистр нормативных правовых актов:</w:t>
            </w:r>
          </w:p>
          <w:p w:rsidR="004032B8" w:rsidRPr="00575AA1" w:rsidRDefault="004032B8" w:rsidP="00952F86">
            <w:pPr>
              <w:jc w:val="both"/>
              <w:rPr>
                <w:b/>
              </w:rPr>
            </w:pPr>
          </w:p>
          <w:p w:rsidR="004032B8" w:rsidRPr="00575AA1" w:rsidRDefault="004032B8" w:rsidP="00952F86">
            <w:pPr>
              <w:jc w:val="both"/>
              <w:rPr>
                <w:b/>
              </w:rPr>
            </w:pPr>
            <w:r w:rsidRPr="00575AA1">
              <w:rPr>
                <w:b/>
              </w:rPr>
              <w:t xml:space="preserve"> __________________________________     </w:t>
            </w:r>
            <w:r w:rsidR="00EA312E" w:rsidRPr="00575AA1">
              <w:rPr>
                <w:b/>
              </w:rPr>
              <w:t xml:space="preserve">    </w:t>
            </w:r>
            <w:r w:rsidRPr="00575AA1">
              <w:rPr>
                <w:b/>
              </w:rPr>
              <w:t xml:space="preserve"> </w:t>
            </w:r>
            <w:r w:rsidRPr="00575AA1">
              <w:rPr>
                <w:u w:val="single"/>
              </w:rPr>
              <w:t xml:space="preserve">С.В. </w:t>
            </w:r>
            <w:proofErr w:type="spellStart"/>
            <w:r w:rsidRPr="00575AA1">
              <w:rPr>
                <w:u w:val="single"/>
              </w:rPr>
              <w:t>Ралько</w:t>
            </w:r>
            <w:proofErr w:type="spellEnd"/>
            <w:r w:rsidRPr="00575AA1">
              <w:rPr>
                <w:b/>
              </w:rPr>
              <w:t xml:space="preserve">           </w:t>
            </w:r>
            <w:r w:rsidR="00EA312E" w:rsidRPr="00575AA1">
              <w:rPr>
                <w:b/>
              </w:rPr>
              <w:t xml:space="preserve">    </w:t>
            </w:r>
            <w:r w:rsidRPr="00575AA1">
              <w:rPr>
                <w:b/>
              </w:rPr>
              <w:t xml:space="preserve">       ____________         </w:t>
            </w:r>
          </w:p>
          <w:p w:rsidR="004032B8" w:rsidRPr="00575AA1" w:rsidRDefault="004032B8" w:rsidP="00CD6673">
            <w:r w:rsidRPr="00575AA1">
              <w:t xml:space="preserve">                                        </w:t>
            </w:r>
            <w:r w:rsidR="00220B79" w:rsidRPr="00575AA1">
              <w:t xml:space="preserve">  </w:t>
            </w:r>
            <w:r w:rsidR="00CD6673" w:rsidRPr="00575AA1">
              <w:t xml:space="preserve">                                </w:t>
            </w:r>
            <w:r w:rsidRPr="00575AA1">
              <w:rPr>
                <w:sz w:val="20"/>
                <w:szCs w:val="20"/>
              </w:rPr>
              <w:t xml:space="preserve">(инициалы, фамилия) </w:t>
            </w:r>
            <w:r w:rsidRPr="00575AA1">
              <w:t xml:space="preserve">         </w:t>
            </w:r>
            <w:r w:rsidR="00CD6673" w:rsidRPr="00575AA1">
              <w:t xml:space="preserve">        </w:t>
            </w:r>
            <w:r w:rsidRPr="00575AA1">
              <w:rPr>
                <w:sz w:val="20"/>
                <w:szCs w:val="20"/>
              </w:rPr>
              <w:t>(подпись, дата)</w:t>
            </w:r>
          </w:p>
        </w:tc>
      </w:tr>
      <w:tr w:rsidR="004032B8" w:rsidRPr="00575AA1" w:rsidTr="00814208">
        <w:trPr>
          <w:trHeight w:val="1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B8" w:rsidRPr="00575AA1" w:rsidRDefault="004032B8" w:rsidP="00814208">
            <w:pPr>
              <w:jc w:val="center"/>
            </w:pPr>
            <w:r w:rsidRPr="00575AA1">
              <w:t>Перечень рассыл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B8" w:rsidRPr="00575AA1" w:rsidRDefault="004032B8" w:rsidP="00814208">
            <w:pPr>
              <w:jc w:val="center"/>
            </w:pPr>
            <w:r w:rsidRPr="00575AA1">
              <w:t>Кол-во направленных оригинал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B8" w:rsidRPr="00575AA1" w:rsidRDefault="004032B8" w:rsidP="00814208">
            <w:pPr>
              <w:jc w:val="center"/>
            </w:pPr>
            <w:r w:rsidRPr="00575AA1">
              <w:t>Кол-во направленных коп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B8" w:rsidRPr="00575AA1" w:rsidRDefault="004032B8" w:rsidP="00814208">
            <w:pPr>
              <w:jc w:val="center"/>
            </w:pPr>
            <w:proofErr w:type="spellStart"/>
            <w:r w:rsidRPr="00575AA1">
              <w:t>Элек</w:t>
            </w:r>
            <w:proofErr w:type="spellEnd"/>
            <w:r w:rsidRPr="00575AA1">
              <w:t>-</w:t>
            </w:r>
          </w:p>
          <w:p w:rsidR="004032B8" w:rsidRPr="00575AA1" w:rsidRDefault="004032B8" w:rsidP="00814208">
            <w:pPr>
              <w:jc w:val="center"/>
            </w:pPr>
            <w:r w:rsidRPr="00575AA1">
              <w:t>тронная</w:t>
            </w:r>
          </w:p>
          <w:p w:rsidR="004032B8" w:rsidRPr="00575AA1" w:rsidRDefault="004032B8" w:rsidP="00814208">
            <w:pPr>
              <w:jc w:val="center"/>
            </w:pPr>
            <w:r w:rsidRPr="00575AA1">
              <w:t>верс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B8" w:rsidRPr="00575AA1" w:rsidRDefault="004032B8" w:rsidP="00814208">
            <w:pPr>
              <w:jc w:val="center"/>
            </w:pPr>
            <w:r w:rsidRPr="00575AA1">
              <w:t>Примечание</w:t>
            </w:r>
          </w:p>
          <w:p w:rsidR="004032B8" w:rsidRPr="00575AA1" w:rsidRDefault="004032B8" w:rsidP="00814208">
            <w:pPr>
              <w:jc w:val="center"/>
            </w:pPr>
            <w:r w:rsidRPr="00575AA1">
              <w:t xml:space="preserve">(отметка о возложении </w:t>
            </w:r>
            <w:proofErr w:type="gramStart"/>
            <w:r w:rsidRPr="00575AA1">
              <w:t>контроля за</w:t>
            </w:r>
            <w:proofErr w:type="gramEnd"/>
            <w:r w:rsidRPr="00575AA1">
              <w:t xml:space="preserve"> исполнением)</w:t>
            </w:r>
          </w:p>
        </w:tc>
      </w:tr>
      <w:tr w:rsidR="004032B8" w:rsidRPr="00575AA1" w:rsidTr="00220B79">
        <w:trPr>
          <w:trHeight w:val="1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4032B8" w:rsidP="00952F86">
            <w:r w:rsidRPr="00575AA1">
              <w:t xml:space="preserve">О.А. </w:t>
            </w:r>
            <w:proofErr w:type="spellStart"/>
            <w:r w:rsidRPr="00575AA1">
              <w:t>Толпекина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4032B8" w:rsidP="00952F86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E67E9C" w:rsidP="00952F86">
            <w:pPr>
              <w:jc w:val="center"/>
            </w:pPr>
            <w:r w:rsidRPr="00575AA1"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4032B8" w:rsidP="00952F86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B8" w:rsidRPr="00575AA1" w:rsidRDefault="004032B8" w:rsidP="00952F86">
            <w:pPr>
              <w:jc w:val="center"/>
            </w:pPr>
          </w:p>
        </w:tc>
      </w:tr>
      <w:tr w:rsidR="00F41C00" w:rsidRPr="00575AA1" w:rsidTr="00220B79">
        <w:trPr>
          <w:trHeight w:val="1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575AA1" w:rsidRDefault="00F41C00" w:rsidP="00E67E9C">
            <w:r w:rsidRPr="00575AA1">
              <w:t xml:space="preserve">И.А. </w:t>
            </w:r>
            <w:proofErr w:type="spellStart"/>
            <w:r w:rsidRPr="00575AA1">
              <w:t>Малащенко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575AA1" w:rsidRDefault="00F41C00" w:rsidP="00E67E9C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575AA1" w:rsidRDefault="00F41C00" w:rsidP="00E67E9C">
            <w:pPr>
              <w:jc w:val="center"/>
            </w:pPr>
            <w:r w:rsidRPr="00575AA1"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575AA1" w:rsidRDefault="00F41C00" w:rsidP="00E67E9C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575AA1" w:rsidRDefault="00F41C00" w:rsidP="00E67E9C">
            <w:pPr>
              <w:jc w:val="center"/>
            </w:pPr>
          </w:p>
        </w:tc>
      </w:tr>
      <w:tr w:rsidR="004032B8" w:rsidRPr="00575AA1" w:rsidTr="00220B79">
        <w:trPr>
          <w:trHeight w:val="1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4032B8" w:rsidP="00952F86">
            <w:r w:rsidRPr="00575AA1">
              <w:t>В.В. Назаро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4032B8" w:rsidP="00952F86">
            <w:pPr>
              <w:jc w:val="center"/>
            </w:pPr>
            <w:r w:rsidRPr="00575AA1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4032B8" w:rsidP="00952F86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A45C9D" w:rsidP="00952F86">
            <w:pPr>
              <w:jc w:val="center"/>
            </w:pPr>
            <w:r w:rsidRPr="00575AA1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4032B8" w:rsidP="00952F86">
            <w:pPr>
              <w:jc w:val="center"/>
            </w:pPr>
          </w:p>
        </w:tc>
      </w:tr>
      <w:tr w:rsidR="004032B8" w:rsidRPr="00575AA1" w:rsidTr="00220B79">
        <w:trPr>
          <w:trHeight w:val="1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C25286" w:rsidP="00952F86">
            <w:r w:rsidRPr="00575AA1">
              <w:rPr>
                <w:bCs/>
              </w:rPr>
              <w:t>Е.С. Перфилье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4032B8" w:rsidP="00952F86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4032B8" w:rsidP="00952F86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A45C9D" w:rsidP="00952F86">
            <w:pPr>
              <w:jc w:val="center"/>
            </w:pPr>
            <w:r w:rsidRPr="00575AA1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4032B8" w:rsidP="00952F86">
            <w:pPr>
              <w:jc w:val="center"/>
            </w:pPr>
          </w:p>
        </w:tc>
      </w:tr>
      <w:tr w:rsidR="00F41C00" w:rsidRPr="00575AA1" w:rsidTr="00220B79">
        <w:trPr>
          <w:trHeight w:val="1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575AA1" w:rsidRDefault="00C25286" w:rsidP="00E67E9C">
            <w:r w:rsidRPr="00575AA1">
              <w:rPr>
                <w:bCs/>
              </w:rPr>
              <w:t xml:space="preserve">С.Б. </w:t>
            </w:r>
            <w:proofErr w:type="spellStart"/>
            <w:r w:rsidRPr="00575AA1">
              <w:rPr>
                <w:bCs/>
              </w:rPr>
              <w:t>Шахманова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575AA1" w:rsidRDefault="00F41C00" w:rsidP="00E67E9C">
            <w:pPr>
              <w:jc w:val="center"/>
            </w:pPr>
            <w:r w:rsidRPr="00575AA1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575AA1" w:rsidRDefault="00F41C00" w:rsidP="00E67E9C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575AA1" w:rsidRDefault="00F41C00" w:rsidP="00E67E9C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575AA1" w:rsidRDefault="00F41C00" w:rsidP="00E67E9C">
            <w:pPr>
              <w:jc w:val="center"/>
            </w:pPr>
          </w:p>
        </w:tc>
      </w:tr>
      <w:tr w:rsidR="004032B8" w:rsidRPr="00575AA1" w:rsidTr="00220B79">
        <w:trPr>
          <w:trHeight w:val="1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814203" w:rsidP="00952F86">
            <w:r w:rsidRPr="00575AA1">
              <w:t xml:space="preserve">Л.А. </w:t>
            </w:r>
            <w:proofErr w:type="spellStart"/>
            <w:r w:rsidRPr="00575AA1">
              <w:t>Писс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4032B8" w:rsidP="00952F86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4032B8" w:rsidP="00952F86">
            <w:pPr>
              <w:jc w:val="center"/>
            </w:pPr>
            <w:r w:rsidRPr="00575AA1"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4032B8" w:rsidP="00952F86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575AA1" w:rsidRDefault="004032B8" w:rsidP="00952F86">
            <w:pPr>
              <w:jc w:val="center"/>
            </w:pPr>
          </w:p>
        </w:tc>
      </w:tr>
    </w:tbl>
    <w:p w:rsidR="004032B8" w:rsidRPr="00575AA1" w:rsidRDefault="004032B8" w:rsidP="00814208"/>
    <w:p w:rsidR="004032B8" w:rsidRPr="00575AA1" w:rsidRDefault="004032B8" w:rsidP="00814208"/>
    <w:p w:rsidR="004032B8" w:rsidRPr="00575AA1" w:rsidRDefault="009C5D24" w:rsidP="004032B8">
      <w:pPr>
        <w:jc w:val="both"/>
      </w:pPr>
      <w:r w:rsidRPr="00575AA1">
        <w:t>Подготовил:</w:t>
      </w:r>
    </w:p>
    <w:p w:rsidR="004032B8" w:rsidRPr="00575AA1" w:rsidRDefault="004032B8" w:rsidP="00814208">
      <w:pPr>
        <w:jc w:val="both"/>
      </w:pPr>
    </w:p>
    <w:tbl>
      <w:tblPr>
        <w:tblW w:w="9180" w:type="dxa"/>
        <w:tblLayout w:type="fixed"/>
        <w:tblLook w:val="04A0"/>
      </w:tblPr>
      <w:tblGrid>
        <w:gridCol w:w="4644"/>
        <w:gridCol w:w="1843"/>
        <w:gridCol w:w="2693"/>
      </w:tblGrid>
      <w:tr w:rsidR="004032B8" w:rsidTr="00952F86">
        <w:trPr>
          <w:trHeight w:val="597"/>
        </w:trPr>
        <w:tc>
          <w:tcPr>
            <w:tcW w:w="4644" w:type="dxa"/>
            <w:hideMark/>
          </w:tcPr>
          <w:p w:rsidR="004032B8" w:rsidRPr="00575AA1" w:rsidRDefault="00814208" w:rsidP="00952F86">
            <w:pPr>
              <w:pStyle w:val="af6"/>
              <w:rPr>
                <w:sz w:val="24"/>
                <w:szCs w:val="24"/>
                <w:lang w:val="ru-RU"/>
              </w:rPr>
            </w:pPr>
            <w:r w:rsidRPr="00575AA1">
              <w:rPr>
                <w:sz w:val="24"/>
                <w:szCs w:val="24"/>
                <w:lang w:val="ru-RU"/>
              </w:rPr>
              <w:t>Ведущий специалист отдела труда</w:t>
            </w:r>
          </w:p>
          <w:p w:rsidR="004032B8" w:rsidRPr="00575AA1" w:rsidRDefault="004032B8" w:rsidP="00952F86">
            <w:pPr>
              <w:pStyle w:val="af6"/>
              <w:rPr>
                <w:sz w:val="24"/>
                <w:szCs w:val="24"/>
                <w:lang w:val="ru-RU"/>
              </w:rPr>
            </w:pPr>
            <w:r w:rsidRPr="00575AA1">
              <w:rPr>
                <w:sz w:val="24"/>
                <w:szCs w:val="24"/>
                <w:lang w:val="ru-RU"/>
              </w:rPr>
              <w:t>аппарата администрации Чунского района</w:t>
            </w:r>
          </w:p>
        </w:tc>
        <w:tc>
          <w:tcPr>
            <w:tcW w:w="1843" w:type="dxa"/>
            <w:hideMark/>
          </w:tcPr>
          <w:p w:rsidR="004032B8" w:rsidRPr="00575AA1" w:rsidRDefault="004032B8" w:rsidP="00952F86"/>
          <w:p w:rsidR="00617D2B" w:rsidRPr="00575AA1" w:rsidRDefault="00617D2B" w:rsidP="00952F86">
            <w:pPr>
              <w:jc w:val="both"/>
            </w:pPr>
          </w:p>
          <w:p w:rsidR="004032B8" w:rsidRPr="00575AA1" w:rsidRDefault="004032B8" w:rsidP="00952F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7D2B" w:rsidRPr="00575AA1" w:rsidRDefault="00617D2B" w:rsidP="00952F86"/>
          <w:p w:rsidR="004032B8" w:rsidRDefault="00617D2B" w:rsidP="00952F86">
            <w:r w:rsidRPr="00575AA1">
              <w:t xml:space="preserve">   </w:t>
            </w:r>
            <w:r w:rsidR="00915195" w:rsidRPr="00575AA1">
              <w:t xml:space="preserve">     </w:t>
            </w:r>
            <w:r w:rsidRPr="00575AA1">
              <w:t xml:space="preserve">    </w:t>
            </w:r>
            <w:r w:rsidR="00915195" w:rsidRPr="00575AA1">
              <w:t>Д.В. Турчанинов</w:t>
            </w:r>
          </w:p>
          <w:p w:rsidR="004032B8" w:rsidRDefault="004032B8" w:rsidP="00952F86"/>
        </w:tc>
      </w:tr>
    </w:tbl>
    <w:p w:rsidR="0024596C" w:rsidRPr="009C5D24" w:rsidRDefault="0024596C" w:rsidP="009C5D24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24596C" w:rsidRPr="009C5D24" w:rsidSect="00952F8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DF8" w:rsidRDefault="00083DF8" w:rsidP="005B764A">
      <w:r>
        <w:separator/>
      </w:r>
    </w:p>
  </w:endnote>
  <w:endnote w:type="continuationSeparator" w:id="0">
    <w:p w:rsidR="00083DF8" w:rsidRDefault="00083DF8" w:rsidP="005B7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DF8" w:rsidRDefault="00083DF8" w:rsidP="005B764A">
      <w:r>
        <w:separator/>
      </w:r>
    </w:p>
  </w:footnote>
  <w:footnote w:type="continuationSeparator" w:id="0">
    <w:p w:rsidR="00083DF8" w:rsidRDefault="00083DF8" w:rsidP="005B7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890118"/>
      <w:docPartObj>
        <w:docPartGallery w:val="Page Numbers (Top of Page)"/>
        <w:docPartUnique/>
      </w:docPartObj>
    </w:sdtPr>
    <w:sdtContent>
      <w:p w:rsidR="00F51194" w:rsidRDefault="00F7689B">
        <w:pPr>
          <w:pStyle w:val="af8"/>
          <w:jc w:val="center"/>
        </w:pPr>
        <w:r>
          <w:fldChar w:fldCharType="begin"/>
        </w:r>
        <w:r w:rsidR="00F51194">
          <w:instrText>PAGE   \* MERGEFORMAT</w:instrText>
        </w:r>
        <w:r>
          <w:fldChar w:fldCharType="separate"/>
        </w:r>
        <w:r w:rsidR="00B151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621F"/>
    <w:multiLevelType w:val="hybridMultilevel"/>
    <w:tmpl w:val="39E45940"/>
    <w:lvl w:ilvl="0" w:tplc="524EF7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3320A04"/>
    <w:multiLevelType w:val="hybridMultilevel"/>
    <w:tmpl w:val="F2429816"/>
    <w:lvl w:ilvl="0" w:tplc="524EF73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77"/>
    <w:rsid w:val="0000410E"/>
    <w:rsid w:val="00011A98"/>
    <w:rsid w:val="000157B8"/>
    <w:rsid w:val="00017D59"/>
    <w:rsid w:val="00020C4A"/>
    <w:rsid w:val="00021F4E"/>
    <w:rsid w:val="00024C10"/>
    <w:rsid w:val="0003697D"/>
    <w:rsid w:val="00040DCC"/>
    <w:rsid w:val="000467A6"/>
    <w:rsid w:val="00047230"/>
    <w:rsid w:val="00047CF6"/>
    <w:rsid w:val="00047DD1"/>
    <w:rsid w:val="00067725"/>
    <w:rsid w:val="00083DF8"/>
    <w:rsid w:val="00094890"/>
    <w:rsid w:val="000B05FB"/>
    <w:rsid w:val="000B4B63"/>
    <w:rsid w:val="000D2F26"/>
    <w:rsid w:val="000D3974"/>
    <w:rsid w:val="000D4216"/>
    <w:rsid w:val="000D7380"/>
    <w:rsid w:val="000E1265"/>
    <w:rsid w:val="000F3046"/>
    <w:rsid w:val="00106914"/>
    <w:rsid w:val="001072CE"/>
    <w:rsid w:val="001105FA"/>
    <w:rsid w:val="001145CB"/>
    <w:rsid w:val="00125D36"/>
    <w:rsid w:val="001268A6"/>
    <w:rsid w:val="001270F4"/>
    <w:rsid w:val="00130177"/>
    <w:rsid w:val="00135BD5"/>
    <w:rsid w:val="00137E37"/>
    <w:rsid w:val="0014472A"/>
    <w:rsid w:val="00151838"/>
    <w:rsid w:val="00152451"/>
    <w:rsid w:val="00155A4B"/>
    <w:rsid w:val="00166064"/>
    <w:rsid w:val="00167195"/>
    <w:rsid w:val="00167AE2"/>
    <w:rsid w:val="001778B5"/>
    <w:rsid w:val="00180029"/>
    <w:rsid w:val="00182D41"/>
    <w:rsid w:val="001863AE"/>
    <w:rsid w:val="001908AD"/>
    <w:rsid w:val="001A45F7"/>
    <w:rsid w:val="001A60F5"/>
    <w:rsid w:val="001B5269"/>
    <w:rsid w:val="001B7A42"/>
    <w:rsid w:val="001D22C8"/>
    <w:rsid w:val="001D5C48"/>
    <w:rsid w:val="001E389C"/>
    <w:rsid w:val="001E7B18"/>
    <w:rsid w:val="001F6AC0"/>
    <w:rsid w:val="00200A33"/>
    <w:rsid w:val="00206F3A"/>
    <w:rsid w:val="00211D46"/>
    <w:rsid w:val="00214678"/>
    <w:rsid w:val="002177EC"/>
    <w:rsid w:val="00217A5B"/>
    <w:rsid w:val="00220B79"/>
    <w:rsid w:val="0022538C"/>
    <w:rsid w:val="00234BCF"/>
    <w:rsid w:val="0023755F"/>
    <w:rsid w:val="00242821"/>
    <w:rsid w:val="0024519F"/>
    <w:rsid w:val="0024527F"/>
    <w:rsid w:val="0024596C"/>
    <w:rsid w:val="00251A9E"/>
    <w:rsid w:val="00252919"/>
    <w:rsid w:val="00262CE1"/>
    <w:rsid w:val="00273EC5"/>
    <w:rsid w:val="002829AA"/>
    <w:rsid w:val="002A12DC"/>
    <w:rsid w:val="002A6E4B"/>
    <w:rsid w:val="002B3C1C"/>
    <w:rsid w:val="002B6BD1"/>
    <w:rsid w:val="002E771F"/>
    <w:rsid w:val="002F18C4"/>
    <w:rsid w:val="002F291A"/>
    <w:rsid w:val="002F2B9B"/>
    <w:rsid w:val="00301BDB"/>
    <w:rsid w:val="003066BC"/>
    <w:rsid w:val="00307857"/>
    <w:rsid w:val="003079AE"/>
    <w:rsid w:val="00316856"/>
    <w:rsid w:val="00320955"/>
    <w:rsid w:val="00333891"/>
    <w:rsid w:val="00334ABB"/>
    <w:rsid w:val="00341CE0"/>
    <w:rsid w:val="00352E31"/>
    <w:rsid w:val="00354619"/>
    <w:rsid w:val="003618B6"/>
    <w:rsid w:val="00363BF5"/>
    <w:rsid w:val="003656F2"/>
    <w:rsid w:val="00365D37"/>
    <w:rsid w:val="00366075"/>
    <w:rsid w:val="003661D4"/>
    <w:rsid w:val="00370947"/>
    <w:rsid w:val="00386BDE"/>
    <w:rsid w:val="00386F0D"/>
    <w:rsid w:val="00392F9C"/>
    <w:rsid w:val="0039516F"/>
    <w:rsid w:val="00396D12"/>
    <w:rsid w:val="00397368"/>
    <w:rsid w:val="003A2555"/>
    <w:rsid w:val="003B6351"/>
    <w:rsid w:val="003C678D"/>
    <w:rsid w:val="003C73AB"/>
    <w:rsid w:val="003E4EDD"/>
    <w:rsid w:val="003F436E"/>
    <w:rsid w:val="003F4F26"/>
    <w:rsid w:val="004032B8"/>
    <w:rsid w:val="00403402"/>
    <w:rsid w:val="00403647"/>
    <w:rsid w:val="004133B9"/>
    <w:rsid w:val="00416876"/>
    <w:rsid w:val="00421E9E"/>
    <w:rsid w:val="00424C0E"/>
    <w:rsid w:val="004320A1"/>
    <w:rsid w:val="004342EF"/>
    <w:rsid w:val="00436A2E"/>
    <w:rsid w:val="0044022D"/>
    <w:rsid w:val="00445D13"/>
    <w:rsid w:val="00450405"/>
    <w:rsid w:val="0045117A"/>
    <w:rsid w:val="00461B65"/>
    <w:rsid w:val="00465AC8"/>
    <w:rsid w:val="004822C2"/>
    <w:rsid w:val="00490FF4"/>
    <w:rsid w:val="004A07B9"/>
    <w:rsid w:val="004A679C"/>
    <w:rsid w:val="004B1297"/>
    <w:rsid w:val="004C49FF"/>
    <w:rsid w:val="004D57EA"/>
    <w:rsid w:val="004D75FD"/>
    <w:rsid w:val="004F724E"/>
    <w:rsid w:val="00500358"/>
    <w:rsid w:val="00500682"/>
    <w:rsid w:val="005008AA"/>
    <w:rsid w:val="00501777"/>
    <w:rsid w:val="00506E25"/>
    <w:rsid w:val="00510BE9"/>
    <w:rsid w:val="005127EF"/>
    <w:rsid w:val="00516DD0"/>
    <w:rsid w:val="0052426F"/>
    <w:rsid w:val="00526523"/>
    <w:rsid w:val="0053534A"/>
    <w:rsid w:val="00546449"/>
    <w:rsid w:val="005526CC"/>
    <w:rsid w:val="0055442F"/>
    <w:rsid w:val="00554E41"/>
    <w:rsid w:val="00567C7D"/>
    <w:rsid w:val="00570F7C"/>
    <w:rsid w:val="00571AA8"/>
    <w:rsid w:val="00573836"/>
    <w:rsid w:val="00575AA1"/>
    <w:rsid w:val="005808F2"/>
    <w:rsid w:val="00586FEF"/>
    <w:rsid w:val="00591D45"/>
    <w:rsid w:val="00592661"/>
    <w:rsid w:val="005A0448"/>
    <w:rsid w:val="005A1876"/>
    <w:rsid w:val="005A1EE1"/>
    <w:rsid w:val="005A4020"/>
    <w:rsid w:val="005A693D"/>
    <w:rsid w:val="005B34F6"/>
    <w:rsid w:val="005B365B"/>
    <w:rsid w:val="005B764A"/>
    <w:rsid w:val="005C0C73"/>
    <w:rsid w:val="005C1424"/>
    <w:rsid w:val="005C357E"/>
    <w:rsid w:val="005D25BD"/>
    <w:rsid w:val="005D32D4"/>
    <w:rsid w:val="005E58A8"/>
    <w:rsid w:val="005F3F3F"/>
    <w:rsid w:val="00601B43"/>
    <w:rsid w:val="00603477"/>
    <w:rsid w:val="00616465"/>
    <w:rsid w:val="00617A8A"/>
    <w:rsid w:val="00617D2B"/>
    <w:rsid w:val="00622CA1"/>
    <w:rsid w:val="006244B0"/>
    <w:rsid w:val="00624BFD"/>
    <w:rsid w:val="0064319D"/>
    <w:rsid w:val="00646F72"/>
    <w:rsid w:val="00653327"/>
    <w:rsid w:val="0066745B"/>
    <w:rsid w:val="00672CAE"/>
    <w:rsid w:val="006750D7"/>
    <w:rsid w:val="00681ED5"/>
    <w:rsid w:val="006910D3"/>
    <w:rsid w:val="00695300"/>
    <w:rsid w:val="006A52ED"/>
    <w:rsid w:val="006A6ED8"/>
    <w:rsid w:val="006B2EE5"/>
    <w:rsid w:val="006B65A8"/>
    <w:rsid w:val="006C59FD"/>
    <w:rsid w:val="006D1E88"/>
    <w:rsid w:val="006D48A3"/>
    <w:rsid w:val="006E348A"/>
    <w:rsid w:val="006F2377"/>
    <w:rsid w:val="006F55BC"/>
    <w:rsid w:val="0070728C"/>
    <w:rsid w:val="00716422"/>
    <w:rsid w:val="00723A1C"/>
    <w:rsid w:val="0072673A"/>
    <w:rsid w:val="0072686F"/>
    <w:rsid w:val="007355D8"/>
    <w:rsid w:val="00740EFB"/>
    <w:rsid w:val="00755288"/>
    <w:rsid w:val="00764F90"/>
    <w:rsid w:val="00765317"/>
    <w:rsid w:val="0077399F"/>
    <w:rsid w:val="00773BA1"/>
    <w:rsid w:val="007748B6"/>
    <w:rsid w:val="00775BCE"/>
    <w:rsid w:val="00795863"/>
    <w:rsid w:val="00795AA6"/>
    <w:rsid w:val="007960A6"/>
    <w:rsid w:val="007A0A02"/>
    <w:rsid w:val="007A191E"/>
    <w:rsid w:val="007A2785"/>
    <w:rsid w:val="007A7FC7"/>
    <w:rsid w:val="007B720C"/>
    <w:rsid w:val="007C108A"/>
    <w:rsid w:val="007C143E"/>
    <w:rsid w:val="007C6F82"/>
    <w:rsid w:val="007F68D9"/>
    <w:rsid w:val="007F7594"/>
    <w:rsid w:val="00800D77"/>
    <w:rsid w:val="008050E0"/>
    <w:rsid w:val="0080752E"/>
    <w:rsid w:val="00814203"/>
    <w:rsid w:val="00814208"/>
    <w:rsid w:val="00825D19"/>
    <w:rsid w:val="00826C43"/>
    <w:rsid w:val="00831102"/>
    <w:rsid w:val="0083301D"/>
    <w:rsid w:val="008469A9"/>
    <w:rsid w:val="00851DDE"/>
    <w:rsid w:val="00853E0E"/>
    <w:rsid w:val="00863506"/>
    <w:rsid w:val="00865B94"/>
    <w:rsid w:val="00870FB4"/>
    <w:rsid w:val="00875474"/>
    <w:rsid w:val="008A098A"/>
    <w:rsid w:val="008A2843"/>
    <w:rsid w:val="008A2D43"/>
    <w:rsid w:val="008A6240"/>
    <w:rsid w:val="008B3075"/>
    <w:rsid w:val="008B3D1A"/>
    <w:rsid w:val="008B59DB"/>
    <w:rsid w:val="008C258D"/>
    <w:rsid w:val="008E7F7D"/>
    <w:rsid w:val="008F5BAC"/>
    <w:rsid w:val="0090075A"/>
    <w:rsid w:val="009055AC"/>
    <w:rsid w:val="009100E4"/>
    <w:rsid w:val="00915195"/>
    <w:rsid w:val="00923592"/>
    <w:rsid w:val="009369F3"/>
    <w:rsid w:val="00936F2D"/>
    <w:rsid w:val="00941302"/>
    <w:rsid w:val="009442B3"/>
    <w:rsid w:val="00951B83"/>
    <w:rsid w:val="00952F86"/>
    <w:rsid w:val="00960CC3"/>
    <w:rsid w:val="00960D4B"/>
    <w:rsid w:val="00963401"/>
    <w:rsid w:val="00964C06"/>
    <w:rsid w:val="00967C8E"/>
    <w:rsid w:val="0098578A"/>
    <w:rsid w:val="0098692A"/>
    <w:rsid w:val="0098734D"/>
    <w:rsid w:val="00987A17"/>
    <w:rsid w:val="00992D42"/>
    <w:rsid w:val="00995081"/>
    <w:rsid w:val="009B0AA7"/>
    <w:rsid w:val="009B0AB5"/>
    <w:rsid w:val="009C2024"/>
    <w:rsid w:val="009C5D24"/>
    <w:rsid w:val="009D0BEC"/>
    <w:rsid w:val="009D1B8B"/>
    <w:rsid w:val="009D2549"/>
    <w:rsid w:val="009F0767"/>
    <w:rsid w:val="00A10860"/>
    <w:rsid w:val="00A13124"/>
    <w:rsid w:val="00A1741B"/>
    <w:rsid w:val="00A34CD0"/>
    <w:rsid w:val="00A40F67"/>
    <w:rsid w:val="00A42D8B"/>
    <w:rsid w:val="00A45C9D"/>
    <w:rsid w:val="00A543B1"/>
    <w:rsid w:val="00A550DD"/>
    <w:rsid w:val="00A61E1C"/>
    <w:rsid w:val="00A62BD5"/>
    <w:rsid w:val="00A66B91"/>
    <w:rsid w:val="00A74CBB"/>
    <w:rsid w:val="00A75C4D"/>
    <w:rsid w:val="00A75DD7"/>
    <w:rsid w:val="00A7706B"/>
    <w:rsid w:val="00A823CD"/>
    <w:rsid w:val="00A90136"/>
    <w:rsid w:val="00A90EDE"/>
    <w:rsid w:val="00AA25C4"/>
    <w:rsid w:val="00AA3E37"/>
    <w:rsid w:val="00AA69FE"/>
    <w:rsid w:val="00AB3EEC"/>
    <w:rsid w:val="00AC5C48"/>
    <w:rsid w:val="00AE079D"/>
    <w:rsid w:val="00AF23B7"/>
    <w:rsid w:val="00AF4AE4"/>
    <w:rsid w:val="00AF55FF"/>
    <w:rsid w:val="00AF7A46"/>
    <w:rsid w:val="00B0414A"/>
    <w:rsid w:val="00B0483A"/>
    <w:rsid w:val="00B05698"/>
    <w:rsid w:val="00B07CA8"/>
    <w:rsid w:val="00B12F56"/>
    <w:rsid w:val="00B13C58"/>
    <w:rsid w:val="00B1519E"/>
    <w:rsid w:val="00B22140"/>
    <w:rsid w:val="00B27AA2"/>
    <w:rsid w:val="00B31D50"/>
    <w:rsid w:val="00B3770B"/>
    <w:rsid w:val="00B52ECF"/>
    <w:rsid w:val="00B63CAE"/>
    <w:rsid w:val="00B70CE7"/>
    <w:rsid w:val="00B72624"/>
    <w:rsid w:val="00B84A0B"/>
    <w:rsid w:val="00BA577C"/>
    <w:rsid w:val="00BA625D"/>
    <w:rsid w:val="00BB3696"/>
    <w:rsid w:val="00BB3C7F"/>
    <w:rsid w:val="00BD11D6"/>
    <w:rsid w:val="00BD4DBF"/>
    <w:rsid w:val="00BE0B29"/>
    <w:rsid w:val="00BE3601"/>
    <w:rsid w:val="00BE5675"/>
    <w:rsid w:val="00BF02E2"/>
    <w:rsid w:val="00C116E8"/>
    <w:rsid w:val="00C11877"/>
    <w:rsid w:val="00C11B7F"/>
    <w:rsid w:val="00C224D6"/>
    <w:rsid w:val="00C25286"/>
    <w:rsid w:val="00C31991"/>
    <w:rsid w:val="00C417E4"/>
    <w:rsid w:val="00C4291E"/>
    <w:rsid w:val="00C439F3"/>
    <w:rsid w:val="00C4579D"/>
    <w:rsid w:val="00C457F1"/>
    <w:rsid w:val="00C75BF5"/>
    <w:rsid w:val="00C826A4"/>
    <w:rsid w:val="00C9347C"/>
    <w:rsid w:val="00C958C2"/>
    <w:rsid w:val="00C976CA"/>
    <w:rsid w:val="00CB4C33"/>
    <w:rsid w:val="00CB5E40"/>
    <w:rsid w:val="00CC3430"/>
    <w:rsid w:val="00CD390F"/>
    <w:rsid w:val="00CD3DA0"/>
    <w:rsid w:val="00CD6673"/>
    <w:rsid w:val="00CE1206"/>
    <w:rsid w:val="00CE2B74"/>
    <w:rsid w:val="00CE461F"/>
    <w:rsid w:val="00CF2356"/>
    <w:rsid w:val="00CF2737"/>
    <w:rsid w:val="00D00744"/>
    <w:rsid w:val="00D00D22"/>
    <w:rsid w:val="00D04699"/>
    <w:rsid w:val="00D10AF3"/>
    <w:rsid w:val="00D24388"/>
    <w:rsid w:val="00D30B96"/>
    <w:rsid w:val="00D323F2"/>
    <w:rsid w:val="00D32C3B"/>
    <w:rsid w:val="00D40C4C"/>
    <w:rsid w:val="00D45185"/>
    <w:rsid w:val="00D518DA"/>
    <w:rsid w:val="00D55BE5"/>
    <w:rsid w:val="00D6168A"/>
    <w:rsid w:val="00D61DAD"/>
    <w:rsid w:val="00D70D0F"/>
    <w:rsid w:val="00D72237"/>
    <w:rsid w:val="00D83A58"/>
    <w:rsid w:val="00D84144"/>
    <w:rsid w:val="00D87C3F"/>
    <w:rsid w:val="00D93AAB"/>
    <w:rsid w:val="00DA4718"/>
    <w:rsid w:val="00DA4F5F"/>
    <w:rsid w:val="00DB3A49"/>
    <w:rsid w:val="00DC659D"/>
    <w:rsid w:val="00DD393B"/>
    <w:rsid w:val="00DD4BED"/>
    <w:rsid w:val="00DE44C0"/>
    <w:rsid w:val="00DE771B"/>
    <w:rsid w:val="00DF574E"/>
    <w:rsid w:val="00DF78D0"/>
    <w:rsid w:val="00E1095D"/>
    <w:rsid w:val="00E11D63"/>
    <w:rsid w:val="00E201B8"/>
    <w:rsid w:val="00E22C9C"/>
    <w:rsid w:val="00E24DD4"/>
    <w:rsid w:val="00E33EA8"/>
    <w:rsid w:val="00E41305"/>
    <w:rsid w:val="00E4188D"/>
    <w:rsid w:val="00E601AF"/>
    <w:rsid w:val="00E67E9C"/>
    <w:rsid w:val="00E75AD3"/>
    <w:rsid w:val="00E77B9E"/>
    <w:rsid w:val="00E8011D"/>
    <w:rsid w:val="00E966A5"/>
    <w:rsid w:val="00E96E22"/>
    <w:rsid w:val="00EA2ED3"/>
    <w:rsid w:val="00EA312E"/>
    <w:rsid w:val="00EA33C4"/>
    <w:rsid w:val="00EA7B1A"/>
    <w:rsid w:val="00EC0B80"/>
    <w:rsid w:val="00EC120E"/>
    <w:rsid w:val="00EC5DEC"/>
    <w:rsid w:val="00ED017E"/>
    <w:rsid w:val="00ED6BE7"/>
    <w:rsid w:val="00ED6E8B"/>
    <w:rsid w:val="00EF000A"/>
    <w:rsid w:val="00EF0D74"/>
    <w:rsid w:val="00EF299A"/>
    <w:rsid w:val="00EF4F11"/>
    <w:rsid w:val="00EF6F81"/>
    <w:rsid w:val="00F10C83"/>
    <w:rsid w:val="00F133AF"/>
    <w:rsid w:val="00F14D0D"/>
    <w:rsid w:val="00F1589F"/>
    <w:rsid w:val="00F175A4"/>
    <w:rsid w:val="00F234DE"/>
    <w:rsid w:val="00F2710A"/>
    <w:rsid w:val="00F36DD2"/>
    <w:rsid w:val="00F37E6D"/>
    <w:rsid w:val="00F41C00"/>
    <w:rsid w:val="00F434A5"/>
    <w:rsid w:val="00F452E0"/>
    <w:rsid w:val="00F457C1"/>
    <w:rsid w:val="00F51194"/>
    <w:rsid w:val="00F60DA8"/>
    <w:rsid w:val="00F62348"/>
    <w:rsid w:val="00F62D03"/>
    <w:rsid w:val="00F66233"/>
    <w:rsid w:val="00F6733F"/>
    <w:rsid w:val="00F7689B"/>
    <w:rsid w:val="00F805E2"/>
    <w:rsid w:val="00F80775"/>
    <w:rsid w:val="00F905E9"/>
    <w:rsid w:val="00F94A3E"/>
    <w:rsid w:val="00F95554"/>
    <w:rsid w:val="00FA15AC"/>
    <w:rsid w:val="00FA2C9C"/>
    <w:rsid w:val="00FB1396"/>
    <w:rsid w:val="00FC79E8"/>
    <w:rsid w:val="00FD2045"/>
    <w:rsid w:val="00FD5F7F"/>
    <w:rsid w:val="00FE60B8"/>
    <w:rsid w:val="00FF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B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  <w:style w:type="paragraph" w:customStyle="1" w:styleId="af3">
    <w:name w:val="Знак"/>
    <w:basedOn w:val="a"/>
    <w:rsid w:val="003618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618B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618B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18B6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 Indent"/>
    <w:basedOn w:val="a"/>
    <w:link w:val="af7"/>
    <w:rsid w:val="004032B8"/>
    <w:pPr>
      <w:ind w:left="57" w:hanging="7"/>
    </w:pPr>
    <w:rPr>
      <w:sz w:val="28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032B8"/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f8">
    <w:name w:val="header"/>
    <w:basedOn w:val="a"/>
    <w:link w:val="af9"/>
    <w:uiPriority w:val="99"/>
    <w:unhideWhenUsed/>
    <w:rsid w:val="005B764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B764A"/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5B764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B764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B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  <w:style w:type="paragraph" w:customStyle="1" w:styleId="af3">
    <w:name w:val="Знак"/>
    <w:basedOn w:val="a"/>
    <w:rsid w:val="003618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618B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618B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18B6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 Indent"/>
    <w:basedOn w:val="a"/>
    <w:link w:val="af7"/>
    <w:rsid w:val="004032B8"/>
    <w:pPr>
      <w:ind w:left="57" w:hanging="7"/>
    </w:pPr>
    <w:rPr>
      <w:sz w:val="28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032B8"/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f8">
    <w:name w:val="header"/>
    <w:basedOn w:val="a"/>
    <w:link w:val="af9"/>
    <w:uiPriority w:val="99"/>
    <w:unhideWhenUsed/>
    <w:rsid w:val="005B764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B764A"/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5B764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B764A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B93D-7ADB-4B88-8D3C-EA01C870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3</Pages>
  <Words>2502</Words>
  <Characters>1426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    //</vt:lpstr>
      <vt:lpstr>        </vt:lpstr>
      <vt:lpstr>        РОССИЙСКАЯ ФЕДЕРАЦИЯ</vt:lpstr>
      <vt:lpstr/>
      <vt:lpstr>О внесении изменений в муниципальную программу Чунского районного муниципального</vt:lpstr>
      <vt:lpstr/>
      <vt:lpstr/>
      <vt:lpstr/>
      <vt:lpstr>Исполняющий обязанности</vt:lpstr>
      <vt:lpstr>мэра Чунского района									 О.А. Толпекина</vt:lpstr>
      <vt:lpstr>        аппарата администрации Чунского района						    В.В. Назарова</vt:lpstr>
      <vt:lpstr>        Глава 4. ОБЪЕМ И ИСТОЧНИКИ ФИНАНСИРОВАНИЯ МУНИЦИПАЛЬНОЙ ПРОГРАММЫ</vt:lpstr>
      <vt:lpstr>        аппарата администрации Чунского района						    В.В. Назарова</vt:lpstr>
      <vt:lpstr>        аппарата администрации Чунского района												      В.В. Назарова</vt:lpstr>
      <vt:lpstr>        </vt:lpstr>
      <vt:lpstr>        Таблица 1</vt:lpstr>
      <vt:lpstr>        </vt:lpstr>
      <vt:lpstr>        аппарата администрации Чунского района												      В.В. Назарова</vt:lpstr>
      <vt:lpstr>        </vt:lpstr>
      <vt:lpstr>        </vt:lpstr>
      <vt:lpstr/>
    </vt:vector>
  </TitlesOfParts>
  <Company>SPecialiST RePack</Company>
  <LinksUpToDate>false</LinksUpToDate>
  <CharactersWithSpaces>1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галь АН</dc:creator>
  <cp:keywords/>
  <dc:description/>
  <cp:lastModifiedBy>RePack by Diakov</cp:lastModifiedBy>
  <cp:revision>34</cp:revision>
  <cp:lastPrinted>2024-01-25T08:12:00Z</cp:lastPrinted>
  <dcterms:created xsi:type="dcterms:W3CDTF">2023-01-24T01:59:00Z</dcterms:created>
  <dcterms:modified xsi:type="dcterms:W3CDTF">2024-03-25T00:34:00Z</dcterms:modified>
</cp:coreProperties>
</file>